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BDDCB" w14:textId="77777777" w:rsidR="00D50051" w:rsidRDefault="00D50051" w:rsidP="00D50051">
      <w:pPr>
        <w:jc w:val="center"/>
        <w:rPr>
          <w:rFonts w:ascii="Calibri" w:hAnsi="Calibri"/>
          <w:sz w:val="22"/>
        </w:rPr>
      </w:pPr>
    </w:p>
    <w:p w14:paraId="34589A93" w14:textId="77777777" w:rsidR="00C62A5E" w:rsidRDefault="00C62A5E" w:rsidP="00D50051">
      <w:pPr>
        <w:jc w:val="center"/>
        <w:rPr>
          <w:rFonts w:ascii="Calibri" w:hAnsi="Calibri"/>
          <w:sz w:val="22"/>
        </w:rPr>
      </w:pPr>
    </w:p>
    <w:p w14:paraId="462ECD79" w14:textId="77777777" w:rsidR="00C62A5E" w:rsidRPr="00B61646" w:rsidRDefault="00C62A5E" w:rsidP="00D50051">
      <w:pPr>
        <w:jc w:val="center"/>
        <w:rPr>
          <w:rFonts w:ascii="Calibri" w:hAnsi="Calibri"/>
          <w:sz w:val="22"/>
        </w:rPr>
      </w:pPr>
    </w:p>
    <w:p w14:paraId="0C8D6D28" w14:textId="77777777" w:rsidR="00D50051" w:rsidRPr="00B61646" w:rsidRDefault="00E157F6" w:rsidP="00D5005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65F84" wp14:editId="3EBB0A1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32500" cy="287020"/>
                <wp:effectExtent l="5080" t="5080" r="1079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B4FB" w14:textId="77777777" w:rsidR="00D50051" w:rsidRPr="00433D37" w:rsidRDefault="00D50051" w:rsidP="00B61646">
                            <w:pPr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33D3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AZPISNI OBRAZEC ŠT. 1/D</w:t>
                            </w:r>
                            <w:r w:rsidR="00C6037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475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">
                <v:textbox style="mso-fit-shape-to-text:t">
                  <w:txbxContent>
                    <w:p w:rsidR="00D50051" w:rsidRPr="00433D37" w:rsidRDefault="00D50051" w:rsidP="00B61646">
                      <w:pPr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33D37">
                        <w:rPr>
                          <w:rFonts w:ascii="Calibri" w:hAnsi="Calibri"/>
                          <w:sz w:val="24"/>
                          <w:szCs w:val="24"/>
                        </w:rPr>
                        <w:t>RAZPISNI OBRAZEC ŠT. 1/D</w:t>
                      </w:r>
                      <w:r w:rsidR="00C60372">
                        <w:rPr>
                          <w:rFonts w:ascii="Calibri" w:hAnsi="Calibri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154F9" w14:textId="0ADAF6DB" w:rsidR="00D50051" w:rsidRPr="00B61646" w:rsidRDefault="00D50051" w:rsidP="00D34F9F">
      <w:pPr>
        <w:ind w:left="426"/>
        <w:rPr>
          <w:rFonts w:ascii="Calibri" w:hAnsi="Calibri"/>
          <w:b/>
          <w:sz w:val="24"/>
          <w:szCs w:val="24"/>
        </w:rPr>
      </w:pPr>
      <w:r w:rsidRPr="00B61646">
        <w:rPr>
          <w:rFonts w:ascii="Calibri" w:hAnsi="Calibri"/>
          <w:b/>
          <w:sz w:val="24"/>
          <w:szCs w:val="24"/>
        </w:rPr>
        <w:t xml:space="preserve">VLOGA ZA SOFINANCIRANJE </w:t>
      </w:r>
      <w:r w:rsidR="00D34F9F" w:rsidRPr="00D34F9F">
        <w:rPr>
          <w:rFonts w:ascii="Calibri" w:hAnsi="Calibri"/>
          <w:b/>
          <w:sz w:val="24"/>
          <w:szCs w:val="24"/>
        </w:rPr>
        <w:t>PROGRAMOV ZA OHRANJANJE IN PREDSTAVITEV KULTURNE IN NARAVNE DEDIŠČINE NA PODEŽELJU MOL</w:t>
      </w:r>
      <w:r w:rsidR="00D34F9F">
        <w:rPr>
          <w:rFonts w:ascii="Calibri" w:hAnsi="Calibri"/>
          <w:b/>
          <w:sz w:val="24"/>
          <w:szCs w:val="24"/>
        </w:rPr>
        <w:t xml:space="preserve"> </w:t>
      </w:r>
      <w:r w:rsidRPr="00B61646">
        <w:rPr>
          <w:rFonts w:ascii="Calibri" w:hAnsi="Calibri"/>
          <w:b/>
          <w:sz w:val="24"/>
          <w:szCs w:val="24"/>
        </w:rPr>
        <w:t xml:space="preserve">V  LETU </w:t>
      </w:r>
      <w:r w:rsidR="007B1802">
        <w:rPr>
          <w:rFonts w:ascii="Calibri" w:hAnsi="Calibri"/>
          <w:b/>
          <w:sz w:val="24"/>
          <w:szCs w:val="24"/>
        </w:rPr>
        <w:t>20</w:t>
      </w:r>
      <w:r w:rsidR="00643ADB">
        <w:rPr>
          <w:rFonts w:ascii="Calibri" w:hAnsi="Calibri"/>
          <w:b/>
          <w:sz w:val="24"/>
          <w:szCs w:val="24"/>
        </w:rPr>
        <w:t>26</w:t>
      </w:r>
    </w:p>
    <w:p w14:paraId="5045AC33" w14:textId="77777777" w:rsidR="00D50051" w:rsidRPr="00B61646" w:rsidRDefault="00D50051" w:rsidP="00D50051">
      <w:pPr>
        <w:jc w:val="both"/>
        <w:rPr>
          <w:rFonts w:ascii="Calibri" w:hAnsi="Calibri"/>
          <w:b/>
          <w:sz w:val="24"/>
          <w:szCs w:val="24"/>
        </w:rPr>
      </w:pPr>
    </w:p>
    <w:p w14:paraId="1BEBEEE8" w14:textId="77777777" w:rsidR="00D50051" w:rsidRPr="00B61646" w:rsidRDefault="00D50051" w:rsidP="00D50051">
      <w:pPr>
        <w:jc w:val="both"/>
        <w:rPr>
          <w:rFonts w:ascii="Calibri" w:hAnsi="Calibri"/>
          <w:b/>
          <w:sz w:val="22"/>
        </w:rPr>
      </w:pPr>
    </w:p>
    <w:p w14:paraId="4538ED9B" w14:textId="77777777" w:rsidR="00D50051" w:rsidRPr="00B61646" w:rsidRDefault="00D50051" w:rsidP="00D50051">
      <w:pPr>
        <w:jc w:val="both"/>
        <w:rPr>
          <w:rFonts w:ascii="Calibri" w:hAnsi="Calibri"/>
          <w:b/>
          <w:sz w:val="22"/>
        </w:rPr>
      </w:pPr>
      <w:r w:rsidRPr="00B61646">
        <w:rPr>
          <w:rFonts w:ascii="Calibri" w:hAnsi="Calibri"/>
          <w:b/>
          <w:sz w:val="22"/>
        </w:rPr>
        <w:t xml:space="preserve">PODATKI O VLAGATELJU </w:t>
      </w:r>
      <w:r w:rsidR="00B61646">
        <w:rPr>
          <w:rFonts w:ascii="Calibri" w:hAnsi="Calibri"/>
          <w:b/>
          <w:sz w:val="22"/>
        </w:rPr>
        <w:t>–</w:t>
      </w:r>
      <w:r w:rsidRPr="00B61646">
        <w:rPr>
          <w:rFonts w:ascii="Calibri" w:hAnsi="Calibri"/>
          <w:b/>
          <w:sz w:val="22"/>
        </w:rPr>
        <w:t xml:space="preserve"> UPRAVIČENCU </w:t>
      </w:r>
    </w:p>
    <w:p w14:paraId="34003D68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0840A06B" w14:textId="77777777" w:rsidR="00D50051" w:rsidRPr="00B61646" w:rsidRDefault="00D50051" w:rsidP="00D50051">
      <w:pPr>
        <w:pStyle w:val="Telobesedila2"/>
        <w:numPr>
          <w:ilvl w:val="1"/>
          <w:numId w:val="1"/>
        </w:numPr>
        <w:rPr>
          <w:rFonts w:ascii="Calibri" w:hAnsi="Calibri"/>
        </w:rPr>
      </w:pPr>
      <w:r w:rsidRPr="00B61646">
        <w:rPr>
          <w:rFonts w:ascii="Calibri" w:hAnsi="Calibri"/>
        </w:rPr>
        <w:t>Naziv vlagatelja</w:t>
      </w:r>
      <w:r w:rsidR="00B61646">
        <w:rPr>
          <w:rFonts w:ascii="Calibri" w:hAnsi="Calibri"/>
        </w:rPr>
        <w:t xml:space="preserve">  </w:t>
      </w:r>
      <w:r w:rsidRPr="00B61646">
        <w:rPr>
          <w:rFonts w:ascii="Calibri" w:hAnsi="Calibri"/>
        </w:rPr>
        <w:t>_______________________________________________________________</w:t>
      </w:r>
    </w:p>
    <w:p w14:paraId="3256CFFC" w14:textId="77777777" w:rsidR="00D50051" w:rsidRPr="00B61646" w:rsidRDefault="00D50051" w:rsidP="00D50051">
      <w:pPr>
        <w:pStyle w:val="Telobesedila2"/>
        <w:rPr>
          <w:rFonts w:ascii="Calibri" w:hAnsi="Calibri"/>
        </w:rPr>
      </w:pPr>
    </w:p>
    <w:p w14:paraId="4775C958" w14:textId="77777777" w:rsidR="00D50051" w:rsidRPr="00B61646" w:rsidRDefault="00D50051" w:rsidP="00D50051">
      <w:pPr>
        <w:numPr>
          <w:ilvl w:val="1"/>
          <w:numId w:val="1"/>
        </w:num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Naslov oz. sedež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____________________________</w:t>
      </w:r>
    </w:p>
    <w:p w14:paraId="0CBA03CC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 xml:space="preserve">                                                                                (ulica, poštna številka)</w:t>
      </w:r>
    </w:p>
    <w:p w14:paraId="57305FE2" w14:textId="77777777" w:rsidR="00B61646" w:rsidRPr="00B61646" w:rsidRDefault="00B61646" w:rsidP="00D50051">
      <w:pPr>
        <w:rPr>
          <w:rFonts w:ascii="Calibri" w:hAnsi="Calibri"/>
          <w:sz w:val="22"/>
        </w:rPr>
      </w:pPr>
    </w:p>
    <w:p w14:paraId="75DB3279" w14:textId="77777777" w:rsidR="00D50051" w:rsidRPr="00B61646" w:rsidRDefault="00D50051" w:rsidP="00D50051">
      <w:pPr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1.3. Matična številka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________________________________</w:t>
      </w:r>
    </w:p>
    <w:p w14:paraId="752C2FD5" w14:textId="77777777" w:rsidR="00D50051" w:rsidRPr="00B61646" w:rsidRDefault="00D50051" w:rsidP="00D50051">
      <w:pPr>
        <w:rPr>
          <w:rFonts w:ascii="Calibri" w:hAnsi="Calibri"/>
          <w:sz w:val="22"/>
        </w:rPr>
      </w:pPr>
    </w:p>
    <w:p w14:paraId="3B340387" w14:textId="77777777" w:rsidR="00D50051" w:rsidRPr="00B61646" w:rsidRDefault="00D50051" w:rsidP="00D50051">
      <w:pPr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1.4. Davčna številka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_________________________________</w:t>
      </w:r>
    </w:p>
    <w:p w14:paraId="55782357" w14:textId="77777777" w:rsidR="00D50051" w:rsidRPr="00B61646" w:rsidRDefault="00D50051" w:rsidP="00D50051">
      <w:pPr>
        <w:rPr>
          <w:rFonts w:ascii="Calibri" w:hAnsi="Calibri"/>
          <w:sz w:val="22"/>
        </w:rPr>
      </w:pPr>
    </w:p>
    <w:p w14:paraId="7CF09D83" w14:textId="77777777" w:rsidR="00D50051" w:rsidRPr="00B61646" w:rsidRDefault="00D50051" w:rsidP="00D50051">
      <w:pPr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1.5. Številka računa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____pri</w:t>
      </w:r>
      <w:r w:rsidR="00B61646" w:rsidRPr="00B61646">
        <w:rPr>
          <w:rFonts w:ascii="Calibri" w:hAnsi="Calibri"/>
          <w:sz w:val="22"/>
        </w:rPr>
        <w:t>_______</w:t>
      </w:r>
      <w:r w:rsidRPr="00B61646">
        <w:rPr>
          <w:rFonts w:ascii="Calibri" w:hAnsi="Calibri"/>
          <w:sz w:val="22"/>
        </w:rPr>
        <w:t>____________________</w:t>
      </w:r>
    </w:p>
    <w:p w14:paraId="35D7B3C9" w14:textId="77777777" w:rsidR="00D50051" w:rsidRPr="00B61646" w:rsidRDefault="00D50051" w:rsidP="00D50051">
      <w:pPr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 xml:space="preserve">                                                                                                                           (naziv banke, agencije)</w:t>
      </w:r>
    </w:p>
    <w:p w14:paraId="2F18EFFA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1.7. Odgovorne osebe:</w:t>
      </w:r>
    </w:p>
    <w:p w14:paraId="6ABB0802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242F2BCA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Ime in priimek predsednika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__telefon___________________</w:t>
      </w:r>
    </w:p>
    <w:p w14:paraId="40AFAFE9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2EFC5B15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e-pošta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__________</w:t>
      </w:r>
    </w:p>
    <w:p w14:paraId="223EFB83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6543A3FC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Ime in priimek kontaktne osebe</w:t>
      </w:r>
      <w:r w:rsidR="00B61646">
        <w:rPr>
          <w:rFonts w:ascii="Calibri" w:hAnsi="Calibri"/>
          <w:sz w:val="22"/>
        </w:rPr>
        <w:t xml:space="preserve">  </w:t>
      </w:r>
      <w:r w:rsidRPr="00B61646">
        <w:rPr>
          <w:rFonts w:ascii="Calibri" w:hAnsi="Calibri"/>
          <w:sz w:val="22"/>
        </w:rPr>
        <w:t>________________________________</w:t>
      </w:r>
      <w:r w:rsidR="00B61646">
        <w:rPr>
          <w:rFonts w:ascii="Calibri" w:hAnsi="Calibri"/>
          <w:sz w:val="22"/>
        </w:rPr>
        <w:t xml:space="preserve"> </w:t>
      </w:r>
      <w:r w:rsidRPr="00B61646">
        <w:rPr>
          <w:rFonts w:ascii="Calibri" w:hAnsi="Calibri"/>
          <w:sz w:val="22"/>
        </w:rPr>
        <w:t>telefon</w:t>
      </w:r>
      <w:r w:rsidR="00B61646">
        <w:rPr>
          <w:rFonts w:ascii="Calibri" w:hAnsi="Calibri"/>
          <w:sz w:val="22"/>
        </w:rPr>
        <w:t xml:space="preserve"> </w:t>
      </w:r>
      <w:r w:rsidRPr="00B61646">
        <w:rPr>
          <w:rFonts w:ascii="Calibri" w:hAnsi="Calibri"/>
          <w:sz w:val="22"/>
        </w:rPr>
        <w:t>_________________</w:t>
      </w:r>
    </w:p>
    <w:p w14:paraId="6EF6DAC1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0F3300A6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  <w:r w:rsidRPr="00B61646">
        <w:rPr>
          <w:rFonts w:ascii="Calibri" w:hAnsi="Calibri"/>
          <w:sz w:val="22"/>
        </w:rPr>
        <w:t>e-pošta</w:t>
      </w:r>
      <w:r w:rsidR="00B61646">
        <w:rPr>
          <w:rFonts w:ascii="Calibri" w:hAnsi="Calibri"/>
          <w:sz w:val="22"/>
        </w:rPr>
        <w:t xml:space="preserve"> </w:t>
      </w:r>
      <w:r w:rsidRPr="00B61646">
        <w:rPr>
          <w:rFonts w:ascii="Calibri" w:hAnsi="Calibri"/>
          <w:sz w:val="22"/>
        </w:rPr>
        <w:t>__________________________________________</w:t>
      </w:r>
    </w:p>
    <w:p w14:paraId="32AC8E63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20DF3AA4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2ED974C7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6761CFE8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2E71DA6A" w14:textId="77777777" w:rsidR="001C19DC" w:rsidRPr="00BA6546" w:rsidRDefault="001C19DC" w:rsidP="001C19DC">
      <w:pPr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>Datum: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>Ž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 xml:space="preserve"> ____________________________</w:t>
      </w:r>
    </w:p>
    <w:p w14:paraId="60D4D3E5" w14:textId="0F703F3D" w:rsidR="001C19DC" w:rsidRPr="00BA6546" w:rsidRDefault="001C19DC" w:rsidP="001C19DC">
      <w:pPr>
        <w:ind w:left="4956" w:firstLine="708"/>
        <w:jc w:val="center"/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 xml:space="preserve">(podpis </w:t>
      </w:r>
      <w:r>
        <w:rPr>
          <w:rFonts w:ascii="Calibri" w:hAnsi="Calibri"/>
          <w:sz w:val="24"/>
          <w:szCs w:val="24"/>
        </w:rPr>
        <w:t>predsednika/</w:t>
      </w:r>
      <w:proofErr w:type="spellStart"/>
      <w:r>
        <w:rPr>
          <w:rFonts w:ascii="Calibri" w:hAnsi="Calibri"/>
          <w:sz w:val="24"/>
          <w:szCs w:val="24"/>
        </w:rPr>
        <w:t>ce</w:t>
      </w:r>
      <w:proofErr w:type="spellEnd"/>
      <w:r w:rsidR="00186A52">
        <w:rPr>
          <w:rFonts w:ascii="Calibri" w:hAnsi="Calibri"/>
          <w:sz w:val="24"/>
          <w:szCs w:val="24"/>
        </w:rPr>
        <w:t xml:space="preserve"> / zastopnika pravne osebe</w:t>
      </w:r>
      <w:r w:rsidRPr="00BA6546">
        <w:rPr>
          <w:rFonts w:ascii="Calibri" w:hAnsi="Calibri"/>
          <w:sz w:val="24"/>
          <w:szCs w:val="24"/>
        </w:rPr>
        <w:t>)</w:t>
      </w:r>
    </w:p>
    <w:p w14:paraId="5FD1EBA7" w14:textId="77777777" w:rsidR="00D50051" w:rsidRPr="00B61646" w:rsidRDefault="00D50051" w:rsidP="00D50051">
      <w:pPr>
        <w:rPr>
          <w:rFonts w:ascii="Calibri" w:hAnsi="Calibri"/>
        </w:rPr>
      </w:pPr>
    </w:p>
    <w:p w14:paraId="134A625A" w14:textId="77777777" w:rsidR="00D50051" w:rsidRPr="00B61646" w:rsidRDefault="00D50051" w:rsidP="00D50051">
      <w:pPr>
        <w:rPr>
          <w:rFonts w:ascii="Calibri" w:hAnsi="Calibri"/>
          <w:b/>
          <w:sz w:val="24"/>
          <w:szCs w:val="24"/>
        </w:rPr>
      </w:pPr>
      <w:r w:rsidRPr="00B61646">
        <w:rPr>
          <w:rFonts w:ascii="Calibri" w:hAnsi="Calibri"/>
        </w:rPr>
        <w:br w:type="page"/>
      </w:r>
    </w:p>
    <w:p w14:paraId="27ABD3C4" w14:textId="77777777" w:rsidR="00D50051" w:rsidRPr="00B61646" w:rsidRDefault="00E157F6" w:rsidP="00D5005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FFF76" wp14:editId="51780E2F">
                <wp:simplePos x="0" y="0"/>
                <wp:positionH relativeFrom="column">
                  <wp:posOffset>-63500</wp:posOffset>
                </wp:positionH>
                <wp:positionV relativeFrom="paragraph">
                  <wp:posOffset>321310</wp:posOffset>
                </wp:positionV>
                <wp:extent cx="6096000" cy="271780"/>
                <wp:effectExtent l="8255" t="13970" r="10795" b="952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C76D" w14:textId="77777777" w:rsidR="00D50051" w:rsidRPr="00433D37" w:rsidRDefault="00D50051" w:rsidP="00B61646">
                            <w:pPr>
                              <w:jc w:val="right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33D37">
                              <w:rPr>
                                <w:rFonts w:ascii="Calibri" w:hAnsi="Calibri"/>
                                <w:sz w:val="24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433D3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RAZPISNI OBRAZEC ŠT. 2/D</w:t>
                            </w:r>
                            <w:r w:rsidR="00C60372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E</w:t>
                            </w:r>
                            <w:r w:rsidRPr="00433D3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pt;margin-top:25.3pt;width:480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">
                <v:textbox>
                  <w:txbxContent>
                    <w:p w:rsidR="00D50051" w:rsidRPr="00433D37" w:rsidRDefault="00D50051" w:rsidP="00B61646">
                      <w:pPr>
                        <w:jc w:val="right"/>
                        <w:rPr>
                          <w:rFonts w:ascii="Calibri" w:hAnsi="Calibri"/>
                          <w:sz w:val="24"/>
                        </w:rPr>
                      </w:pPr>
                      <w:r w:rsidRPr="00433D37">
                        <w:rPr>
                          <w:rFonts w:ascii="Calibri" w:hAnsi="Calibri"/>
                          <w:sz w:val="24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433D37">
                        <w:rPr>
                          <w:rFonts w:ascii="Calibri" w:hAnsi="Calibri"/>
                          <w:sz w:val="24"/>
                          <w:szCs w:val="22"/>
                        </w:rPr>
                        <w:t>RAZPISNI OBRAZEC ŠT. 2/D</w:t>
                      </w:r>
                      <w:r w:rsidR="00C60372">
                        <w:rPr>
                          <w:rFonts w:ascii="Calibri" w:hAnsi="Calibri"/>
                          <w:sz w:val="24"/>
                          <w:szCs w:val="22"/>
                        </w:rPr>
                        <w:t>E</w:t>
                      </w:r>
                      <w:r w:rsidRPr="00433D3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7BB1B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2601B76D" w14:textId="77777777" w:rsidR="00D50051" w:rsidRPr="00B61646" w:rsidRDefault="00D50051" w:rsidP="00D50051">
      <w:pPr>
        <w:rPr>
          <w:rFonts w:ascii="Calibri" w:hAnsi="Calibri"/>
          <w:b/>
          <w:sz w:val="24"/>
          <w:szCs w:val="24"/>
        </w:rPr>
      </w:pPr>
    </w:p>
    <w:p w14:paraId="2AE6A86A" w14:textId="77777777" w:rsidR="00D50051" w:rsidRPr="00B61646" w:rsidRDefault="00D50051" w:rsidP="00D50051">
      <w:pPr>
        <w:rPr>
          <w:rFonts w:ascii="Calibri" w:hAnsi="Calibri"/>
          <w:b/>
          <w:sz w:val="24"/>
          <w:szCs w:val="24"/>
        </w:rPr>
      </w:pPr>
      <w:r w:rsidRPr="00B61646">
        <w:rPr>
          <w:rFonts w:ascii="Calibri" w:hAnsi="Calibri"/>
          <w:b/>
          <w:sz w:val="24"/>
          <w:szCs w:val="24"/>
        </w:rPr>
        <w:t>IZJAVA O ŠTEVILU ČLANOV</w:t>
      </w:r>
    </w:p>
    <w:p w14:paraId="6DD7BFD9" w14:textId="77777777" w:rsidR="00B61646" w:rsidRDefault="00B61646" w:rsidP="00D50051">
      <w:pPr>
        <w:rPr>
          <w:rFonts w:ascii="Calibri" w:hAnsi="Calibri"/>
          <w:sz w:val="22"/>
          <w:szCs w:val="22"/>
        </w:rPr>
      </w:pPr>
    </w:p>
    <w:p w14:paraId="08E7E3C4" w14:textId="77777777" w:rsidR="00B61646" w:rsidRDefault="00B61646" w:rsidP="00D500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43199A77" w14:textId="77777777" w:rsidR="00D50051" w:rsidRPr="00B61646" w:rsidRDefault="005F776A" w:rsidP="00B6164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n</w:t>
      </w:r>
      <w:r w:rsidR="00D50051" w:rsidRPr="00B61646">
        <w:rPr>
          <w:rFonts w:ascii="Calibri" w:hAnsi="Calibri"/>
          <w:sz w:val="22"/>
          <w:szCs w:val="22"/>
        </w:rPr>
        <w:t>aziv vlagatelja)</w:t>
      </w:r>
    </w:p>
    <w:p w14:paraId="48478CEA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7BF5C3FF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1E6D096C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1. Izjavljamo, da je v društvo včlanjenih</w:t>
      </w:r>
      <w:r w:rsidR="00B61646">
        <w:rPr>
          <w:rFonts w:ascii="Calibri" w:hAnsi="Calibri"/>
          <w:sz w:val="22"/>
          <w:szCs w:val="22"/>
        </w:rPr>
        <w:t xml:space="preserve">__________  </w:t>
      </w:r>
      <w:r w:rsidRPr="00B61646">
        <w:rPr>
          <w:rFonts w:ascii="Calibri" w:hAnsi="Calibri"/>
          <w:sz w:val="22"/>
          <w:szCs w:val="22"/>
        </w:rPr>
        <w:t>članov, od  tega</w:t>
      </w:r>
      <w:r w:rsidR="00B61646">
        <w:rPr>
          <w:rFonts w:ascii="Calibri" w:hAnsi="Calibri"/>
          <w:sz w:val="22"/>
          <w:szCs w:val="22"/>
        </w:rPr>
        <w:t xml:space="preserve"> _________  </w:t>
      </w:r>
      <w:r w:rsidRPr="00B61646">
        <w:rPr>
          <w:rFonts w:ascii="Calibri" w:hAnsi="Calibri"/>
          <w:sz w:val="22"/>
          <w:szCs w:val="22"/>
        </w:rPr>
        <w:t xml:space="preserve">članov iz </w:t>
      </w:r>
    </w:p>
    <w:p w14:paraId="580F2A68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58DABE22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 xml:space="preserve">Mestne občine Ljubljana in </w:t>
      </w:r>
      <w:r w:rsidR="00B61646">
        <w:rPr>
          <w:rFonts w:ascii="Calibri" w:hAnsi="Calibri"/>
          <w:sz w:val="22"/>
          <w:szCs w:val="22"/>
        </w:rPr>
        <w:t xml:space="preserve">_____________ </w:t>
      </w:r>
      <w:r w:rsidRPr="00B61646">
        <w:rPr>
          <w:rFonts w:ascii="Calibri" w:hAnsi="Calibri"/>
          <w:sz w:val="22"/>
          <w:szCs w:val="22"/>
        </w:rPr>
        <w:t>članov iz drugih občin.</w:t>
      </w:r>
    </w:p>
    <w:p w14:paraId="5ABCFCD6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1F3C7975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6E0C3D91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2. Delež članov:</w:t>
      </w:r>
    </w:p>
    <w:p w14:paraId="66A2C920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200"/>
        <w:gridCol w:w="1800"/>
        <w:gridCol w:w="1200"/>
        <w:gridCol w:w="1500"/>
      </w:tblGrid>
      <w:tr w:rsidR="00D50051" w:rsidRPr="00B61646" w14:paraId="4C6CA8A0" w14:textId="77777777" w:rsidTr="001D16AE">
        <w:tc>
          <w:tcPr>
            <w:tcW w:w="2000" w:type="dxa"/>
            <w:tcBorders>
              <w:bottom w:val="single" w:sz="4" w:space="0" w:color="auto"/>
            </w:tcBorders>
            <w:shd w:val="clear" w:color="auto" w:fill="CCCCCC"/>
          </w:tcPr>
          <w:p w14:paraId="0E0ACEBC" w14:textId="77777777" w:rsidR="00D50051" w:rsidRPr="00B61646" w:rsidRDefault="00D50051" w:rsidP="001D16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SKUPAJ ČLANOV</w:t>
            </w:r>
          </w:p>
          <w:p w14:paraId="4FA9AA4F" w14:textId="77777777" w:rsidR="00D50051" w:rsidRPr="00B61646" w:rsidRDefault="00D50051" w:rsidP="001D16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DRUŠTVA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CCCC"/>
          </w:tcPr>
          <w:p w14:paraId="3AF77264" w14:textId="77777777" w:rsidR="00D50051" w:rsidRPr="00B61646" w:rsidRDefault="00D50051" w:rsidP="001D16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V MO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41EC2A10" w14:textId="77777777" w:rsidR="00D50051" w:rsidRPr="00B61646" w:rsidRDefault="00D50051" w:rsidP="001D16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CCCC"/>
          </w:tcPr>
          <w:p w14:paraId="1C168972" w14:textId="77777777" w:rsidR="00D50051" w:rsidRPr="00B61646" w:rsidRDefault="00D50051" w:rsidP="001D16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IZVEN MOL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CCCCCC"/>
          </w:tcPr>
          <w:p w14:paraId="27A3A7E4" w14:textId="77777777" w:rsidR="00D50051" w:rsidRPr="00B61646" w:rsidRDefault="00D50051" w:rsidP="001D16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50051" w:rsidRPr="00B61646" w14:paraId="56FB403F" w14:textId="77777777" w:rsidTr="001D16AE">
        <w:tc>
          <w:tcPr>
            <w:tcW w:w="2000" w:type="dxa"/>
            <w:shd w:val="clear" w:color="auto" w:fill="D9D9D9"/>
          </w:tcPr>
          <w:p w14:paraId="7F8DD0F2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D9D9D9"/>
          </w:tcPr>
          <w:p w14:paraId="7E95D769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D9D9D9"/>
          </w:tcPr>
          <w:p w14:paraId="5575CEF4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</w:p>
          <w:p w14:paraId="23915191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 2/1 x 100</w:t>
            </w:r>
          </w:p>
        </w:tc>
        <w:tc>
          <w:tcPr>
            <w:tcW w:w="1200" w:type="dxa"/>
            <w:shd w:val="clear" w:color="auto" w:fill="D9D9D9"/>
          </w:tcPr>
          <w:p w14:paraId="18F2E2DF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D9D9D9"/>
          </w:tcPr>
          <w:p w14:paraId="38F64B85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5  </w:t>
            </w:r>
          </w:p>
          <w:p w14:paraId="5BBC043B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4/1 x 100</w:t>
            </w:r>
          </w:p>
        </w:tc>
      </w:tr>
      <w:tr w:rsidR="00D50051" w:rsidRPr="00B61646" w14:paraId="6AB6D9D5" w14:textId="77777777" w:rsidTr="001D16AE">
        <w:tc>
          <w:tcPr>
            <w:tcW w:w="2000" w:type="dxa"/>
            <w:shd w:val="clear" w:color="auto" w:fill="auto"/>
          </w:tcPr>
          <w:p w14:paraId="7FDC918A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BC86779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62366F09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4EA38E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CE55F05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67B13E3" w14:textId="77777777" w:rsidR="00D50051" w:rsidRPr="00B61646" w:rsidRDefault="00D50051" w:rsidP="001D16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3CFAFA7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51924307" w14:textId="77777777" w:rsidR="00D50051" w:rsidRPr="00B61646" w:rsidRDefault="00D50051" w:rsidP="00D50051">
      <w:pPr>
        <w:rPr>
          <w:rFonts w:ascii="Calibri" w:hAnsi="Calibri"/>
          <w:sz w:val="22"/>
          <w:szCs w:val="22"/>
        </w:rPr>
      </w:pPr>
    </w:p>
    <w:p w14:paraId="73224792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052098B0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4E8E5A19" w14:textId="77777777" w:rsidR="00D50051" w:rsidRPr="00B61646" w:rsidRDefault="00D50051" w:rsidP="00D50051">
      <w:pPr>
        <w:jc w:val="both"/>
        <w:rPr>
          <w:rFonts w:ascii="Calibri" w:hAnsi="Calibri"/>
          <w:sz w:val="22"/>
        </w:rPr>
      </w:pPr>
    </w:p>
    <w:p w14:paraId="462359D5" w14:textId="77777777" w:rsidR="001C19DC" w:rsidRPr="00BA6546" w:rsidRDefault="001C19DC" w:rsidP="001C19DC">
      <w:pPr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>Datum: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>Ž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 xml:space="preserve"> ____________________________</w:t>
      </w:r>
    </w:p>
    <w:p w14:paraId="3EEF1B38" w14:textId="77777777" w:rsidR="009424EF" w:rsidRPr="00BA6546" w:rsidRDefault="009424EF" w:rsidP="009424EF">
      <w:pPr>
        <w:ind w:left="4956" w:firstLine="708"/>
        <w:jc w:val="center"/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 xml:space="preserve">(podpis </w:t>
      </w:r>
      <w:r>
        <w:rPr>
          <w:rFonts w:ascii="Calibri" w:hAnsi="Calibri"/>
          <w:sz w:val="24"/>
          <w:szCs w:val="24"/>
        </w:rPr>
        <w:t>predsednika/</w:t>
      </w:r>
      <w:proofErr w:type="spellStart"/>
      <w:r>
        <w:rPr>
          <w:rFonts w:ascii="Calibri" w:hAnsi="Calibri"/>
          <w:sz w:val="24"/>
          <w:szCs w:val="24"/>
        </w:rPr>
        <w:t>ce</w:t>
      </w:r>
      <w:proofErr w:type="spellEnd"/>
      <w:r>
        <w:rPr>
          <w:rFonts w:ascii="Calibri" w:hAnsi="Calibri"/>
          <w:sz w:val="24"/>
          <w:szCs w:val="24"/>
        </w:rPr>
        <w:t xml:space="preserve"> / zastopnika pravne osebe</w:t>
      </w:r>
      <w:r w:rsidRPr="00BA6546">
        <w:rPr>
          <w:rFonts w:ascii="Calibri" w:hAnsi="Calibri"/>
          <w:sz w:val="24"/>
          <w:szCs w:val="24"/>
        </w:rPr>
        <w:t>)</w:t>
      </w:r>
    </w:p>
    <w:p w14:paraId="30AAEC6A" w14:textId="77777777" w:rsidR="00186A52" w:rsidRPr="00B61646" w:rsidRDefault="00186A52" w:rsidP="00186A52">
      <w:pPr>
        <w:rPr>
          <w:rFonts w:ascii="Calibri" w:hAnsi="Calibri"/>
        </w:rPr>
      </w:pPr>
    </w:p>
    <w:p w14:paraId="283C6A90" w14:textId="77777777" w:rsidR="001C19DC" w:rsidRPr="00BA6546" w:rsidRDefault="001C19DC" w:rsidP="001C19DC">
      <w:pPr>
        <w:ind w:left="4956" w:firstLine="708"/>
        <w:jc w:val="center"/>
        <w:rPr>
          <w:rFonts w:ascii="Calibri" w:hAnsi="Calibri"/>
          <w:sz w:val="24"/>
          <w:szCs w:val="24"/>
        </w:rPr>
      </w:pPr>
    </w:p>
    <w:p w14:paraId="30D0D7CD" w14:textId="77777777" w:rsidR="00D50051" w:rsidRPr="00B61646" w:rsidRDefault="00D50051" w:rsidP="00D50051">
      <w:pPr>
        <w:pStyle w:val="Telobesedila3"/>
        <w:rPr>
          <w:rFonts w:ascii="Calibri" w:hAnsi="Calibri"/>
          <w:b/>
        </w:rPr>
      </w:pPr>
    </w:p>
    <w:p w14:paraId="56F3A3DF" w14:textId="77777777" w:rsidR="00D50051" w:rsidRPr="00B61646" w:rsidRDefault="00D50051" w:rsidP="00D50051">
      <w:pPr>
        <w:pStyle w:val="Telobesedila3"/>
        <w:rPr>
          <w:rFonts w:ascii="Calibri" w:hAnsi="Calibri"/>
          <w:b/>
        </w:rPr>
      </w:pPr>
    </w:p>
    <w:p w14:paraId="5BE27807" w14:textId="77777777" w:rsidR="00D50051" w:rsidRPr="00B61646" w:rsidRDefault="00D50051" w:rsidP="00D50051">
      <w:pPr>
        <w:pStyle w:val="Telobesedila3"/>
        <w:rPr>
          <w:rFonts w:ascii="Calibri" w:hAnsi="Calibri"/>
          <w:b/>
        </w:rPr>
      </w:pPr>
    </w:p>
    <w:p w14:paraId="1A239277" w14:textId="77777777" w:rsidR="00D50051" w:rsidRDefault="00D50051" w:rsidP="00D50051">
      <w:pPr>
        <w:pStyle w:val="Telobesedila3"/>
        <w:rPr>
          <w:rFonts w:ascii="Calibri" w:hAnsi="Calibri"/>
          <w:b/>
        </w:rPr>
      </w:pPr>
    </w:p>
    <w:p w14:paraId="61B6A49D" w14:textId="77777777" w:rsidR="00C62A5E" w:rsidRDefault="00C62A5E" w:rsidP="00D50051">
      <w:pPr>
        <w:pStyle w:val="Telobesedila3"/>
        <w:rPr>
          <w:rFonts w:ascii="Calibri" w:hAnsi="Calibri"/>
          <w:b/>
        </w:rPr>
      </w:pPr>
    </w:p>
    <w:p w14:paraId="36D5FC85" w14:textId="77777777" w:rsidR="00C62A5E" w:rsidRDefault="00C62A5E" w:rsidP="00D50051">
      <w:pPr>
        <w:pStyle w:val="Telobesedila3"/>
        <w:rPr>
          <w:rFonts w:ascii="Calibri" w:hAnsi="Calibri"/>
          <w:b/>
        </w:rPr>
      </w:pPr>
    </w:p>
    <w:p w14:paraId="4A4539DB" w14:textId="77777777" w:rsidR="00C62A5E" w:rsidRDefault="00C62A5E" w:rsidP="00D50051">
      <w:pPr>
        <w:pStyle w:val="Telobesedila3"/>
        <w:rPr>
          <w:rFonts w:ascii="Calibri" w:hAnsi="Calibri"/>
          <w:b/>
        </w:rPr>
      </w:pPr>
    </w:p>
    <w:p w14:paraId="5CC96198" w14:textId="77777777" w:rsidR="00D34F9F" w:rsidRDefault="00D34F9F" w:rsidP="00D50051">
      <w:pPr>
        <w:pStyle w:val="Telobesedila3"/>
        <w:rPr>
          <w:rFonts w:ascii="Calibri" w:hAnsi="Calibri"/>
          <w:b/>
        </w:rPr>
      </w:pPr>
    </w:p>
    <w:p w14:paraId="34B1F8A9" w14:textId="77777777" w:rsidR="00D34F9F" w:rsidRDefault="00D34F9F" w:rsidP="00D50051">
      <w:pPr>
        <w:pStyle w:val="Telobesedila3"/>
        <w:rPr>
          <w:rFonts w:ascii="Calibri" w:hAnsi="Calibri"/>
          <w:b/>
        </w:rPr>
      </w:pPr>
    </w:p>
    <w:p w14:paraId="2A9D2936" w14:textId="77777777" w:rsidR="00D34F9F" w:rsidRDefault="00D34F9F" w:rsidP="00D50051">
      <w:pPr>
        <w:pStyle w:val="Telobesedila3"/>
        <w:rPr>
          <w:rFonts w:ascii="Calibri" w:hAnsi="Calibri"/>
          <w:b/>
        </w:rPr>
      </w:pPr>
    </w:p>
    <w:p w14:paraId="6A42D0D6" w14:textId="77777777" w:rsidR="00D50051" w:rsidRPr="00B61646" w:rsidRDefault="00B61646" w:rsidP="00B61646">
      <w:pPr>
        <w:jc w:val="right"/>
        <w:rPr>
          <w:rFonts w:ascii="Calibri" w:hAnsi="Calibri"/>
          <w:sz w:val="22"/>
        </w:rPr>
      </w:pPr>
      <w:r w:rsidRPr="00B61646">
        <w:rPr>
          <w:rFonts w:ascii="Calibri" w:hAnsi="Calibri"/>
          <w:sz w:val="24"/>
          <w:szCs w:val="22"/>
        </w:rPr>
        <w:t xml:space="preserve"> </w:t>
      </w:r>
      <w:r w:rsidR="00D50051" w:rsidRPr="00B61646">
        <w:rPr>
          <w:rFonts w:ascii="Calibri" w:hAnsi="Calibri"/>
          <w:sz w:val="24"/>
          <w:szCs w:val="22"/>
        </w:rPr>
        <w:t xml:space="preserve">                                                                                                                                           PRILOGA 2/D</w:t>
      </w:r>
      <w:r w:rsidR="00C60372">
        <w:rPr>
          <w:rFonts w:ascii="Calibri" w:hAnsi="Calibri"/>
          <w:sz w:val="24"/>
          <w:szCs w:val="22"/>
        </w:rPr>
        <w:t>E</w:t>
      </w:r>
      <w:r w:rsidR="00D50051" w:rsidRPr="00B61646">
        <w:rPr>
          <w:rFonts w:ascii="Calibri" w:hAnsi="Calibri"/>
          <w:sz w:val="24"/>
          <w:szCs w:val="22"/>
        </w:rPr>
        <w:t xml:space="preserve"> </w:t>
      </w:r>
    </w:p>
    <w:p w14:paraId="205281E1" w14:textId="77777777" w:rsidR="00D50051" w:rsidRPr="00B61646" w:rsidRDefault="00D50051" w:rsidP="00D50051">
      <w:pPr>
        <w:rPr>
          <w:rFonts w:ascii="Calibri" w:hAnsi="Calibri"/>
          <w:b/>
          <w:sz w:val="28"/>
          <w:szCs w:val="24"/>
        </w:rPr>
      </w:pPr>
      <w:r w:rsidRPr="00B61646">
        <w:rPr>
          <w:rFonts w:ascii="Calibri" w:hAnsi="Calibri"/>
          <w:b/>
          <w:bCs/>
          <w:sz w:val="28"/>
          <w:szCs w:val="24"/>
        </w:rPr>
        <w:t>SEZNAM ČLANOV V MOL IN IZVEN MOL</w:t>
      </w:r>
    </w:p>
    <w:p w14:paraId="184D49F1" w14:textId="77777777" w:rsidR="00D50051" w:rsidRPr="00B61646" w:rsidRDefault="00D50051" w:rsidP="00D50051">
      <w:pPr>
        <w:jc w:val="both"/>
        <w:rPr>
          <w:rFonts w:ascii="Calibri" w:hAnsi="Calibri"/>
          <w:b/>
          <w:bCs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295"/>
        <w:gridCol w:w="3118"/>
        <w:gridCol w:w="2552"/>
      </w:tblGrid>
      <w:tr w:rsidR="00D34F9F" w:rsidRPr="00B61646" w14:paraId="2B8236C6" w14:textId="77777777" w:rsidTr="00D34F9F">
        <w:tc>
          <w:tcPr>
            <w:tcW w:w="528" w:type="dxa"/>
          </w:tcPr>
          <w:p w14:paraId="681A54AD" w14:textId="77777777" w:rsidR="00D34F9F" w:rsidRPr="00B61646" w:rsidRDefault="00D34F9F" w:rsidP="00D50051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1646">
              <w:rPr>
                <w:rFonts w:ascii="Calibri" w:hAnsi="Calibri"/>
                <w:b/>
                <w:bCs/>
                <w:sz w:val="24"/>
              </w:rPr>
              <w:t>ŠT.</w:t>
            </w:r>
          </w:p>
        </w:tc>
        <w:tc>
          <w:tcPr>
            <w:tcW w:w="3295" w:type="dxa"/>
          </w:tcPr>
          <w:p w14:paraId="552F5E8B" w14:textId="77777777" w:rsidR="00D34F9F" w:rsidRPr="00B61646" w:rsidRDefault="00D34F9F" w:rsidP="00D50051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1646">
              <w:rPr>
                <w:rFonts w:ascii="Calibri" w:hAnsi="Calibri"/>
                <w:b/>
                <w:bCs/>
                <w:sz w:val="24"/>
              </w:rPr>
              <w:t>IME IN PRIIMEK</w:t>
            </w:r>
          </w:p>
        </w:tc>
        <w:tc>
          <w:tcPr>
            <w:tcW w:w="3118" w:type="dxa"/>
          </w:tcPr>
          <w:p w14:paraId="154AD157" w14:textId="77777777" w:rsidR="00D34F9F" w:rsidRPr="00B61646" w:rsidRDefault="00D34F9F" w:rsidP="00D50051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1646">
              <w:rPr>
                <w:rFonts w:ascii="Calibri" w:hAnsi="Calibri"/>
                <w:b/>
                <w:bCs/>
                <w:sz w:val="24"/>
              </w:rPr>
              <w:t>NASLOV</w:t>
            </w:r>
          </w:p>
        </w:tc>
        <w:tc>
          <w:tcPr>
            <w:tcW w:w="2552" w:type="dxa"/>
          </w:tcPr>
          <w:p w14:paraId="724DBE16" w14:textId="77777777" w:rsidR="00D34F9F" w:rsidRPr="00B61646" w:rsidRDefault="00D34F9F" w:rsidP="00D50051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61646">
              <w:rPr>
                <w:rFonts w:ascii="Calibri" w:hAnsi="Calibri"/>
                <w:b/>
                <w:bCs/>
                <w:sz w:val="24"/>
              </w:rPr>
              <w:t>KRAJ</w:t>
            </w:r>
          </w:p>
        </w:tc>
      </w:tr>
      <w:tr w:rsidR="00D34F9F" w:rsidRPr="00B61646" w14:paraId="6DC7F4E7" w14:textId="77777777" w:rsidTr="00D34F9F">
        <w:tc>
          <w:tcPr>
            <w:tcW w:w="528" w:type="dxa"/>
          </w:tcPr>
          <w:p w14:paraId="3D7C093F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  <w:r w:rsidRPr="00B61646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3295" w:type="dxa"/>
          </w:tcPr>
          <w:p w14:paraId="5A7B7C0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4E51A64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2D63EEAC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0D3F0393" w14:textId="77777777" w:rsidTr="00D34F9F">
        <w:tc>
          <w:tcPr>
            <w:tcW w:w="528" w:type="dxa"/>
          </w:tcPr>
          <w:p w14:paraId="2B0B398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  <w:r w:rsidRPr="00B61646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3295" w:type="dxa"/>
          </w:tcPr>
          <w:p w14:paraId="68A9DFC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57FBC8C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7152B6E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1BB82B25" w14:textId="77777777" w:rsidTr="00D34F9F">
        <w:tc>
          <w:tcPr>
            <w:tcW w:w="528" w:type="dxa"/>
          </w:tcPr>
          <w:p w14:paraId="4578E177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496E5B8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29B97CC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4BF5472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7FBB8A6C" w14:textId="77777777" w:rsidTr="00D34F9F">
        <w:tc>
          <w:tcPr>
            <w:tcW w:w="528" w:type="dxa"/>
          </w:tcPr>
          <w:p w14:paraId="035BDAD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75E7775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4BDA53D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11D050E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6F2EC921" w14:textId="77777777" w:rsidTr="00D34F9F">
        <w:tc>
          <w:tcPr>
            <w:tcW w:w="528" w:type="dxa"/>
          </w:tcPr>
          <w:p w14:paraId="58BA446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7CDEDDEF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CF514B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3128396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4FCD3D88" w14:textId="77777777" w:rsidTr="00D34F9F">
        <w:tc>
          <w:tcPr>
            <w:tcW w:w="528" w:type="dxa"/>
          </w:tcPr>
          <w:p w14:paraId="70E6F75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67ABA44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3ECA831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7A1341B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104A22A5" w14:textId="77777777" w:rsidTr="00D34F9F">
        <w:tc>
          <w:tcPr>
            <w:tcW w:w="528" w:type="dxa"/>
          </w:tcPr>
          <w:p w14:paraId="0FBE76D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18E1767D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1C8B5A3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29111B1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2B7DC557" w14:textId="77777777" w:rsidTr="00D34F9F">
        <w:tc>
          <w:tcPr>
            <w:tcW w:w="528" w:type="dxa"/>
          </w:tcPr>
          <w:p w14:paraId="071FD82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6BB328B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532D5C8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0E4295E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385A5A17" w14:textId="77777777" w:rsidTr="00D34F9F">
        <w:tc>
          <w:tcPr>
            <w:tcW w:w="528" w:type="dxa"/>
          </w:tcPr>
          <w:p w14:paraId="13086F34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459ED424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793D300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3B68A3A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67C4C6A2" w14:textId="77777777" w:rsidTr="00D34F9F">
        <w:tc>
          <w:tcPr>
            <w:tcW w:w="528" w:type="dxa"/>
          </w:tcPr>
          <w:p w14:paraId="7D3EEED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725D505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0E040A0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361BE8F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792BE254" w14:textId="77777777" w:rsidTr="00D34F9F">
        <w:tc>
          <w:tcPr>
            <w:tcW w:w="528" w:type="dxa"/>
          </w:tcPr>
          <w:p w14:paraId="0305330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79838F3F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471B5FD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0037D67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3894A262" w14:textId="77777777" w:rsidTr="00D34F9F">
        <w:tc>
          <w:tcPr>
            <w:tcW w:w="528" w:type="dxa"/>
          </w:tcPr>
          <w:p w14:paraId="2396B2D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6756DF5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AC3815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094509C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6B9B7ACF" w14:textId="77777777" w:rsidTr="00D34F9F">
        <w:tc>
          <w:tcPr>
            <w:tcW w:w="528" w:type="dxa"/>
          </w:tcPr>
          <w:p w14:paraId="39265EF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10153F7C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1A313C2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6DDDA8A4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06EC35E7" w14:textId="77777777" w:rsidTr="00D34F9F">
        <w:tc>
          <w:tcPr>
            <w:tcW w:w="528" w:type="dxa"/>
          </w:tcPr>
          <w:p w14:paraId="46C3524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4E3964F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AE2F70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402C84B7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070CBF71" w14:textId="77777777" w:rsidTr="00D34F9F">
        <w:tc>
          <w:tcPr>
            <w:tcW w:w="528" w:type="dxa"/>
          </w:tcPr>
          <w:p w14:paraId="2EDC951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5F5079B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2D59F33D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6ED546DF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2B5E607A" w14:textId="77777777" w:rsidTr="00D34F9F">
        <w:tc>
          <w:tcPr>
            <w:tcW w:w="528" w:type="dxa"/>
          </w:tcPr>
          <w:p w14:paraId="0F19113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4FB6498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1F3015D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12C1AEDF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339BC9D5" w14:textId="77777777" w:rsidTr="00D34F9F">
        <w:tc>
          <w:tcPr>
            <w:tcW w:w="528" w:type="dxa"/>
          </w:tcPr>
          <w:p w14:paraId="5EA7FC6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6D8A5A8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6FBFAA7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26FC2EC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6C82E6E2" w14:textId="77777777" w:rsidTr="00D34F9F">
        <w:tc>
          <w:tcPr>
            <w:tcW w:w="528" w:type="dxa"/>
          </w:tcPr>
          <w:p w14:paraId="7A9AD10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20522C40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B784EF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217A510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453CB880" w14:textId="77777777" w:rsidTr="00D34F9F">
        <w:tc>
          <w:tcPr>
            <w:tcW w:w="528" w:type="dxa"/>
          </w:tcPr>
          <w:p w14:paraId="74E0638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5F576D4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380886B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3A25550D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58308BA8" w14:textId="77777777" w:rsidTr="00D34F9F">
        <w:tc>
          <w:tcPr>
            <w:tcW w:w="528" w:type="dxa"/>
          </w:tcPr>
          <w:p w14:paraId="457EEC1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313486F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472ADD04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526DC52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340EEDCC" w14:textId="77777777" w:rsidTr="00D34F9F">
        <w:tc>
          <w:tcPr>
            <w:tcW w:w="528" w:type="dxa"/>
          </w:tcPr>
          <w:p w14:paraId="596A91DC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686A78FD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57B07A7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2857316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4ED2E6A1" w14:textId="77777777" w:rsidTr="00D34F9F">
        <w:tc>
          <w:tcPr>
            <w:tcW w:w="528" w:type="dxa"/>
          </w:tcPr>
          <w:p w14:paraId="3BC5797C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21D263BD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1F490D66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5093BD5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3DD45297" w14:textId="77777777" w:rsidTr="00D34F9F">
        <w:tc>
          <w:tcPr>
            <w:tcW w:w="528" w:type="dxa"/>
          </w:tcPr>
          <w:p w14:paraId="0BE6814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24FA9C59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3D4CB91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4366122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0287B102" w14:textId="77777777" w:rsidTr="00D34F9F">
        <w:tc>
          <w:tcPr>
            <w:tcW w:w="528" w:type="dxa"/>
          </w:tcPr>
          <w:p w14:paraId="1571499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362009E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629C987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0C250043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5B9C7700" w14:textId="77777777" w:rsidTr="00D34F9F">
        <w:tc>
          <w:tcPr>
            <w:tcW w:w="528" w:type="dxa"/>
          </w:tcPr>
          <w:p w14:paraId="2A9E42B7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147227AC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7A68BD0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1F27F987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777BB6CE" w14:textId="77777777" w:rsidTr="00D34F9F">
        <w:tc>
          <w:tcPr>
            <w:tcW w:w="528" w:type="dxa"/>
          </w:tcPr>
          <w:p w14:paraId="1C8E155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11D66CE0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6A1B89E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3D86CD38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5FAA1143" w14:textId="77777777" w:rsidTr="00D34F9F">
        <w:tc>
          <w:tcPr>
            <w:tcW w:w="528" w:type="dxa"/>
          </w:tcPr>
          <w:p w14:paraId="6020F864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6BE60265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71F6D65F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258AFA1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46ED75CA" w14:textId="77777777" w:rsidTr="00D34F9F">
        <w:tc>
          <w:tcPr>
            <w:tcW w:w="528" w:type="dxa"/>
          </w:tcPr>
          <w:p w14:paraId="1A65124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327C017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5A50345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51F5348A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0B060345" w14:textId="77777777" w:rsidTr="00D34F9F">
        <w:tc>
          <w:tcPr>
            <w:tcW w:w="528" w:type="dxa"/>
          </w:tcPr>
          <w:p w14:paraId="1ECC9031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28C4580E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F72EA07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4688D95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D34F9F" w:rsidRPr="00B61646" w14:paraId="7D5846FB" w14:textId="77777777" w:rsidTr="00D34F9F">
        <w:tc>
          <w:tcPr>
            <w:tcW w:w="528" w:type="dxa"/>
          </w:tcPr>
          <w:p w14:paraId="00B837CD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95" w:type="dxa"/>
          </w:tcPr>
          <w:p w14:paraId="36415CC2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8" w:type="dxa"/>
          </w:tcPr>
          <w:p w14:paraId="04905B8B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52" w:type="dxa"/>
          </w:tcPr>
          <w:p w14:paraId="31149300" w14:textId="77777777" w:rsidR="00D34F9F" w:rsidRPr="00B61646" w:rsidRDefault="00D34F9F" w:rsidP="00D50051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3EA7FF2C" w14:textId="77777777" w:rsidR="00D50051" w:rsidRDefault="00D50051" w:rsidP="00D50051">
      <w:pPr>
        <w:jc w:val="both"/>
        <w:rPr>
          <w:rFonts w:ascii="Calibri" w:hAnsi="Calibri"/>
        </w:rPr>
      </w:pPr>
    </w:p>
    <w:p w14:paraId="4DF51BB7" w14:textId="77777777" w:rsidR="00186A52" w:rsidRPr="00B61646" w:rsidRDefault="00186A52" w:rsidP="00D50051">
      <w:pPr>
        <w:jc w:val="both"/>
        <w:rPr>
          <w:rFonts w:ascii="Calibri" w:hAnsi="Calibri"/>
        </w:rPr>
      </w:pPr>
    </w:p>
    <w:p w14:paraId="4F35286D" w14:textId="77777777" w:rsidR="001C19DC" w:rsidRPr="00BA6546" w:rsidRDefault="001C19DC" w:rsidP="001C19DC">
      <w:pPr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>Datum: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>Ž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 xml:space="preserve"> ____________________________</w:t>
      </w:r>
    </w:p>
    <w:p w14:paraId="75F3F8CD" w14:textId="77777777" w:rsidR="009424EF" w:rsidRPr="00BA6546" w:rsidRDefault="009424EF" w:rsidP="009424EF">
      <w:pPr>
        <w:ind w:left="4956" w:firstLine="708"/>
        <w:jc w:val="center"/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 xml:space="preserve">(podpis </w:t>
      </w:r>
      <w:r>
        <w:rPr>
          <w:rFonts w:ascii="Calibri" w:hAnsi="Calibri"/>
          <w:sz w:val="24"/>
          <w:szCs w:val="24"/>
        </w:rPr>
        <w:t>predsednika/</w:t>
      </w:r>
      <w:proofErr w:type="spellStart"/>
      <w:r>
        <w:rPr>
          <w:rFonts w:ascii="Calibri" w:hAnsi="Calibri"/>
          <w:sz w:val="24"/>
          <w:szCs w:val="24"/>
        </w:rPr>
        <w:t>ce</w:t>
      </w:r>
      <w:proofErr w:type="spellEnd"/>
      <w:r>
        <w:rPr>
          <w:rFonts w:ascii="Calibri" w:hAnsi="Calibri"/>
          <w:sz w:val="24"/>
          <w:szCs w:val="24"/>
        </w:rPr>
        <w:t xml:space="preserve"> / zastopnika pravne osebe</w:t>
      </w:r>
      <w:r w:rsidRPr="00BA6546">
        <w:rPr>
          <w:rFonts w:ascii="Calibri" w:hAnsi="Calibri"/>
          <w:sz w:val="24"/>
          <w:szCs w:val="24"/>
        </w:rPr>
        <w:t>)</w:t>
      </w:r>
    </w:p>
    <w:p w14:paraId="11914E61" w14:textId="77777777" w:rsidR="00186A52" w:rsidRPr="00B61646" w:rsidRDefault="00186A52" w:rsidP="00186A52">
      <w:pPr>
        <w:rPr>
          <w:rFonts w:ascii="Calibri" w:hAnsi="Calibri"/>
        </w:rPr>
      </w:pPr>
      <w:r>
        <w:rPr>
          <w:rFonts w:ascii="Calibri" w:hAnsi="Calibri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C50362" wp14:editId="721F8610">
                <wp:simplePos x="0" y="0"/>
                <wp:positionH relativeFrom="column">
                  <wp:posOffset>-63500</wp:posOffset>
                </wp:positionH>
                <wp:positionV relativeFrom="paragraph">
                  <wp:posOffset>123825</wp:posOffset>
                </wp:positionV>
                <wp:extent cx="6032500" cy="287020"/>
                <wp:effectExtent l="8255" t="8890" r="7620" b="889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53FD" w14:textId="77777777" w:rsidR="00D50051" w:rsidRPr="00433D37" w:rsidRDefault="00D50051" w:rsidP="00B61646">
                            <w:pPr>
                              <w:jc w:val="right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433D3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                                                                                                             RAZPISNI OBRAZEC ŠT. 3/D</w:t>
                            </w:r>
                            <w:r w:rsidR="00C60372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003B" id="Text Box 4" o:spid="_x0000_s1028" type="#_x0000_t202" style="position:absolute;margin-left:-5pt;margin-top:9.75pt;width:47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jULAIAAFc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">
                <v:textbox style="mso-fit-shape-to-text:t">
                  <w:txbxContent>
                    <w:p w:rsidR="00D50051" w:rsidRPr="00433D37" w:rsidRDefault="00D50051" w:rsidP="00B61646">
                      <w:pPr>
                        <w:jc w:val="right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433D3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                                                                                                             RAZPISNI OBRAZEC ŠT. 3/D</w:t>
                      </w:r>
                      <w:r w:rsidR="00C60372">
                        <w:rPr>
                          <w:rFonts w:ascii="Calibri" w:hAnsi="Calibri"/>
                          <w:sz w:val="24"/>
                          <w:szCs w:val="2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899E9" w14:textId="77777777" w:rsidR="00186A52" w:rsidRDefault="00186A52" w:rsidP="00D50051">
      <w:pPr>
        <w:rPr>
          <w:rFonts w:ascii="Calibri" w:hAnsi="Calibri"/>
          <w:b/>
          <w:sz w:val="24"/>
        </w:rPr>
      </w:pPr>
    </w:p>
    <w:p w14:paraId="43B53BBD" w14:textId="19DB9DE0" w:rsidR="00D50051" w:rsidRPr="00B61646" w:rsidRDefault="00D50051" w:rsidP="00D50051">
      <w:pPr>
        <w:rPr>
          <w:rFonts w:ascii="Calibri" w:hAnsi="Calibri"/>
          <w:b/>
          <w:sz w:val="24"/>
        </w:rPr>
      </w:pPr>
      <w:r w:rsidRPr="00B61646">
        <w:rPr>
          <w:rFonts w:ascii="Calibri" w:hAnsi="Calibri"/>
          <w:b/>
          <w:sz w:val="24"/>
        </w:rPr>
        <w:t xml:space="preserve">PROGRAM </w:t>
      </w:r>
      <w:r w:rsidR="00D34F9F" w:rsidRPr="00D34F9F">
        <w:rPr>
          <w:rFonts w:ascii="Calibri" w:hAnsi="Calibri"/>
          <w:b/>
          <w:sz w:val="24"/>
          <w:szCs w:val="24"/>
        </w:rPr>
        <w:t>ZA OHRANJANJE IN PREDSTAVITEV KULTURNE IN NARAVNE DEDIŠČINE NA PODEŽELJU MOL</w:t>
      </w:r>
      <w:r w:rsidR="00D34F9F">
        <w:rPr>
          <w:rFonts w:ascii="Calibri" w:hAnsi="Calibri"/>
          <w:b/>
          <w:sz w:val="24"/>
          <w:szCs w:val="24"/>
        </w:rPr>
        <w:t xml:space="preserve"> </w:t>
      </w:r>
      <w:r w:rsidR="00D34F9F" w:rsidRPr="00B61646">
        <w:rPr>
          <w:rFonts w:ascii="Calibri" w:hAnsi="Calibri"/>
          <w:b/>
          <w:sz w:val="24"/>
          <w:szCs w:val="24"/>
        </w:rPr>
        <w:t xml:space="preserve">V  LETU </w:t>
      </w:r>
      <w:r w:rsidR="00643ADB">
        <w:rPr>
          <w:rFonts w:ascii="Calibri" w:hAnsi="Calibri"/>
          <w:b/>
          <w:sz w:val="24"/>
          <w:szCs w:val="24"/>
        </w:rPr>
        <w:t>2026</w:t>
      </w:r>
    </w:p>
    <w:p w14:paraId="1AC18F10" w14:textId="77777777" w:rsidR="00D50051" w:rsidRPr="00B61646" w:rsidRDefault="00D50051" w:rsidP="00C62A5E">
      <w:pPr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B61646">
        <w:rPr>
          <w:rFonts w:ascii="Calibri" w:hAnsi="Calibri"/>
          <w:b/>
          <w:sz w:val="24"/>
          <w:szCs w:val="24"/>
        </w:rPr>
        <w:t>Uvrstite posamezno aktivnost, ki je predmet vloge na javni razpis po posameznih sklopih kot je</w:t>
      </w:r>
      <w:r w:rsidR="00186A52">
        <w:rPr>
          <w:rFonts w:ascii="Calibri" w:hAnsi="Calibri"/>
          <w:b/>
          <w:sz w:val="24"/>
          <w:szCs w:val="24"/>
        </w:rPr>
        <w:t xml:space="preserve"> opredeljeno v predmetu razpisa – izberete lahko vse ali samo posamezno aktivnost.</w:t>
      </w:r>
    </w:p>
    <w:p w14:paraId="0E9A24A5" w14:textId="38EABB12" w:rsidR="00D50051" w:rsidRDefault="00D50051" w:rsidP="00C62A5E">
      <w:pPr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B61646">
        <w:rPr>
          <w:rFonts w:ascii="Calibri" w:hAnsi="Calibri"/>
          <w:b/>
          <w:sz w:val="24"/>
          <w:szCs w:val="24"/>
        </w:rPr>
        <w:t xml:space="preserve">Navedite aktivnosti s pričetkom </w:t>
      </w:r>
      <w:r w:rsidRPr="00B61646">
        <w:rPr>
          <w:rFonts w:ascii="Calibri" w:hAnsi="Calibri"/>
          <w:b/>
          <w:sz w:val="24"/>
          <w:szCs w:val="24"/>
          <w:u w:val="single"/>
        </w:rPr>
        <w:t xml:space="preserve">od 1. 1. </w:t>
      </w:r>
      <w:r w:rsidR="007B1802">
        <w:rPr>
          <w:rFonts w:ascii="Calibri" w:hAnsi="Calibri"/>
          <w:b/>
          <w:sz w:val="24"/>
          <w:szCs w:val="24"/>
          <w:u w:val="single"/>
        </w:rPr>
        <w:t>20</w:t>
      </w:r>
      <w:r w:rsidR="007401C6">
        <w:rPr>
          <w:rFonts w:ascii="Calibri" w:hAnsi="Calibri"/>
          <w:b/>
          <w:sz w:val="24"/>
          <w:szCs w:val="24"/>
          <w:u w:val="single"/>
        </w:rPr>
        <w:t>2</w:t>
      </w:r>
      <w:r w:rsidR="00643ADB">
        <w:rPr>
          <w:rFonts w:ascii="Calibri" w:hAnsi="Calibri"/>
          <w:b/>
          <w:sz w:val="24"/>
          <w:szCs w:val="24"/>
          <w:u w:val="single"/>
        </w:rPr>
        <w:t>6</w:t>
      </w:r>
      <w:r w:rsidRPr="00B61646">
        <w:rPr>
          <w:rFonts w:ascii="Calibri" w:hAnsi="Calibri"/>
          <w:b/>
          <w:sz w:val="24"/>
          <w:szCs w:val="24"/>
          <w:u w:val="single"/>
        </w:rPr>
        <w:t xml:space="preserve"> do 31. 10. </w:t>
      </w:r>
      <w:r w:rsidR="001C19DC">
        <w:rPr>
          <w:rFonts w:ascii="Calibri" w:hAnsi="Calibri"/>
          <w:b/>
          <w:sz w:val="24"/>
          <w:szCs w:val="24"/>
          <w:u w:val="single"/>
        </w:rPr>
        <w:t>20</w:t>
      </w:r>
      <w:r w:rsidR="007401C6">
        <w:rPr>
          <w:rFonts w:ascii="Calibri" w:hAnsi="Calibri"/>
          <w:b/>
          <w:sz w:val="24"/>
          <w:szCs w:val="24"/>
          <w:u w:val="single"/>
        </w:rPr>
        <w:t>2</w:t>
      </w:r>
      <w:r w:rsidR="00643ADB">
        <w:rPr>
          <w:rFonts w:ascii="Calibri" w:hAnsi="Calibri"/>
          <w:b/>
          <w:sz w:val="24"/>
          <w:szCs w:val="24"/>
          <w:u w:val="single"/>
        </w:rPr>
        <w:t>6</w:t>
      </w:r>
      <w:r w:rsidR="00C62A5E">
        <w:rPr>
          <w:rFonts w:ascii="Calibri" w:hAnsi="Calibri"/>
          <w:b/>
          <w:sz w:val="24"/>
          <w:szCs w:val="24"/>
          <w:u w:val="single"/>
        </w:rPr>
        <w:t>,</w:t>
      </w:r>
      <w:r w:rsidRPr="00B61646">
        <w:rPr>
          <w:rFonts w:ascii="Calibri" w:hAnsi="Calibri"/>
          <w:b/>
          <w:sz w:val="24"/>
          <w:szCs w:val="24"/>
        </w:rPr>
        <w:t xml:space="preserve"> v skladu s </w:t>
      </w:r>
      <w:r w:rsidR="00D34F9F">
        <w:rPr>
          <w:rFonts w:ascii="Calibri" w:hAnsi="Calibri"/>
          <w:b/>
          <w:sz w:val="24"/>
          <w:szCs w:val="24"/>
        </w:rPr>
        <w:t>potrjenim programom dela pravne osebe</w:t>
      </w:r>
      <w:r w:rsidRPr="00B61646">
        <w:rPr>
          <w:rFonts w:ascii="Calibri" w:hAnsi="Calibri"/>
          <w:b/>
          <w:sz w:val="24"/>
          <w:szCs w:val="24"/>
        </w:rPr>
        <w:t>!</w:t>
      </w:r>
    </w:p>
    <w:p w14:paraId="4A7C7A86" w14:textId="77777777" w:rsidR="00C60372" w:rsidRPr="00901273" w:rsidRDefault="00C60372" w:rsidP="00901273">
      <w:pPr>
        <w:pStyle w:val="Odstavekseznama"/>
        <w:widowControl w:val="0"/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24754371" w14:textId="77777777" w:rsidR="00901273" w:rsidRPr="00901273" w:rsidRDefault="00901273" w:rsidP="00901273">
      <w:pPr>
        <w:pStyle w:val="Odstavekseznam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D34F9F">
        <w:rPr>
          <w:rFonts w:ascii="Calibri" w:hAnsi="Calibri"/>
          <w:b/>
          <w:i/>
          <w:sz w:val="24"/>
          <w:szCs w:val="22"/>
        </w:rPr>
        <w:t>POSTAVITEV NOVE TEMATSKE POTI, KI TEMELJI NA PREDSTAVITVI LOKALNE NARAVNE IN KULTURNE DEDIŠČINE</w:t>
      </w:r>
    </w:p>
    <w:p w14:paraId="41A91AF2" w14:textId="77777777" w:rsidR="00D50051" w:rsidRPr="00901273" w:rsidRDefault="00D50051" w:rsidP="00901273">
      <w:pPr>
        <w:ind w:left="360"/>
        <w:rPr>
          <w:rFonts w:ascii="Calibri" w:hAnsi="Calibri"/>
        </w:rPr>
      </w:pPr>
    </w:p>
    <w:tbl>
      <w:tblPr>
        <w:tblW w:w="94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800"/>
        <w:gridCol w:w="1600"/>
        <w:gridCol w:w="1900"/>
      </w:tblGrid>
      <w:tr w:rsidR="00D34F9F" w:rsidRPr="00D34F9F" w14:paraId="40F4AB42" w14:textId="77777777" w:rsidTr="00E3144C">
        <w:trPr>
          <w:trHeight w:val="240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880A" w14:textId="77777777" w:rsidR="00D34F9F" w:rsidRDefault="00D34F9F" w:rsidP="00D34F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is poti </w:t>
            </w:r>
            <w:r w:rsidRPr="00901273">
              <w:rPr>
                <w:rFonts w:ascii="Calibri" w:hAnsi="Calibri"/>
                <w:sz w:val="22"/>
                <w:szCs w:val="22"/>
              </w:rPr>
              <w:t>(kje bo potekala, kaj bo predstavljala</w:t>
            </w:r>
            <w:r w:rsidR="00901273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11E9E1C" w14:textId="77777777" w:rsidR="00D34F9F" w:rsidRDefault="00D34F9F" w:rsidP="00D34F9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A44DAB" w14:textId="77777777" w:rsidR="00186A52" w:rsidRDefault="00186A52" w:rsidP="00D34F9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0448D7C" w14:textId="77777777" w:rsidR="00D34F9F" w:rsidRPr="00D34F9F" w:rsidRDefault="00D34F9F" w:rsidP="00D5005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F9F" w:rsidRPr="00D34F9F" w14:paraId="77C38FA0" w14:textId="77777777" w:rsidTr="00BA0BC9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DB52" w14:textId="77777777" w:rsidR="00D34F9F" w:rsidRDefault="00D34F9F" w:rsidP="00D50051">
            <w:pPr>
              <w:spacing w:line="360" w:lineRule="atLeast"/>
              <w:rPr>
                <w:rFonts w:ascii="Calibri" w:hAnsi="Calibri"/>
              </w:rPr>
            </w:pPr>
            <w:r w:rsidRPr="00901273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901273" w:rsidRPr="00901273">
              <w:rPr>
                <w:rFonts w:ascii="Calibri" w:hAnsi="Calibri"/>
                <w:b/>
                <w:sz w:val="22"/>
                <w:szCs w:val="22"/>
              </w:rPr>
              <w:t xml:space="preserve">posameznih </w:t>
            </w:r>
            <w:r w:rsidRPr="00901273">
              <w:rPr>
                <w:rFonts w:ascii="Calibri" w:hAnsi="Calibri"/>
                <w:b/>
                <w:sz w:val="22"/>
                <w:szCs w:val="22"/>
              </w:rPr>
              <w:t>točk na poti:</w:t>
            </w:r>
          </w:p>
          <w:p w14:paraId="099C9230" w14:textId="77777777" w:rsidR="00C60372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  <w:p w14:paraId="56A0F428" w14:textId="77777777" w:rsidR="00D34F9F" w:rsidRPr="00D34F9F" w:rsidRDefault="00D34F9F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D34F9F" w:rsidRPr="00D34F9F" w14:paraId="2C154570" w14:textId="77777777" w:rsidTr="00F02D28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9D8F3" w14:textId="77777777" w:rsidR="00D34F9F" w:rsidRPr="00C60372" w:rsidRDefault="00186A52" w:rsidP="00D34F9F">
            <w:pPr>
              <w:spacing w:line="36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D34F9F" w:rsidRPr="00C60372">
              <w:rPr>
                <w:rFonts w:ascii="Calibri" w:hAnsi="Calibri"/>
                <w:b/>
                <w:sz w:val="22"/>
                <w:szCs w:val="22"/>
              </w:rPr>
              <w:t>troški</w:t>
            </w:r>
            <w:r w:rsidR="00D34F9F" w:rsidRPr="00901273">
              <w:rPr>
                <w:rFonts w:ascii="Calibri" w:hAnsi="Calibri"/>
                <w:b/>
              </w:rPr>
              <w:t xml:space="preserve"> </w:t>
            </w:r>
            <w:r w:rsidR="00D34F9F" w:rsidRPr="00C60372">
              <w:rPr>
                <w:rFonts w:ascii="Calibri" w:hAnsi="Calibri"/>
                <w:sz w:val="22"/>
              </w:rPr>
              <w:t>(upravičeni stroški so: zemeljska dela, stroški oblikovanja, prevodi in lektoriranje besedil, informativne in usmerj</w:t>
            </w:r>
            <w:r w:rsidR="00901273" w:rsidRPr="00C60372">
              <w:rPr>
                <w:rFonts w:ascii="Calibri" w:hAnsi="Calibri"/>
                <w:sz w:val="22"/>
              </w:rPr>
              <w:t>eva</w:t>
            </w:r>
            <w:r w:rsidR="00D34F9F" w:rsidRPr="00C60372">
              <w:rPr>
                <w:rFonts w:ascii="Calibri" w:hAnsi="Calibri"/>
                <w:sz w:val="22"/>
              </w:rPr>
              <w:t>lne table, ureditev počivališč s klopmi…</w:t>
            </w:r>
            <w:r w:rsidR="00901273" w:rsidRPr="00C60372">
              <w:rPr>
                <w:rFonts w:ascii="Calibri" w:hAnsi="Calibri"/>
                <w:sz w:val="22"/>
              </w:rPr>
              <w:t>)</w:t>
            </w:r>
          </w:p>
          <w:p w14:paraId="0BB4A471" w14:textId="77777777" w:rsidR="00D34F9F" w:rsidRPr="00D34F9F" w:rsidRDefault="00D34F9F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C60372" w:rsidRPr="00C60372" w14:paraId="5F4A965D" w14:textId="77777777" w:rsidTr="00AE1050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715B0FB" w14:textId="77777777" w:rsidR="00C60372" w:rsidRPr="00C60372" w:rsidRDefault="00C60372" w:rsidP="00D50051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Vrsta stroška</w:t>
            </w:r>
          </w:p>
          <w:p w14:paraId="2633581D" w14:textId="77777777" w:rsidR="00C60372" w:rsidRPr="00C60372" w:rsidRDefault="00C60372" w:rsidP="00D50051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AC81C97" w14:textId="77777777" w:rsidR="00C60372" w:rsidRPr="00C60372" w:rsidRDefault="00C60372" w:rsidP="00D50051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opis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FD8E59" w14:textId="77777777" w:rsidR="00C60372" w:rsidRPr="00C60372" w:rsidRDefault="00C60372" w:rsidP="00D50051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Stroški v EUR</w:t>
            </w:r>
          </w:p>
        </w:tc>
      </w:tr>
      <w:tr w:rsidR="00C60372" w:rsidRPr="00D34F9F" w14:paraId="78C30F33" w14:textId="77777777" w:rsidTr="00DB3934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B776A2A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F30BB2E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899918" w14:textId="77777777" w:rsidR="00C60372" w:rsidRPr="00D34F9F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C60372" w:rsidRPr="00D34F9F" w14:paraId="7510B2F4" w14:textId="77777777" w:rsidTr="00DB3934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6E2AFD6D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02494001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290E26" w14:textId="77777777" w:rsidR="00C60372" w:rsidRPr="00D34F9F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C60372" w:rsidRPr="00D34F9F" w14:paraId="52B82DE4" w14:textId="77777777" w:rsidTr="00DB3934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1CAE21BF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5F514D77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15A718" w14:textId="77777777" w:rsidR="00C60372" w:rsidRPr="00D34F9F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C60372" w:rsidRPr="00D34F9F" w14:paraId="42E33FD5" w14:textId="77777777" w:rsidTr="00DB3934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EC56C6D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6DD8150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B6D3AC" w14:textId="77777777" w:rsidR="00C60372" w:rsidRPr="00D34F9F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C60372" w:rsidRPr="00D34F9F" w14:paraId="729FCD8F" w14:textId="77777777" w:rsidTr="00DB3934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231499C2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685B76F9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F023F3" w14:textId="77777777" w:rsidR="00C60372" w:rsidRPr="00D34F9F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C60372" w:rsidRPr="00D34F9F" w14:paraId="74499791" w14:textId="77777777" w:rsidTr="00530CD6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79DCE33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BFC600D" w14:textId="77777777" w:rsidR="00C60372" w:rsidRPr="00D34F9F" w:rsidRDefault="00C60372" w:rsidP="00D50051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FDD7B9" w14:textId="77777777" w:rsidR="00C60372" w:rsidRPr="00D34F9F" w:rsidRDefault="00C60372" w:rsidP="00D50051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D50051" w:rsidRPr="00B61646" w14:paraId="5212C4BF" w14:textId="77777777" w:rsidTr="00D50051">
        <w:trPr>
          <w:trHeight w:val="234"/>
        </w:trPr>
        <w:tc>
          <w:tcPr>
            <w:tcW w:w="7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487AD4" w14:textId="77777777" w:rsidR="00D50051" w:rsidRPr="00B61646" w:rsidRDefault="00D50051" w:rsidP="00B61646">
            <w:pPr>
              <w:spacing w:line="360" w:lineRule="atLeas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Skupaj stroški:                                                                                                               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14:paraId="659CF93F" w14:textId="77777777" w:rsidR="00D50051" w:rsidRPr="00B61646" w:rsidRDefault="00D50051" w:rsidP="00D50051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12AB94" w14:textId="77777777" w:rsidR="00186A52" w:rsidRDefault="00186A52" w:rsidP="00186A52">
      <w:pPr>
        <w:rPr>
          <w:rFonts w:asciiTheme="minorHAnsi" w:hAnsiTheme="minorHAnsi" w:cstheme="minorHAnsi"/>
        </w:rPr>
      </w:pPr>
    </w:p>
    <w:p w14:paraId="284D1E97" w14:textId="77777777" w:rsidR="00186A52" w:rsidRDefault="00186A52" w:rsidP="00186A52">
      <w:pPr>
        <w:rPr>
          <w:rFonts w:asciiTheme="minorHAnsi" w:hAnsiTheme="minorHAnsi" w:cstheme="minorHAnsi"/>
        </w:rPr>
      </w:pPr>
    </w:p>
    <w:p w14:paraId="319B47D2" w14:textId="77777777" w:rsidR="00186A52" w:rsidRPr="00186A52" w:rsidRDefault="00186A52" w:rsidP="00186A52">
      <w:pPr>
        <w:rPr>
          <w:rFonts w:asciiTheme="minorHAnsi" w:hAnsiTheme="minorHAnsi" w:cstheme="minorHAnsi"/>
        </w:rPr>
      </w:pPr>
      <w:r w:rsidRPr="00186A52">
        <w:rPr>
          <w:rFonts w:asciiTheme="minorHAnsi" w:hAnsiTheme="minorHAnsi" w:cstheme="minorHAnsi"/>
        </w:rPr>
        <w:t>Opomba: po potrebi razširite predložen obrazec</w:t>
      </w:r>
    </w:p>
    <w:p w14:paraId="2D1F0946" w14:textId="77777777" w:rsidR="008053E9" w:rsidRDefault="008053E9" w:rsidP="00795694">
      <w:pPr>
        <w:spacing w:line="360" w:lineRule="atLeast"/>
        <w:rPr>
          <w:rFonts w:ascii="Calibri" w:hAnsi="Calibri"/>
        </w:rPr>
        <w:sectPr w:rsidR="008053E9" w:rsidSect="00D5005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AB38EEF" w14:textId="77777777" w:rsidR="00D50051" w:rsidRDefault="00D50051" w:rsidP="00795694">
      <w:pPr>
        <w:spacing w:line="360" w:lineRule="atLeast"/>
        <w:rPr>
          <w:rFonts w:ascii="Calibri" w:hAnsi="Calibri"/>
        </w:rPr>
      </w:pPr>
    </w:p>
    <w:p w14:paraId="757F2BC1" w14:textId="77777777" w:rsidR="00FF1DFA" w:rsidRPr="00FF1DFA" w:rsidRDefault="00FF1DFA" w:rsidP="00FF1DFA">
      <w:pPr>
        <w:pStyle w:val="Odstavekseznam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2"/>
        </w:rPr>
        <w:t>UREDITEV LOKALNEGA MUZEJA ALI ZBIRKE ETNOLOŠKIH PREDMETOV</w:t>
      </w:r>
    </w:p>
    <w:p w14:paraId="2ABE8F83" w14:textId="77777777" w:rsidR="00FF1DFA" w:rsidRPr="00901273" w:rsidRDefault="00FF1DFA" w:rsidP="00FF1DFA">
      <w:pPr>
        <w:ind w:left="360"/>
        <w:rPr>
          <w:rFonts w:ascii="Calibri" w:hAnsi="Calibri"/>
        </w:rPr>
      </w:pPr>
    </w:p>
    <w:tbl>
      <w:tblPr>
        <w:tblW w:w="94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800"/>
        <w:gridCol w:w="1600"/>
        <w:gridCol w:w="1900"/>
      </w:tblGrid>
      <w:tr w:rsidR="00FF1DFA" w:rsidRPr="00D34F9F" w14:paraId="6C1E51DA" w14:textId="77777777" w:rsidTr="00361129">
        <w:trPr>
          <w:trHeight w:val="240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46CEE" w14:textId="77777777" w:rsidR="00FF1DFA" w:rsidRPr="00FF1DFA" w:rsidRDefault="00FF1DFA" w:rsidP="003611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is zbirke </w:t>
            </w:r>
            <w:r w:rsidRPr="00901273">
              <w:rPr>
                <w:rFonts w:ascii="Calibri" w:hAnsi="Calibri"/>
                <w:sz w:val="22"/>
                <w:szCs w:val="22"/>
              </w:rPr>
              <w:t>(k</w:t>
            </w:r>
            <w:r>
              <w:rPr>
                <w:rFonts w:ascii="Calibri" w:hAnsi="Calibri"/>
                <w:sz w:val="22"/>
                <w:szCs w:val="22"/>
              </w:rPr>
              <w:t>aj vsebuje,</w:t>
            </w:r>
            <w:r w:rsidR="0076752E">
              <w:rPr>
                <w:rFonts w:ascii="Calibri" w:hAnsi="Calibri"/>
                <w:sz w:val="22"/>
                <w:szCs w:val="22"/>
              </w:rPr>
              <w:t xml:space="preserve"> popis predmetov, dostopnost za javnost…)</w:t>
            </w:r>
          </w:p>
          <w:p w14:paraId="3823C638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783194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112CF6F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ACB8E7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3E5F1E" w14:textId="77777777" w:rsidR="0076752E" w:rsidRDefault="0076752E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D3DCA3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C431C9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8B693F6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56F0BA" w14:textId="77777777" w:rsidR="00FF1DFA" w:rsidRDefault="00FF1DF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5DD76D" w14:textId="77777777" w:rsidR="00FF1DFA" w:rsidRPr="00D34F9F" w:rsidRDefault="00FF1DFA" w:rsidP="003611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1DFA" w:rsidRPr="00D34F9F" w14:paraId="7DC213BB" w14:textId="77777777" w:rsidTr="00361129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70F8E" w14:textId="77777777" w:rsidR="00FF1DFA" w:rsidRPr="00C60372" w:rsidRDefault="00FF1DFA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b/>
                <w:sz w:val="22"/>
                <w:szCs w:val="22"/>
              </w:rPr>
              <w:t>Stroški</w:t>
            </w:r>
            <w:r w:rsidRPr="00901273">
              <w:rPr>
                <w:rFonts w:ascii="Calibri" w:hAnsi="Calibri"/>
                <w:b/>
              </w:rPr>
              <w:t xml:space="preserve"> </w:t>
            </w:r>
            <w:r w:rsidRPr="00C60372">
              <w:rPr>
                <w:rFonts w:ascii="Calibri" w:hAnsi="Calibri"/>
                <w:sz w:val="22"/>
              </w:rPr>
              <w:t xml:space="preserve">(upravičeni stroški so: </w:t>
            </w:r>
            <w:r w:rsidR="0076752E">
              <w:rPr>
                <w:rFonts w:ascii="Calibri" w:hAnsi="Calibri"/>
                <w:sz w:val="22"/>
              </w:rPr>
              <w:t>nakup eksponatov, obnova eksponatov, strokovna</w:t>
            </w:r>
            <w:r w:rsidR="00BE5C37">
              <w:rPr>
                <w:rFonts w:ascii="Calibri" w:hAnsi="Calibri"/>
                <w:sz w:val="22"/>
              </w:rPr>
              <w:t xml:space="preserve"> pomoč pri ureditvi zbirke, vitrine, ureditev razstavnih prostorov…)</w:t>
            </w:r>
          </w:p>
          <w:p w14:paraId="755CA20F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C60372" w14:paraId="57240334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197BD78F" w14:textId="77777777" w:rsidR="00FF1DFA" w:rsidRPr="00C60372" w:rsidRDefault="00FF1DFA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Vrsta stroška</w:t>
            </w:r>
          </w:p>
          <w:p w14:paraId="3F094EB5" w14:textId="77777777" w:rsidR="00FF1DFA" w:rsidRPr="00C60372" w:rsidRDefault="00FF1DFA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631D53B6" w14:textId="77777777" w:rsidR="00FF1DFA" w:rsidRPr="00C60372" w:rsidRDefault="00FF1DFA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opis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2164C6" w14:textId="77777777" w:rsidR="00FF1DFA" w:rsidRPr="00C60372" w:rsidRDefault="00FF1DFA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Stroški v EUR</w:t>
            </w:r>
          </w:p>
        </w:tc>
      </w:tr>
      <w:tr w:rsidR="00FF1DFA" w:rsidRPr="00D34F9F" w14:paraId="15C89696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1B9BC4B9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41D6B716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3AA493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D34F9F" w14:paraId="2C7E5785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B45C3A5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4E6F71E6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71600B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D34F9F" w14:paraId="62124486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05F054C6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6FF0E008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CF8447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D34F9F" w14:paraId="3C23ADB1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1DBB360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47D5CE5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6169C7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D34F9F" w14:paraId="48C8CBFF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3FCB3432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19E3448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48B15B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D34F9F" w14:paraId="4ED43BCD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5A46CA9B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68D77565" w14:textId="77777777" w:rsidR="00FF1DFA" w:rsidRPr="00D34F9F" w:rsidRDefault="00FF1DF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BFA2C5" w14:textId="77777777" w:rsidR="00FF1DFA" w:rsidRPr="00D34F9F" w:rsidRDefault="00FF1DF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FF1DFA" w:rsidRPr="00B61646" w14:paraId="476DA11F" w14:textId="77777777" w:rsidTr="00361129">
        <w:trPr>
          <w:trHeight w:val="234"/>
        </w:trPr>
        <w:tc>
          <w:tcPr>
            <w:tcW w:w="7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071851" w14:textId="77777777" w:rsidR="00FF1DFA" w:rsidRPr="00B61646" w:rsidRDefault="00FF1DFA" w:rsidP="00361129">
            <w:pPr>
              <w:spacing w:line="360" w:lineRule="atLeas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Skupaj stroški:                                                                                                               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14:paraId="0E3CA409" w14:textId="77777777" w:rsidR="00FF1DFA" w:rsidRPr="00B61646" w:rsidRDefault="00FF1DFA" w:rsidP="00361129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CAF069" w14:textId="77777777" w:rsidR="00FF1DFA" w:rsidRDefault="00FF1DFA" w:rsidP="00FF1DFA">
      <w:pPr>
        <w:spacing w:line="360" w:lineRule="atLeast"/>
        <w:rPr>
          <w:rFonts w:ascii="Calibri" w:hAnsi="Calibri"/>
        </w:rPr>
      </w:pPr>
    </w:p>
    <w:p w14:paraId="2B75D74B" w14:textId="77777777" w:rsidR="00186A52" w:rsidRDefault="00186A52" w:rsidP="00FF1DFA">
      <w:pPr>
        <w:spacing w:line="360" w:lineRule="atLeast"/>
        <w:rPr>
          <w:rFonts w:ascii="Calibri" w:hAnsi="Calibri"/>
        </w:rPr>
      </w:pPr>
    </w:p>
    <w:p w14:paraId="62D12858" w14:textId="77777777" w:rsidR="00186A52" w:rsidRPr="00186A52" w:rsidRDefault="00186A52" w:rsidP="00186A52">
      <w:pPr>
        <w:rPr>
          <w:rFonts w:asciiTheme="minorHAnsi" w:hAnsiTheme="minorHAnsi" w:cstheme="minorHAnsi"/>
        </w:rPr>
      </w:pPr>
      <w:r w:rsidRPr="00186A52">
        <w:rPr>
          <w:rFonts w:asciiTheme="minorHAnsi" w:hAnsiTheme="minorHAnsi" w:cstheme="minorHAnsi"/>
        </w:rPr>
        <w:t>Opomba: po potrebi razširite predložen obrazec</w:t>
      </w:r>
    </w:p>
    <w:p w14:paraId="0D05987B" w14:textId="77777777" w:rsidR="00186A52" w:rsidRDefault="00186A52" w:rsidP="00186A52">
      <w:pPr>
        <w:spacing w:line="360" w:lineRule="atLeast"/>
        <w:rPr>
          <w:rFonts w:ascii="Calibri" w:hAnsi="Calibri"/>
        </w:rPr>
        <w:sectPr w:rsidR="00186A52" w:rsidSect="00D50051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AB7585D" w14:textId="77777777" w:rsidR="00186A52" w:rsidRPr="00186A52" w:rsidRDefault="00186A52" w:rsidP="00186A52">
      <w:pPr>
        <w:pStyle w:val="Odstavekseznama"/>
        <w:widowControl w:val="0"/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56C5ABAB" w14:textId="77777777" w:rsidR="00BE5C37" w:rsidRPr="00BE5C37" w:rsidRDefault="00BE5C37" w:rsidP="00BE5C37">
      <w:pPr>
        <w:pStyle w:val="Odstavekseznam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BE5C37">
        <w:rPr>
          <w:rFonts w:ascii="Calibri" w:hAnsi="Calibri"/>
          <w:b/>
          <w:i/>
          <w:sz w:val="24"/>
          <w:szCs w:val="22"/>
        </w:rPr>
        <w:t xml:space="preserve">UREDITEV </w:t>
      </w:r>
      <w:r>
        <w:rPr>
          <w:rFonts w:ascii="Calibri" w:hAnsi="Calibri"/>
          <w:b/>
          <w:i/>
          <w:sz w:val="24"/>
          <w:szCs w:val="22"/>
        </w:rPr>
        <w:t>IN OZNAČITEV LOKALNO ZGODOVINSKO POMEMBNIH LOKACIJ Z VIDIKA OHRANJANJA LOKALNA IDENTITETE – NPR. VODNJAKI, PERIŠČA….</w:t>
      </w:r>
    </w:p>
    <w:p w14:paraId="7857AEB0" w14:textId="77777777" w:rsidR="00BE5C37" w:rsidRPr="00901273" w:rsidRDefault="00BE5C37" w:rsidP="00BE5C37">
      <w:pPr>
        <w:ind w:left="360"/>
        <w:rPr>
          <w:rFonts w:ascii="Calibri" w:hAnsi="Calibri"/>
        </w:rPr>
      </w:pPr>
    </w:p>
    <w:tbl>
      <w:tblPr>
        <w:tblW w:w="94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800"/>
        <w:gridCol w:w="1600"/>
        <w:gridCol w:w="1900"/>
      </w:tblGrid>
      <w:tr w:rsidR="00BE5C37" w:rsidRPr="00D34F9F" w14:paraId="65313632" w14:textId="77777777" w:rsidTr="00361129">
        <w:trPr>
          <w:trHeight w:val="240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58189" w14:textId="77777777" w:rsidR="00BE5C37" w:rsidRPr="00BE5C37" w:rsidRDefault="00BE5C37" w:rsidP="00BE5C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is lokacije in zgodovinski opis </w:t>
            </w:r>
            <w:r w:rsidRPr="00BE5C37">
              <w:rPr>
                <w:rFonts w:ascii="Calibri" w:hAnsi="Calibri"/>
                <w:sz w:val="22"/>
                <w:szCs w:val="22"/>
              </w:rPr>
              <w:t xml:space="preserve">(kaj se je na lokaciji dogajalo, zakaj je za kraj pomembna…) </w:t>
            </w:r>
          </w:p>
          <w:p w14:paraId="57D73850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984334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A57228B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BD503B1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FB64F0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85BF12E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A4028B6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668E08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B63A06C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80E2F11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330853A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73EB33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12B0F0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1A9D83" w14:textId="77777777" w:rsidR="00BE5C37" w:rsidRDefault="00BE5C37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D197884" w14:textId="77777777" w:rsidR="00BE5C37" w:rsidRPr="00D34F9F" w:rsidRDefault="00BE5C37" w:rsidP="003611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E5C37" w:rsidRPr="00D34F9F" w14:paraId="4D4BEAD5" w14:textId="77777777" w:rsidTr="00361129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F8A1" w14:textId="77777777" w:rsidR="00BE5C37" w:rsidRPr="00C60372" w:rsidRDefault="00BE5C37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b/>
                <w:sz w:val="22"/>
                <w:szCs w:val="22"/>
              </w:rPr>
              <w:t>Stroški</w:t>
            </w:r>
            <w:r w:rsidRPr="00901273">
              <w:rPr>
                <w:rFonts w:ascii="Calibri" w:hAnsi="Calibri"/>
                <w:b/>
              </w:rPr>
              <w:t xml:space="preserve"> </w:t>
            </w:r>
            <w:r w:rsidRPr="00C60372">
              <w:rPr>
                <w:rFonts w:ascii="Calibri" w:hAnsi="Calibri"/>
                <w:sz w:val="22"/>
              </w:rPr>
              <w:t xml:space="preserve">(upravičeni stroški so: </w:t>
            </w:r>
            <w:r>
              <w:rPr>
                <w:rFonts w:ascii="Calibri" w:hAnsi="Calibri"/>
                <w:sz w:val="22"/>
              </w:rPr>
              <w:t xml:space="preserve">nakup materiala, zemeljska dela, </w:t>
            </w:r>
            <w:r w:rsidR="007D7EC9">
              <w:rPr>
                <w:rFonts w:ascii="Calibri" w:hAnsi="Calibri"/>
                <w:sz w:val="22"/>
              </w:rPr>
              <w:t>predstavitvene table, prevajalske in lektorske storitve, grafično oblikovanje…)</w:t>
            </w:r>
          </w:p>
          <w:p w14:paraId="0966F183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C60372" w14:paraId="127B0274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47CC8B7" w14:textId="77777777" w:rsidR="00BE5C37" w:rsidRPr="00C60372" w:rsidRDefault="00BE5C37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Vrsta stroška</w:t>
            </w:r>
          </w:p>
          <w:p w14:paraId="722CFE6D" w14:textId="77777777" w:rsidR="00BE5C37" w:rsidRPr="00C60372" w:rsidRDefault="00BE5C37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432995CE" w14:textId="77777777" w:rsidR="00BE5C37" w:rsidRPr="00C60372" w:rsidRDefault="00BE5C37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opis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64E391" w14:textId="77777777" w:rsidR="00BE5C37" w:rsidRPr="00C60372" w:rsidRDefault="00BE5C37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Stroški v EUR</w:t>
            </w:r>
          </w:p>
        </w:tc>
      </w:tr>
      <w:tr w:rsidR="00BE5C37" w:rsidRPr="00D34F9F" w14:paraId="28E505D1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1419C847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C24FEBF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4DACA4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D34F9F" w14:paraId="5EBE251F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51CEEAD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1FD552F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B9F379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D34F9F" w14:paraId="253BC520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3FA310FF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6DCFCE57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2BD94A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D34F9F" w14:paraId="49477A3F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01061CEB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62901100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E91E98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D34F9F" w14:paraId="1F00BED9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5629923C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3DBEF5A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7A0438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D34F9F" w14:paraId="5D2A9D2B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AA650E3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597A0E4C" w14:textId="77777777" w:rsidR="00BE5C37" w:rsidRPr="00D34F9F" w:rsidRDefault="00BE5C37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8360F0" w14:textId="77777777" w:rsidR="00BE5C37" w:rsidRPr="00D34F9F" w:rsidRDefault="00BE5C37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E5C37" w:rsidRPr="00B61646" w14:paraId="55162301" w14:textId="77777777" w:rsidTr="00361129">
        <w:trPr>
          <w:trHeight w:val="234"/>
        </w:trPr>
        <w:tc>
          <w:tcPr>
            <w:tcW w:w="7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DC6D7C" w14:textId="77777777" w:rsidR="00BE5C37" w:rsidRPr="00B61646" w:rsidRDefault="00BE5C37" w:rsidP="00361129">
            <w:pPr>
              <w:spacing w:line="360" w:lineRule="atLeas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Skupaj stroški:                                                                                                               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14:paraId="11611959" w14:textId="77777777" w:rsidR="00BE5C37" w:rsidRPr="00B61646" w:rsidRDefault="00BE5C37" w:rsidP="00361129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49B5A1" w14:textId="77777777" w:rsidR="00BE5C37" w:rsidRDefault="00BE5C37" w:rsidP="00FF1DFA">
      <w:pPr>
        <w:spacing w:line="360" w:lineRule="atLeast"/>
        <w:rPr>
          <w:rFonts w:ascii="Calibri" w:hAnsi="Calibri"/>
        </w:rPr>
      </w:pPr>
    </w:p>
    <w:p w14:paraId="1FC9BA48" w14:textId="77777777" w:rsidR="00BE5C37" w:rsidRDefault="00BE5C37" w:rsidP="00FF1DFA">
      <w:pPr>
        <w:spacing w:line="360" w:lineRule="atLeast"/>
        <w:rPr>
          <w:rFonts w:ascii="Calibri" w:hAnsi="Calibri"/>
        </w:rPr>
      </w:pPr>
    </w:p>
    <w:p w14:paraId="18FC1900" w14:textId="77777777" w:rsidR="001C78DF" w:rsidRPr="00186A52" w:rsidRDefault="001C78DF" w:rsidP="001C78DF">
      <w:pPr>
        <w:rPr>
          <w:rFonts w:asciiTheme="minorHAnsi" w:hAnsiTheme="minorHAnsi" w:cstheme="minorHAnsi"/>
        </w:rPr>
      </w:pPr>
      <w:r w:rsidRPr="00186A52">
        <w:rPr>
          <w:rFonts w:asciiTheme="minorHAnsi" w:hAnsiTheme="minorHAnsi" w:cstheme="minorHAnsi"/>
        </w:rPr>
        <w:t>Opomba: po potrebi razširite predložen obrazec</w:t>
      </w:r>
    </w:p>
    <w:p w14:paraId="1A57DB5C" w14:textId="77777777" w:rsidR="00BE5C37" w:rsidRDefault="00BE5C37" w:rsidP="00FF1DFA">
      <w:pPr>
        <w:spacing w:line="360" w:lineRule="atLeast"/>
        <w:rPr>
          <w:rFonts w:ascii="Calibri" w:hAnsi="Calibri"/>
        </w:rPr>
      </w:pPr>
    </w:p>
    <w:p w14:paraId="37872167" w14:textId="77777777" w:rsidR="00BE5C37" w:rsidRDefault="00BE5C37" w:rsidP="00FF1DFA">
      <w:pPr>
        <w:spacing w:line="360" w:lineRule="atLeast"/>
        <w:rPr>
          <w:rFonts w:ascii="Calibri" w:hAnsi="Calibri"/>
        </w:rPr>
      </w:pPr>
    </w:p>
    <w:p w14:paraId="5619431C" w14:textId="77777777" w:rsidR="00BE5C37" w:rsidRDefault="00BE5C37" w:rsidP="00FF1DFA">
      <w:pPr>
        <w:spacing w:line="360" w:lineRule="atLeast"/>
        <w:rPr>
          <w:rFonts w:ascii="Calibri" w:hAnsi="Calibri"/>
        </w:rPr>
      </w:pPr>
    </w:p>
    <w:p w14:paraId="22306915" w14:textId="77777777" w:rsidR="00BE5C37" w:rsidRDefault="00BE5C37" w:rsidP="00FF1DFA">
      <w:pPr>
        <w:spacing w:line="360" w:lineRule="atLeast"/>
        <w:rPr>
          <w:rFonts w:ascii="Calibri" w:hAnsi="Calibri"/>
        </w:rPr>
      </w:pPr>
    </w:p>
    <w:p w14:paraId="363C114A" w14:textId="77777777" w:rsidR="007D7EC9" w:rsidRPr="00BE5C37" w:rsidRDefault="007D7EC9" w:rsidP="007D7EC9">
      <w:pPr>
        <w:pStyle w:val="Odstavekseznam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2"/>
        </w:rPr>
        <w:t>ORGANIZACIJA IN IZVEDBA STROKOVNIH RAZISKOVALNIH TABOROV V SODELOVANJU S STROKO (ETNOLOGIJA, ZGODOVINA, BIOLOGIJA…)</w:t>
      </w:r>
    </w:p>
    <w:p w14:paraId="39700260" w14:textId="77777777" w:rsidR="007D7EC9" w:rsidRPr="00901273" w:rsidRDefault="007D7EC9" w:rsidP="007D7EC9">
      <w:pPr>
        <w:ind w:left="360"/>
        <w:rPr>
          <w:rFonts w:ascii="Calibri" w:hAnsi="Calibri"/>
        </w:rPr>
      </w:pPr>
    </w:p>
    <w:tbl>
      <w:tblPr>
        <w:tblW w:w="94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800"/>
        <w:gridCol w:w="1600"/>
        <w:gridCol w:w="1900"/>
      </w:tblGrid>
      <w:tr w:rsidR="007D7EC9" w:rsidRPr="00D34F9F" w14:paraId="42D4124E" w14:textId="77777777" w:rsidTr="00361129">
        <w:trPr>
          <w:trHeight w:val="240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E316" w14:textId="77777777" w:rsidR="007D7EC9" w:rsidRP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is raziskovalnega tabora </w:t>
            </w:r>
            <w:r w:rsidRPr="00BE5C37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namen, udeleženci, trajanje, cilji…)</w:t>
            </w:r>
            <w:r w:rsidRPr="00BE5C3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6F7E09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42FE35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91EF00D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EBF06C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7346EF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17527A7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7EE991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DD3267B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782F79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C2194A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50E7AD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D4AFBE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E66C1F8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2C3EE7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760ED6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242FBE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483337" w14:textId="77777777" w:rsidR="007D7EC9" w:rsidRDefault="007D7EC9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E17861" w14:textId="77777777" w:rsidR="007D7EC9" w:rsidRPr="00D34F9F" w:rsidRDefault="007D7EC9" w:rsidP="003611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7EC9" w:rsidRPr="00D34F9F" w14:paraId="0EA44BBE" w14:textId="77777777" w:rsidTr="00361129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F17EC" w14:textId="77777777" w:rsidR="007D7EC9" w:rsidRPr="00C60372" w:rsidRDefault="007D7EC9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b/>
                <w:sz w:val="22"/>
                <w:szCs w:val="22"/>
              </w:rPr>
              <w:t>Stroški</w:t>
            </w:r>
            <w:r w:rsidRPr="00901273">
              <w:rPr>
                <w:rFonts w:ascii="Calibri" w:hAnsi="Calibri"/>
                <w:b/>
              </w:rPr>
              <w:t xml:space="preserve"> </w:t>
            </w:r>
            <w:r w:rsidRPr="00C60372">
              <w:rPr>
                <w:rFonts w:ascii="Calibri" w:hAnsi="Calibri"/>
                <w:sz w:val="22"/>
              </w:rPr>
              <w:t xml:space="preserve">(upravičeni stroški so: </w:t>
            </w:r>
            <w:r w:rsidR="00B5555A">
              <w:rPr>
                <w:rFonts w:ascii="Calibri" w:hAnsi="Calibri"/>
                <w:sz w:val="22"/>
              </w:rPr>
              <w:t xml:space="preserve">honorarji mentorjev, </w:t>
            </w:r>
            <w:r w:rsidR="001C78DF">
              <w:rPr>
                <w:rFonts w:ascii="Calibri" w:hAnsi="Calibri"/>
                <w:sz w:val="22"/>
              </w:rPr>
              <w:t xml:space="preserve">nagrade za raziskovalce, </w:t>
            </w:r>
            <w:r w:rsidR="00B5555A">
              <w:rPr>
                <w:rFonts w:ascii="Calibri" w:hAnsi="Calibri"/>
                <w:sz w:val="22"/>
              </w:rPr>
              <w:t>gostinske storitve, materialni stroški…)</w:t>
            </w:r>
          </w:p>
          <w:p w14:paraId="0FD58D8E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C60372" w14:paraId="52B67E40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FFA729E" w14:textId="77777777" w:rsidR="007D7EC9" w:rsidRPr="00C60372" w:rsidRDefault="007D7EC9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Vrsta stroška</w:t>
            </w:r>
          </w:p>
          <w:p w14:paraId="560BF2E3" w14:textId="77777777" w:rsidR="007D7EC9" w:rsidRPr="00C60372" w:rsidRDefault="007D7EC9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2371BFFD" w14:textId="77777777" w:rsidR="007D7EC9" w:rsidRPr="00C60372" w:rsidRDefault="007D7EC9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opis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DF185D" w14:textId="77777777" w:rsidR="007D7EC9" w:rsidRPr="00C60372" w:rsidRDefault="007D7EC9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Stroški v EUR</w:t>
            </w:r>
          </w:p>
        </w:tc>
      </w:tr>
      <w:tr w:rsidR="007D7EC9" w:rsidRPr="00D34F9F" w14:paraId="6F35A6CA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3E164E9E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8D2D66A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78AA9A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D34F9F" w14:paraId="7BAD702A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84C9335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2CB853F6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79DA03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D34F9F" w14:paraId="604B5F33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7B4FB9C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05256F5C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2DCE2E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D34F9F" w14:paraId="47965216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69012F9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2034C66E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AD39FD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D34F9F" w14:paraId="3892E8EB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6CD7F227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371AC0B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E1EECD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D34F9F" w14:paraId="517B8824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6FE4CEB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4D9D380" w14:textId="77777777" w:rsidR="007D7EC9" w:rsidRPr="00D34F9F" w:rsidRDefault="007D7EC9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93A05B" w14:textId="77777777" w:rsidR="007D7EC9" w:rsidRPr="00D34F9F" w:rsidRDefault="007D7EC9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7D7EC9" w:rsidRPr="00B61646" w14:paraId="082A33EE" w14:textId="77777777" w:rsidTr="00361129">
        <w:trPr>
          <w:trHeight w:val="234"/>
        </w:trPr>
        <w:tc>
          <w:tcPr>
            <w:tcW w:w="7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22B90E" w14:textId="77777777" w:rsidR="007D7EC9" w:rsidRPr="00B61646" w:rsidRDefault="007D7EC9" w:rsidP="00361129">
            <w:pPr>
              <w:spacing w:line="360" w:lineRule="atLeas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Skupaj stroški:                                                                                                               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14:paraId="4E21F7BF" w14:textId="77777777" w:rsidR="007D7EC9" w:rsidRPr="00B61646" w:rsidRDefault="007D7EC9" w:rsidP="00361129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16E742" w14:textId="77777777" w:rsidR="007D7EC9" w:rsidRDefault="007D7EC9" w:rsidP="00D50051">
      <w:pPr>
        <w:rPr>
          <w:rFonts w:ascii="Calibri" w:hAnsi="Calibri"/>
        </w:rPr>
      </w:pPr>
    </w:p>
    <w:p w14:paraId="47B2B8DA" w14:textId="77777777" w:rsidR="008053E9" w:rsidRDefault="008053E9" w:rsidP="00D50051">
      <w:pPr>
        <w:rPr>
          <w:rFonts w:ascii="Calibri" w:hAnsi="Calibri"/>
        </w:rPr>
      </w:pPr>
    </w:p>
    <w:p w14:paraId="2E6A4FEC" w14:textId="77777777" w:rsidR="001C78DF" w:rsidRDefault="001C78DF">
      <w:pPr>
        <w:rPr>
          <w:rFonts w:ascii="Calibri" w:hAnsi="Calibri"/>
        </w:rPr>
      </w:pPr>
    </w:p>
    <w:p w14:paraId="3F88EA93" w14:textId="77777777" w:rsidR="001C78DF" w:rsidRPr="00186A52" w:rsidRDefault="001C78DF" w:rsidP="001C78DF">
      <w:pPr>
        <w:rPr>
          <w:rFonts w:asciiTheme="minorHAnsi" w:hAnsiTheme="minorHAnsi" w:cstheme="minorHAnsi"/>
        </w:rPr>
      </w:pPr>
      <w:r w:rsidRPr="00186A52">
        <w:rPr>
          <w:rFonts w:asciiTheme="minorHAnsi" w:hAnsiTheme="minorHAnsi" w:cstheme="minorHAnsi"/>
        </w:rPr>
        <w:t>Opomba: po potrebi razširite predložen obrazec</w:t>
      </w:r>
    </w:p>
    <w:p w14:paraId="029BDB14" w14:textId="77777777" w:rsidR="001C78DF" w:rsidRDefault="001C78DF" w:rsidP="00D50051">
      <w:pPr>
        <w:rPr>
          <w:rFonts w:ascii="Calibri" w:hAnsi="Calibri"/>
        </w:rPr>
      </w:pPr>
    </w:p>
    <w:p w14:paraId="3030414B" w14:textId="77777777" w:rsidR="00B5555A" w:rsidRDefault="00B5555A" w:rsidP="00D50051">
      <w:pPr>
        <w:rPr>
          <w:rFonts w:ascii="Calibri" w:hAnsi="Calibri"/>
        </w:rPr>
      </w:pPr>
    </w:p>
    <w:p w14:paraId="4645A879" w14:textId="77777777" w:rsidR="00B5555A" w:rsidRDefault="00B5555A" w:rsidP="00D50051">
      <w:pPr>
        <w:rPr>
          <w:rFonts w:ascii="Calibri" w:hAnsi="Calibri"/>
        </w:rPr>
      </w:pPr>
    </w:p>
    <w:p w14:paraId="795D0CB6" w14:textId="77777777" w:rsidR="00B5555A" w:rsidRDefault="00B5555A" w:rsidP="00D50051">
      <w:pPr>
        <w:rPr>
          <w:rFonts w:ascii="Calibri" w:hAnsi="Calibri"/>
        </w:rPr>
      </w:pPr>
    </w:p>
    <w:p w14:paraId="01BD8B65" w14:textId="77777777" w:rsidR="00B5555A" w:rsidRPr="00B5555A" w:rsidRDefault="00B5555A" w:rsidP="00B5555A">
      <w:pPr>
        <w:pStyle w:val="Odstavekseznam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2"/>
        </w:rPr>
        <w:t>VSEBINSKA DOPOLNITEV OBSTOJEČE TEMATSKE POTI, KI TEMELJI NA PREDSTAVITVI LOKALNE NARAVNE ALI KULTURNE DEDIŠČINE (NPR. UREDITEV DODATNE TOČKE NA POTI, DODATNE PREDSTAVITVENE TABLE</w:t>
      </w:r>
      <w:r w:rsidR="001C78DF">
        <w:rPr>
          <w:rFonts w:ascii="Calibri" w:hAnsi="Calibri"/>
          <w:b/>
          <w:i/>
          <w:sz w:val="24"/>
          <w:szCs w:val="22"/>
        </w:rPr>
        <w:t>, POČIVALIŠČA</w:t>
      </w:r>
      <w:r>
        <w:rPr>
          <w:rFonts w:ascii="Calibri" w:hAnsi="Calibri"/>
          <w:b/>
          <w:i/>
          <w:sz w:val="24"/>
          <w:szCs w:val="22"/>
        </w:rPr>
        <w:t xml:space="preserve"> IPD.)</w:t>
      </w:r>
    </w:p>
    <w:p w14:paraId="5F995D1C" w14:textId="77777777" w:rsidR="00B5555A" w:rsidRPr="00901273" w:rsidRDefault="00B5555A" w:rsidP="00B5555A">
      <w:pPr>
        <w:ind w:left="360"/>
        <w:rPr>
          <w:rFonts w:ascii="Calibri" w:hAnsi="Calibri"/>
        </w:rPr>
      </w:pPr>
    </w:p>
    <w:tbl>
      <w:tblPr>
        <w:tblW w:w="94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800"/>
        <w:gridCol w:w="1600"/>
        <w:gridCol w:w="1900"/>
      </w:tblGrid>
      <w:tr w:rsidR="00B5555A" w:rsidRPr="00D34F9F" w14:paraId="3FAE4098" w14:textId="77777777" w:rsidTr="00361129">
        <w:trPr>
          <w:trHeight w:val="240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D697" w14:textId="77777777" w:rsidR="00B5555A" w:rsidRPr="001C78DF" w:rsidRDefault="001C78DF" w:rsidP="003611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 dopolnitve</w:t>
            </w:r>
          </w:p>
          <w:p w14:paraId="24561A0D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322B3C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DB14D5A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F14425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D0201A" w14:textId="77777777" w:rsidR="001C78DF" w:rsidRDefault="001C78DF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26C450F" w14:textId="77777777" w:rsidR="001C78DF" w:rsidRDefault="001C78DF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EA23274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767C75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917922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AE0E504" w14:textId="77777777" w:rsidR="00B5555A" w:rsidRDefault="00B5555A" w:rsidP="0036112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BEB839" w14:textId="77777777" w:rsidR="00B5555A" w:rsidRPr="00D34F9F" w:rsidRDefault="00B5555A" w:rsidP="003611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555A" w:rsidRPr="00D34F9F" w14:paraId="5D5EB548" w14:textId="77777777" w:rsidTr="00361129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0D18D" w14:textId="77777777" w:rsidR="00B5555A" w:rsidRPr="00C60372" w:rsidRDefault="00B5555A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b/>
                <w:sz w:val="22"/>
                <w:szCs w:val="22"/>
              </w:rPr>
              <w:t>Stroški</w:t>
            </w:r>
            <w:r w:rsidRPr="00901273">
              <w:rPr>
                <w:rFonts w:ascii="Calibri" w:hAnsi="Calibri"/>
                <w:b/>
              </w:rPr>
              <w:t xml:space="preserve"> </w:t>
            </w:r>
            <w:r w:rsidRPr="00C60372">
              <w:rPr>
                <w:rFonts w:ascii="Calibri" w:hAnsi="Calibri"/>
                <w:sz w:val="22"/>
              </w:rPr>
              <w:t xml:space="preserve">(upravičeni stroški so: </w:t>
            </w:r>
            <w:r>
              <w:rPr>
                <w:rFonts w:ascii="Calibri" w:hAnsi="Calibri"/>
                <w:sz w:val="22"/>
              </w:rPr>
              <w:t>nakup materiala, zemeljska dela, predstavitvene table, prevajalske in lektorske storitve, grafično oblikovanje…)</w:t>
            </w:r>
          </w:p>
          <w:p w14:paraId="23A3C8E5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C60372" w14:paraId="21F971B5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155D7EEC" w14:textId="77777777" w:rsidR="00B5555A" w:rsidRPr="00C60372" w:rsidRDefault="00B5555A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Vrsta stroška</w:t>
            </w:r>
          </w:p>
          <w:p w14:paraId="3EDAEF90" w14:textId="77777777" w:rsidR="00B5555A" w:rsidRPr="00C60372" w:rsidRDefault="00B5555A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0253A41" w14:textId="77777777" w:rsidR="00B5555A" w:rsidRPr="00C60372" w:rsidRDefault="00B5555A" w:rsidP="0036112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opis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38D2BC" w14:textId="77777777" w:rsidR="00B5555A" w:rsidRPr="00C60372" w:rsidRDefault="00B5555A" w:rsidP="0036112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Stroški v EUR</w:t>
            </w:r>
          </w:p>
        </w:tc>
      </w:tr>
      <w:tr w:rsidR="00B5555A" w:rsidRPr="00D34F9F" w14:paraId="23789574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98BE672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07149E60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0C7F33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D34F9F" w14:paraId="2B971AD9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640A5962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C13E10F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AE0233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D34F9F" w14:paraId="65ABAE0E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5EEDB2C6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5FF03BC1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31558C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D34F9F" w14:paraId="6B68DB32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064132E5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0E4A2C93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9CAB6A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D34F9F" w14:paraId="638E829E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30ADF744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CF3A6F9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596BEF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D34F9F" w14:paraId="4C49E3AC" w14:textId="77777777" w:rsidTr="0036112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6D35DC95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465C43A1" w14:textId="77777777" w:rsidR="00B5555A" w:rsidRPr="00D34F9F" w:rsidRDefault="00B5555A" w:rsidP="0036112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9B48EF" w14:textId="77777777" w:rsidR="00B5555A" w:rsidRPr="00D34F9F" w:rsidRDefault="00B5555A" w:rsidP="0036112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B5555A" w:rsidRPr="00B61646" w14:paraId="06FC46F4" w14:textId="77777777" w:rsidTr="00361129">
        <w:trPr>
          <w:trHeight w:val="234"/>
        </w:trPr>
        <w:tc>
          <w:tcPr>
            <w:tcW w:w="7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B01813" w14:textId="77777777" w:rsidR="00B5555A" w:rsidRPr="00B61646" w:rsidRDefault="00B5555A" w:rsidP="00361129">
            <w:pPr>
              <w:spacing w:line="360" w:lineRule="atLeas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Skupaj stroški:                                                                                                               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14:paraId="03985B89" w14:textId="77777777" w:rsidR="00B5555A" w:rsidRPr="00B61646" w:rsidRDefault="00B5555A" w:rsidP="00361129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3AAA40" w14:textId="77777777" w:rsidR="00B5555A" w:rsidRDefault="00B5555A" w:rsidP="00D50051">
      <w:pPr>
        <w:rPr>
          <w:rFonts w:ascii="Calibri" w:hAnsi="Calibri"/>
        </w:rPr>
      </w:pPr>
    </w:p>
    <w:p w14:paraId="40A22826" w14:textId="77777777" w:rsidR="00B5555A" w:rsidRDefault="00B5555A" w:rsidP="00D50051">
      <w:pPr>
        <w:rPr>
          <w:rFonts w:ascii="Calibri" w:hAnsi="Calibri"/>
        </w:rPr>
      </w:pPr>
    </w:p>
    <w:p w14:paraId="27EB1DE9" w14:textId="77777777" w:rsidR="00B5555A" w:rsidRDefault="00B5555A" w:rsidP="00D50051">
      <w:pPr>
        <w:rPr>
          <w:rFonts w:ascii="Calibri" w:hAnsi="Calibri"/>
        </w:rPr>
      </w:pPr>
    </w:p>
    <w:p w14:paraId="01E740E6" w14:textId="77777777" w:rsidR="00B5555A" w:rsidRDefault="00B5555A" w:rsidP="00D50051">
      <w:pPr>
        <w:rPr>
          <w:rFonts w:ascii="Calibri" w:hAnsi="Calibri"/>
        </w:rPr>
      </w:pPr>
    </w:p>
    <w:p w14:paraId="1FB17573" w14:textId="77777777" w:rsidR="00B5555A" w:rsidRDefault="00B5555A" w:rsidP="00D50051">
      <w:pPr>
        <w:rPr>
          <w:rFonts w:ascii="Calibri" w:hAnsi="Calibri"/>
        </w:rPr>
      </w:pPr>
    </w:p>
    <w:p w14:paraId="75F3719A" w14:textId="77777777" w:rsidR="00B5555A" w:rsidRDefault="00B5555A" w:rsidP="00D50051">
      <w:pPr>
        <w:rPr>
          <w:rFonts w:ascii="Calibri" w:hAnsi="Calibri"/>
        </w:rPr>
      </w:pPr>
    </w:p>
    <w:p w14:paraId="175A13F7" w14:textId="77777777" w:rsidR="001C78DF" w:rsidRPr="00186A52" w:rsidRDefault="001C78DF" w:rsidP="001C78DF">
      <w:pPr>
        <w:rPr>
          <w:rFonts w:asciiTheme="minorHAnsi" w:hAnsiTheme="minorHAnsi" w:cstheme="minorHAnsi"/>
        </w:rPr>
      </w:pPr>
      <w:r w:rsidRPr="00186A52">
        <w:rPr>
          <w:rFonts w:asciiTheme="minorHAnsi" w:hAnsiTheme="minorHAnsi" w:cstheme="minorHAnsi"/>
        </w:rPr>
        <w:t>Opomba: po potrebi razširite predložen obrazec</w:t>
      </w:r>
    </w:p>
    <w:p w14:paraId="75BC974F" w14:textId="77777777" w:rsidR="00B5555A" w:rsidRDefault="00B5555A" w:rsidP="00D50051">
      <w:pPr>
        <w:rPr>
          <w:rFonts w:ascii="Calibri" w:hAnsi="Calibri"/>
        </w:rPr>
      </w:pPr>
    </w:p>
    <w:p w14:paraId="5F05B4D2" w14:textId="77777777" w:rsidR="00B5555A" w:rsidRDefault="00B5555A" w:rsidP="00D50051">
      <w:pPr>
        <w:rPr>
          <w:rFonts w:ascii="Calibri" w:hAnsi="Calibri"/>
        </w:rPr>
      </w:pPr>
    </w:p>
    <w:p w14:paraId="78F6D7B1" w14:textId="77777777" w:rsidR="00B5555A" w:rsidRDefault="00B5555A" w:rsidP="00D50051">
      <w:pPr>
        <w:rPr>
          <w:rFonts w:ascii="Calibri" w:hAnsi="Calibri"/>
        </w:rPr>
      </w:pPr>
    </w:p>
    <w:p w14:paraId="30BDA7B9" w14:textId="77777777" w:rsidR="00B5555A" w:rsidRDefault="00B5555A" w:rsidP="00D50051">
      <w:pPr>
        <w:rPr>
          <w:rFonts w:ascii="Calibri" w:hAnsi="Calibri"/>
        </w:rPr>
      </w:pPr>
    </w:p>
    <w:p w14:paraId="76D838F3" w14:textId="77777777" w:rsidR="00B5555A" w:rsidRDefault="00B5555A" w:rsidP="00D50051">
      <w:pPr>
        <w:rPr>
          <w:rFonts w:ascii="Calibri" w:hAnsi="Calibri"/>
        </w:rPr>
      </w:pPr>
    </w:p>
    <w:p w14:paraId="600DACD3" w14:textId="77777777" w:rsidR="00B5555A" w:rsidRDefault="00B5555A" w:rsidP="00D50051">
      <w:pPr>
        <w:rPr>
          <w:rFonts w:ascii="Calibri" w:hAnsi="Calibri"/>
        </w:rPr>
      </w:pPr>
    </w:p>
    <w:p w14:paraId="07ABFFE2" w14:textId="77777777" w:rsidR="00B5555A" w:rsidRDefault="00B5555A" w:rsidP="00D50051">
      <w:pPr>
        <w:rPr>
          <w:rFonts w:ascii="Calibri" w:hAnsi="Calibri"/>
        </w:rPr>
      </w:pPr>
    </w:p>
    <w:p w14:paraId="6C8443C9" w14:textId="77777777" w:rsidR="00B5555A" w:rsidRDefault="00B5555A" w:rsidP="00D50051">
      <w:pPr>
        <w:rPr>
          <w:rFonts w:ascii="Calibri" w:hAnsi="Calibri"/>
        </w:rPr>
      </w:pPr>
    </w:p>
    <w:p w14:paraId="29296930" w14:textId="77777777" w:rsidR="001C78DF" w:rsidRPr="001C78DF" w:rsidRDefault="001C78DF" w:rsidP="001C78DF">
      <w:pPr>
        <w:pStyle w:val="Odstavekseznam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BIRANJE ŽIVLJ</w:t>
      </w:r>
      <w:r w:rsidR="008A341C">
        <w:rPr>
          <w:rFonts w:ascii="Calibri" w:hAnsi="Calibri"/>
          <w:b/>
          <w:sz w:val="24"/>
          <w:szCs w:val="24"/>
        </w:rPr>
        <w:t xml:space="preserve">ENJSKIH </w:t>
      </w:r>
      <w:r>
        <w:rPr>
          <w:rFonts w:ascii="Calibri" w:hAnsi="Calibri"/>
          <w:b/>
          <w:sz w:val="24"/>
          <w:szCs w:val="24"/>
        </w:rPr>
        <w:t>ZGODB S PRIPADAJOČIM FOTOGRAFSKIM GRA</w:t>
      </w:r>
      <w:r w:rsidR="008A341C">
        <w:rPr>
          <w:rFonts w:ascii="Calibri" w:hAnsi="Calibri"/>
          <w:b/>
          <w:sz w:val="24"/>
          <w:szCs w:val="24"/>
        </w:rPr>
        <w:t xml:space="preserve">DIVOM </w:t>
      </w:r>
    </w:p>
    <w:p w14:paraId="34B510F5" w14:textId="77777777" w:rsidR="001C78DF" w:rsidRPr="00901273" w:rsidRDefault="001C78DF" w:rsidP="001C78DF">
      <w:pPr>
        <w:ind w:left="360"/>
        <w:rPr>
          <w:rFonts w:ascii="Calibri" w:hAnsi="Calibri"/>
        </w:rPr>
      </w:pPr>
    </w:p>
    <w:tbl>
      <w:tblPr>
        <w:tblW w:w="94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800"/>
        <w:gridCol w:w="1600"/>
        <w:gridCol w:w="1900"/>
      </w:tblGrid>
      <w:tr w:rsidR="001C78DF" w:rsidRPr="00D34F9F" w14:paraId="0BA13CE3" w14:textId="77777777" w:rsidTr="00D767E9">
        <w:trPr>
          <w:trHeight w:val="240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5B86" w14:textId="77777777" w:rsidR="001C78DF" w:rsidRPr="001C78DF" w:rsidRDefault="008A341C" w:rsidP="00D767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Število zgodb in tematika</w:t>
            </w:r>
          </w:p>
          <w:p w14:paraId="55BBF952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758B03B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6DA16D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D68BD7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BFAE9E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9AB260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EB9D196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AA30A0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1182864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D25BFE" w14:textId="77777777" w:rsidR="001C78DF" w:rsidRDefault="001C78DF" w:rsidP="00D767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F200D0A" w14:textId="77777777" w:rsidR="001C78DF" w:rsidRPr="00D34F9F" w:rsidRDefault="001C78DF" w:rsidP="00D767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C78DF" w:rsidRPr="00D34F9F" w14:paraId="057BDCA0" w14:textId="77777777" w:rsidTr="00D767E9">
        <w:trPr>
          <w:trHeight w:val="234"/>
        </w:trPr>
        <w:tc>
          <w:tcPr>
            <w:tcW w:w="94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97481" w14:textId="11EB22F8" w:rsidR="001C78DF" w:rsidRPr="00C60372" w:rsidRDefault="001C78DF" w:rsidP="00D767E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b/>
                <w:sz w:val="22"/>
                <w:szCs w:val="22"/>
              </w:rPr>
              <w:t>Stroški</w:t>
            </w:r>
            <w:r w:rsidRPr="00901273">
              <w:rPr>
                <w:rFonts w:ascii="Calibri" w:hAnsi="Calibri"/>
                <w:b/>
              </w:rPr>
              <w:t xml:space="preserve"> </w:t>
            </w:r>
            <w:r w:rsidRPr="00C60372">
              <w:rPr>
                <w:rFonts w:ascii="Calibri" w:hAnsi="Calibri"/>
                <w:sz w:val="22"/>
              </w:rPr>
              <w:t xml:space="preserve">(upravičeni stroški so: </w:t>
            </w:r>
            <w:r w:rsidR="008A341C">
              <w:rPr>
                <w:rFonts w:ascii="Calibri" w:hAnsi="Calibri"/>
                <w:sz w:val="22"/>
              </w:rPr>
              <w:t xml:space="preserve">odkup fotografij, </w:t>
            </w:r>
            <w:proofErr w:type="spellStart"/>
            <w:r w:rsidR="008A341C">
              <w:rPr>
                <w:rFonts w:ascii="Calibri" w:hAnsi="Calibri"/>
                <w:sz w:val="22"/>
              </w:rPr>
              <w:t>scaniranje</w:t>
            </w:r>
            <w:proofErr w:type="spellEnd"/>
            <w:r w:rsidR="008A341C">
              <w:rPr>
                <w:rFonts w:ascii="Calibri" w:hAnsi="Calibri"/>
                <w:sz w:val="22"/>
              </w:rPr>
              <w:t xml:space="preserve"> fotografskega materiala in obdelava, honorarji prepisovalcev zgodb, </w:t>
            </w:r>
            <w:r>
              <w:rPr>
                <w:rFonts w:ascii="Calibri" w:hAnsi="Calibri"/>
                <w:sz w:val="22"/>
              </w:rPr>
              <w:t>materiala</w:t>
            </w:r>
            <w:r w:rsidR="00643ADB">
              <w:rPr>
                <w:rFonts w:ascii="Calibri" w:hAnsi="Calibri"/>
                <w:sz w:val="22"/>
              </w:rPr>
              <w:t>, tiska monografij in podobnih publikacij</w:t>
            </w:r>
            <w:r w:rsidR="008A341C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…)</w:t>
            </w:r>
          </w:p>
          <w:p w14:paraId="56E760DD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C60372" w14:paraId="4FB8A2E8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BCB8D89" w14:textId="77777777" w:rsidR="001C78DF" w:rsidRPr="00C60372" w:rsidRDefault="001C78DF" w:rsidP="00D767E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Vrsta stroška</w:t>
            </w:r>
          </w:p>
          <w:p w14:paraId="4B01AF70" w14:textId="77777777" w:rsidR="001C78DF" w:rsidRPr="00C60372" w:rsidRDefault="001C78DF" w:rsidP="00D767E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AB44078" w14:textId="77777777" w:rsidR="001C78DF" w:rsidRPr="00C60372" w:rsidRDefault="001C78DF" w:rsidP="00D767E9">
            <w:pPr>
              <w:spacing w:line="360" w:lineRule="atLeast"/>
              <w:jc w:val="center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opis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19FAD6" w14:textId="77777777" w:rsidR="001C78DF" w:rsidRPr="00C60372" w:rsidRDefault="001C78DF" w:rsidP="00D767E9">
            <w:pPr>
              <w:spacing w:line="360" w:lineRule="atLeast"/>
              <w:rPr>
                <w:rFonts w:ascii="Calibri" w:hAnsi="Calibri"/>
                <w:sz w:val="22"/>
              </w:rPr>
            </w:pPr>
            <w:r w:rsidRPr="00C60372">
              <w:rPr>
                <w:rFonts w:ascii="Calibri" w:hAnsi="Calibri"/>
                <w:sz w:val="22"/>
              </w:rPr>
              <w:t>Stroški v EUR</w:t>
            </w:r>
          </w:p>
        </w:tc>
      </w:tr>
      <w:tr w:rsidR="001C78DF" w:rsidRPr="00D34F9F" w14:paraId="47E568DA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794E7CD6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531826C9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94CF66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D34F9F" w14:paraId="4C336A03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6F44325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23C0B504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ED1460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D34F9F" w14:paraId="5130DC09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6B76C556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467D62B0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3FC9E3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D34F9F" w14:paraId="7280A895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5A76258D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018B7BBA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163874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D34F9F" w14:paraId="4FA7390B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4CD05DC1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70A9983E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426847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D34F9F" w14:paraId="509AFFF7" w14:textId="77777777" w:rsidTr="00D767E9">
        <w:trPr>
          <w:trHeight w:val="234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14:paraId="5D443F40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1E3B5571" w14:textId="77777777" w:rsidR="001C78DF" w:rsidRPr="00D34F9F" w:rsidRDefault="001C78DF" w:rsidP="00D767E9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4985B3" w14:textId="77777777" w:rsidR="001C78DF" w:rsidRPr="00D34F9F" w:rsidRDefault="001C78DF" w:rsidP="00D767E9">
            <w:pPr>
              <w:spacing w:line="360" w:lineRule="atLeast"/>
              <w:rPr>
                <w:rFonts w:ascii="Calibri" w:hAnsi="Calibri"/>
              </w:rPr>
            </w:pPr>
          </w:p>
        </w:tc>
      </w:tr>
      <w:tr w:rsidR="001C78DF" w:rsidRPr="00B61646" w14:paraId="01DC669E" w14:textId="77777777" w:rsidTr="00D767E9">
        <w:trPr>
          <w:trHeight w:val="234"/>
        </w:trPr>
        <w:tc>
          <w:tcPr>
            <w:tcW w:w="75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5A7BB2" w14:textId="77777777" w:rsidR="001C78DF" w:rsidRPr="00B61646" w:rsidRDefault="001C78DF" w:rsidP="00D767E9">
            <w:pPr>
              <w:spacing w:line="360" w:lineRule="atLeas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Skupaj stroški:                                                                                                               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14:paraId="5B485B1E" w14:textId="77777777" w:rsidR="001C78DF" w:rsidRPr="00B61646" w:rsidRDefault="001C78DF" w:rsidP="00D767E9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597145" w14:textId="77777777" w:rsidR="001C78DF" w:rsidRDefault="001C78DF" w:rsidP="001C78DF">
      <w:pPr>
        <w:rPr>
          <w:rFonts w:ascii="Calibri" w:hAnsi="Calibri"/>
        </w:rPr>
      </w:pPr>
    </w:p>
    <w:p w14:paraId="255B54EA" w14:textId="77777777" w:rsidR="001C78DF" w:rsidRPr="00186A52" w:rsidRDefault="001C78DF" w:rsidP="001C78DF">
      <w:pPr>
        <w:rPr>
          <w:rFonts w:asciiTheme="minorHAnsi" w:hAnsiTheme="minorHAnsi" w:cstheme="minorHAnsi"/>
        </w:rPr>
      </w:pPr>
      <w:r w:rsidRPr="00186A52">
        <w:rPr>
          <w:rFonts w:asciiTheme="minorHAnsi" w:hAnsiTheme="minorHAnsi" w:cstheme="minorHAnsi"/>
        </w:rPr>
        <w:t>Opomba: po potrebi razširite predložen obrazec</w:t>
      </w:r>
    </w:p>
    <w:p w14:paraId="3BD54E54" w14:textId="77777777" w:rsidR="00B5555A" w:rsidRDefault="00B5555A" w:rsidP="00D50051">
      <w:pPr>
        <w:rPr>
          <w:rFonts w:ascii="Calibri" w:hAnsi="Calibri"/>
        </w:rPr>
      </w:pPr>
    </w:p>
    <w:p w14:paraId="012AC4A3" w14:textId="77777777" w:rsidR="006656B7" w:rsidRDefault="006656B7" w:rsidP="008053E9">
      <w:pPr>
        <w:ind w:left="720"/>
      </w:pPr>
    </w:p>
    <w:p w14:paraId="60C645B4" w14:textId="77777777" w:rsidR="006656B7" w:rsidRDefault="006656B7" w:rsidP="008053E9">
      <w:pPr>
        <w:ind w:left="7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053E9" w:rsidRPr="00B61646" w14:paraId="3C200A2E" w14:textId="77777777" w:rsidTr="00E053D5">
        <w:tc>
          <w:tcPr>
            <w:tcW w:w="9606" w:type="dxa"/>
          </w:tcPr>
          <w:p w14:paraId="316CF5D7" w14:textId="77777777" w:rsidR="008053E9" w:rsidRPr="00B61646" w:rsidRDefault="008053E9" w:rsidP="00053CEE">
            <w:pPr>
              <w:widowControl w:val="0"/>
              <w:adjustRightInd w:val="0"/>
              <w:spacing w:line="360" w:lineRule="atLeast"/>
              <w:textAlignment w:val="baseline"/>
              <w:rPr>
                <w:rFonts w:ascii="Calibri" w:hAnsi="Calibri"/>
                <w:sz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Skupaj stroški za vse navedene aktivnosti iz obrazca 3/D</w:t>
            </w:r>
            <w:r w:rsidR="008A341C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B61646">
              <w:rPr>
                <w:rFonts w:ascii="Calibri" w:hAnsi="Calibri"/>
                <w:b/>
                <w:sz w:val="22"/>
                <w:szCs w:val="22"/>
              </w:rPr>
              <w:t>:                                                         EUR</w:t>
            </w:r>
          </w:p>
        </w:tc>
      </w:tr>
    </w:tbl>
    <w:p w14:paraId="34334EB8" w14:textId="77777777" w:rsidR="008053E9" w:rsidRDefault="008053E9" w:rsidP="00CD1BDF">
      <w:pPr>
        <w:jc w:val="both"/>
        <w:rPr>
          <w:rFonts w:ascii="Calibri" w:hAnsi="Calibri"/>
          <w:sz w:val="22"/>
        </w:rPr>
      </w:pPr>
    </w:p>
    <w:p w14:paraId="2F5FB1AD" w14:textId="77777777" w:rsidR="00CD1BDF" w:rsidRDefault="00CD1BDF" w:rsidP="00CD1BDF">
      <w:pPr>
        <w:jc w:val="both"/>
        <w:rPr>
          <w:rFonts w:ascii="Calibri" w:hAnsi="Calibri"/>
          <w:sz w:val="22"/>
        </w:rPr>
      </w:pPr>
    </w:p>
    <w:p w14:paraId="0530029B" w14:textId="77777777" w:rsidR="00E053D5" w:rsidRDefault="00E053D5" w:rsidP="00CD1BDF">
      <w:pPr>
        <w:jc w:val="both"/>
        <w:rPr>
          <w:rFonts w:ascii="Calibri" w:hAnsi="Calibri"/>
          <w:sz w:val="22"/>
        </w:rPr>
      </w:pPr>
    </w:p>
    <w:p w14:paraId="1DE0B619" w14:textId="77777777" w:rsidR="00CD1BDF" w:rsidRPr="00BA6546" w:rsidRDefault="00CD1BDF" w:rsidP="00CD1BDF">
      <w:pPr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>Datum: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>Ž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 xml:space="preserve"> ____________________________</w:t>
      </w:r>
    </w:p>
    <w:p w14:paraId="2B9CB8ED" w14:textId="77777777" w:rsidR="009424EF" w:rsidRPr="00BA6546" w:rsidRDefault="009424EF" w:rsidP="009424EF">
      <w:pPr>
        <w:ind w:left="4956" w:firstLine="708"/>
        <w:jc w:val="center"/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 xml:space="preserve">(podpis </w:t>
      </w:r>
      <w:r>
        <w:rPr>
          <w:rFonts w:ascii="Calibri" w:hAnsi="Calibri"/>
          <w:sz w:val="24"/>
          <w:szCs w:val="24"/>
        </w:rPr>
        <w:t>predsednika/</w:t>
      </w:r>
      <w:proofErr w:type="spellStart"/>
      <w:r>
        <w:rPr>
          <w:rFonts w:ascii="Calibri" w:hAnsi="Calibri"/>
          <w:sz w:val="24"/>
          <w:szCs w:val="24"/>
        </w:rPr>
        <w:t>ce</w:t>
      </w:r>
      <w:proofErr w:type="spellEnd"/>
      <w:r>
        <w:rPr>
          <w:rFonts w:ascii="Calibri" w:hAnsi="Calibri"/>
          <w:sz w:val="24"/>
          <w:szCs w:val="24"/>
        </w:rPr>
        <w:t xml:space="preserve"> / zastopnika pravne osebe</w:t>
      </w:r>
      <w:r w:rsidRPr="00BA6546">
        <w:rPr>
          <w:rFonts w:ascii="Calibri" w:hAnsi="Calibri"/>
          <w:sz w:val="24"/>
          <w:szCs w:val="24"/>
        </w:rPr>
        <w:t>)</w:t>
      </w:r>
    </w:p>
    <w:p w14:paraId="0997AFCF" w14:textId="77777777" w:rsidR="00D50051" w:rsidRPr="00B61646" w:rsidRDefault="00CD1BDF" w:rsidP="00CD1BDF">
      <w:pPr>
        <w:rPr>
          <w:rFonts w:ascii="Calibri" w:hAnsi="Calibri"/>
          <w:sz w:val="22"/>
        </w:rPr>
      </w:pPr>
      <w:r w:rsidRPr="00B61646">
        <w:rPr>
          <w:rFonts w:ascii="Calibri" w:hAnsi="Calibri"/>
        </w:rPr>
        <w:br w:type="page"/>
      </w:r>
      <w:r w:rsidR="00E157F6">
        <w:rPr>
          <w:rFonts w:ascii="Calibri" w:hAnsi="Calibri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70E3F" wp14:editId="129A593C">
                <wp:simplePos x="0" y="0"/>
                <wp:positionH relativeFrom="column">
                  <wp:posOffset>-176530</wp:posOffset>
                </wp:positionH>
                <wp:positionV relativeFrom="paragraph">
                  <wp:posOffset>254635</wp:posOffset>
                </wp:positionV>
                <wp:extent cx="6213475" cy="288925"/>
                <wp:effectExtent l="0" t="0" r="15875" b="1587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A3D4" w14:textId="77777777" w:rsidR="00D50051" w:rsidRPr="00433D37" w:rsidRDefault="00D50051" w:rsidP="00D50051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33D3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AZPISNI OBRAZEC ŠT. 4/D</w:t>
                            </w:r>
                            <w:r w:rsidR="00FF1D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3.9pt;margin-top:20.05pt;width:489.25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">
                <v:textbox>
                  <w:txbxContent>
                    <w:p w:rsidR="00D50051" w:rsidRPr="00433D37" w:rsidRDefault="00D50051" w:rsidP="00D50051">
                      <w:pPr>
                        <w:spacing w:line="360" w:lineRule="auto"/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33D37">
                        <w:rPr>
                          <w:rFonts w:ascii="Calibri" w:hAnsi="Calibri"/>
                          <w:sz w:val="24"/>
                          <w:szCs w:val="24"/>
                        </w:rPr>
                        <w:t>RAZPISNI OBRAZEC ŠT. 4/D</w:t>
                      </w:r>
                      <w:r w:rsidR="00FF1DFA">
                        <w:rPr>
                          <w:rFonts w:ascii="Calibri" w:hAnsi="Calibri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51" w:rsidRPr="00B61646">
        <w:rPr>
          <w:rFonts w:ascii="Calibri" w:hAnsi="Calibri"/>
          <w:sz w:val="22"/>
        </w:rPr>
        <w:t xml:space="preserve">                                                                                                         </w:t>
      </w:r>
    </w:p>
    <w:p w14:paraId="1B406142" w14:textId="77777777" w:rsidR="00D50051" w:rsidRDefault="00D50051" w:rsidP="00D50051">
      <w:pPr>
        <w:jc w:val="both"/>
        <w:rPr>
          <w:rFonts w:ascii="Calibri" w:hAnsi="Calibri"/>
          <w:b/>
          <w:sz w:val="24"/>
          <w:szCs w:val="24"/>
        </w:rPr>
      </w:pPr>
    </w:p>
    <w:p w14:paraId="0FDFD847" w14:textId="77777777" w:rsidR="00E60F4F" w:rsidRDefault="00E60F4F" w:rsidP="00D50051">
      <w:pPr>
        <w:jc w:val="both"/>
        <w:rPr>
          <w:rFonts w:ascii="Calibri" w:hAnsi="Calibri"/>
          <w:b/>
          <w:sz w:val="24"/>
          <w:szCs w:val="24"/>
        </w:rPr>
      </w:pPr>
    </w:p>
    <w:p w14:paraId="1978D138" w14:textId="77777777" w:rsidR="00E60F4F" w:rsidRPr="00B61646" w:rsidRDefault="00E60F4F" w:rsidP="00D50051">
      <w:pPr>
        <w:jc w:val="both"/>
        <w:rPr>
          <w:rFonts w:ascii="Calibri" w:hAnsi="Calibri"/>
          <w:b/>
          <w:sz w:val="24"/>
          <w:szCs w:val="24"/>
        </w:rPr>
      </w:pPr>
    </w:p>
    <w:p w14:paraId="4AFF1860" w14:textId="2E3DB619" w:rsidR="00DD2065" w:rsidRPr="00B61646" w:rsidRDefault="00D50051" w:rsidP="00DD2065">
      <w:pPr>
        <w:rPr>
          <w:rFonts w:ascii="Calibri" w:hAnsi="Calibri"/>
          <w:b/>
          <w:sz w:val="24"/>
        </w:rPr>
      </w:pPr>
      <w:r w:rsidRPr="00B61646">
        <w:rPr>
          <w:rFonts w:ascii="Calibri" w:hAnsi="Calibri"/>
          <w:b/>
          <w:sz w:val="24"/>
          <w:szCs w:val="24"/>
        </w:rPr>
        <w:t xml:space="preserve">ZBIRNIK FINANČNEGA OVREDNOTENJA </w:t>
      </w:r>
      <w:r w:rsidR="00DD2065" w:rsidRPr="00B61646">
        <w:rPr>
          <w:rFonts w:ascii="Calibri" w:hAnsi="Calibri"/>
          <w:b/>
          <w:sz w:val="24"/>
        </w:rPr>
        <w:t xml:space="preserve">PROGRAMA </w:t>
      </w:r>
      <w:r w:rsidR="00DD2065" w:rsidRPr="00D34F9F">
        <w:rPr>
          <w:rFonts w:ascii="Calibri" w:hAnsi="Calibri"/>
          <w:b/>
          <w:sz w:val="24"/>
          <w:szCs w:val="24"/>
        </w:rPr>
        <w:t>ZA OHRANJANJE IN PREDSTAVITEV KULTURNE IN NARAVNE DEDIŠČINE NA PODEŽELJU MOL</w:t>
      </w:r>
      <w:r w:rsidR="00DD2065">
        <w:rPr>
          <w:rFonts w:ascii="Calibri" w:hAnsi="Calibri"/>
          <w:b/>
          <w:sz w:val="24"/>
          <w:szCs w:val="24"/>
        </w:rPr>
        <w:t xml:space="preserve"> </w:t>
      </w:r>
      <w:r w:rsidR="00DD2065" w:rsidRPr="00B61646">
        <w:rPr>
          <w:rFonts w:ascii="Calibri" w:hAnsi="Calibri"/>
          <w:b/>
          <w:sz w:val="24"/>
          <w:szCs w:val="24"/>
        </w:rPr>
        <w:t xml:space="preserve">V  LETU </w:t>
      </w:r>
      <w:r w:rsidR="00643ADB">
        <w:rPr>
          <w:rFonts w:ascii="Calibri" w:hAnsi="Calibri"/>
          <w:b/>
          <w:sz w:val="24"/>
          <w:szCs w:val="24"/>
        </w:rPr>
        <w:t>2026</w:t>
      </w:r>
    </w:p>
    <w:p w14:paraId="3756FC35" w14:textId="77777777" w:rsidR="00D50051" w:rsidRPr="00B61646" w:rsidRDefault="00D50051" w:rsidP="00E60F4F">
      <w:pPr>
        <w:jc w:val="center"/>
        <w:rPr>
          <w:rFonts w:ascii="Calibri" w:hAnsi="Calibri"/>
          <w:sz w:val="22"/>
        </w:rPr>
      </w:pPr>
    </w:p>
    <w:p w14:paraId="1F165539" w14:textId="77777777" w:rsidR="00D50051" w:rsidRDefault="00D50051" w:rsidP="00D50051">
      <w:pPr>
        <w:jc w:val="center"/>
        <w:rPr>
          <w:rFonts w:ascii="Calibri" w:hAnsi="Calibri"/>
        </w:rPr>
      </w:pPr>
    </w:p>
    <w:p w14:paraId="36D028A0" w14:textId="77777777" w:rsidR="00E60F4F" w:rsidRPr="00B61646" w:rsidRDefault="00E60F4F" w:rsidP="00D50051">
      <w:pPr>
        <w:jc w:val="center"/>
        <w:rPr>
          <w:rFonts w:ascii="Calibri" w:hAnsi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337"/>
        <w:gridCol w:w="2346"/>
        <w:gridCol w:w="2454"/>
      </w:tblGrid>
      <w:tr w:rsidR="00D50051" w:rsidRPr="00B61646" w14:paraId="2971F9FB" w14:textId="77777777" w:rsidTr="00D50051">
        <w:trPr>
          <w:trHeight w:val="255"/>
          <w:jc w:val="center"/>
        </w:trPr>
        <w:tc>
          <w:tcPr>
            <w:tcW w:w="2502" w:type="dxa"/>
          </w:tcPr>
          <w:p w14:paraId="6AB34F73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SKUPAJ  STROŠKI ZA IZVAJANJE PROGRAMA</w:t>
            </w:r>
          </w:p>
          <w:p w14:paraId="7BFBD9FF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37" w:type="dxa"/>
          </w:tcPr>
          <w:p w14:paraId="07E70912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VIŠINA LASTNIH SREDSTEV</w:t>
            </w:r>
          </w:p>
        </w:tc>
        <w:tc>
          <w:tcPr>
            <w:tcW w:w="2346" w:type="dxa"/>
          </w:tcPr>
          <w:p w14:paraId="4553ADB6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 xml:space="preserve">DELEŽ LASTNIH SREDSTEV   </w:t>
            </w:r>
          </w:p>
          <w:p w14:paraId="363C0578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2454" w:type="dxa"/>
          </w:tcPr>
          <w:p w14:paraId="37AAAB14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1646">
              <w:rPr>
                <w:rFonts w:ascii="Calibri" w:hAnsi="Calibri"/>
                <w:b/>
                <w:sz w:val="22"/>
                <w:szCs w:val="22"/>
              </w:rPr>
              <w:t>VIŠINA ZAPROŠENIH SREDSTEV</w:t>
            </w:r>
          </w:p>
        </w:tc>
      </w:tr>
      <w:tr w:rsidR="00D50051" w:rsidRPr="00B61646" w14:paraId="2EDE60A3" w14:textId="77777777" w:rsidTr="00D50051">
        <w:trPr>
          <w:cantSplit/>
          <w:trHeight w:val="179"/>
          <w:jc w:val="center"/>
        </w:trPr>
        <w:tc>
          <w:tcPr>
            <w:tcW w:w="2502" w:type="dxa"/>
          </w:tcPr>
          <w:p w14:paraId="148FD240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14:paraId="6C81A056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346" w:type="dxa"/>
          </w:tcPr>
          <w:p w14:paraId="43F10132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3</w:t>
            </w:r>
          </w:p>
          <w:p w14:paraId="0FC7C20B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3 = 2/1 x 100</w:t>
            </w:r>
          </w:p>
        </w:tc>
        <w:tc>
          <w:tcPr>
            <w:tcW w:w="2454" w:type="dxa"/>
          </w:tcPr>
          <w:p w14:paraId="7D6BE287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 w:val="22"/>
                <w:szCs w:val="22"/>
              </w:rPr>
            </w:pPr>
            <w:r w:rsidRPr="00B61646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D50051" w:rsidRPr="00B61646" w14:paraId="7433F0FF" w14:textId="77777777" w:rsidTr="00D50051">
        <w:trPr>
          <w:cantSplit/>
          <w:trHeight w:val="502"/>
          <w:jc w:val="center"/>
        </w:trPr>
        <w:tc>
          <w:tcPr>
            <w:tcW w:w="2502" w:type="dxa"/>
          </w:tcPr>
          <w:p w14:paraId="242E0FFA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Cs w:val="22"/>
              </w:rPr>
            </w:pPr>
          </w:p>
          <w:p w14:paraId="1627BD98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Cs w:val="22"/>
              </w:rPr>
            </w:pPr>
          </w:p>
          <w:p w14:paraId="0DA1268C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337" w:type="dxa"/>
          </w:tcPr>
          <w:p w14:paraId="7A50706B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346" w:type="dxa"/>
          </w:tcPr>
          <w:p w14:paraId="7AF5B579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color w:val="FF0000"/>
                <w:szCs w:val="22"/>
              </w:rPr>
            </w:pPr>
          </w:p>
          <w:p w14:paraId="3F3FE5DB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54" w:type="dxa"/>
          </w:tcPr>
          <w:p w14:paraId="1161E8FD" w14:textId="77777777" w:rsidR="00D50051" w:rsidRPr="00B61646" w:rsidRDefault="00D50051" w:rsidP="00D50051">
            <w:pPr>
              <w:pStyle w:val="Telobesedila3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7B16498" w14:textId="77777777" w:rsidR="00D50051" w:rsidRPr="00B61646" w:rsidRDefault="00D50051" w:rsidP="00D50051">
      <w:pPr>
        <w:pStyle w:val="Telobesedila3"/>
        <w:jc w:val="center"/>
        <w:rPr>
          <w:rFonts w:ascii="Calibri" w:hAnsi="Calibri"/>
        </w:rPr>
      </w:pPr>
    </w:p>
    <w:p w14:paraId="3B6CDBBC" w14:textId="77777777" w:rsidR="00D50051" w:rsidRPr="00B61646" w:rsidRDefault="00D50051" w:rsidP="00D50051">
      <w:pPr>
        <w:pStyle w:val="Telobesedila3"/>
        <w:jc w:val="center"/>
        <w:rPr>
          <w:rFonts w:ascii="Calibri" w:hAnsi="Calibri"/>
        </w:rPr>
      </w:pPr>
    </w:p>
    <w:p w14:paraId="5A367DD5" w14:textId="77777777" w:rsidR="00D50051" w:rsidRPr="00B61646" w:rsidRDefault="00D50051" w:rsidP="00D50051">
      <w:pPr>
        <w:pStyle w:val="Telobesedila3"/>
        <w:jc w:val="center"/>
        <w:rPr>
          <w:rFonts w:ascii="Calibri" w:hAnsi="Calibri"/>
          <w:b/>
        </w:rPr>
      </w:pPr>
    </w:p>
    <w:p w14:paraId="7786399B" w14:textId="77777777" w:rsidR="00D50051" w:rsidRPr="00B61646" w:rsidRDefault="00D50051" w:rsidP="00D50051">
      <w:pPr>
        <w:pStyle w:val="Telobesedila3"/>
        <w:jc w:val="center"/>
        <w:rPr>
          <w:rFonts w:ascii="Calibri" w:hAnsi="Calibri"/>
        </w:rPr>
      </w:pPr>
    </w:p>
    <w:p w14:paraId="735CD85B" w14:textId="77777777" w:rsidR="00D50051" w:rsidRPr="00B61646" w:rsidRDefault="00D50051" w:rsidP="00D50051">
      <w:pPr>
        <w:pStyle w:val="Telobesedila3"/>
        <w:rPr>
          <w:rFonts w:ascii="Calibri" w:hAnsi="Calibri"/>
          <w:b/>
        </w:rPr>
      </w:pPr>
    </w:p>
    <w:p w14:paraId="4BE50E5F" w14:textId="77777777" w:rsidR="00CD1BDF" w:rsidRPr="00B61646" w:rsidRDefault="00CD1BDF" w:rsidP="00CD1BDF">
      <w:pPr>
        <w:jc w:val="both"/>
        <w:rPr>
          <w:rFonts w:ascii="Calibri" w:hAnsi="Calibri"/>
          <w:sz w:val="22"/>
        </w:rPr>
      </w:pPr>
    </w:p>
    <w:p w14:paraId="2D654155" w14:textId="77777777" w:rsidR="00CD1BDF" w:rsidRPr="00BA6546" w:rsidRDefault="00CD1BDF" w:rsidP="00CD1BDF">
      <w:pPr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>Datum: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>Ž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 xml:space="preserve"> ____________________________</w:t>
      </w:r>
    </w:p>
    <w:p w14:paraId="366F17AB" w14:textId="77777777" w:rsidR="009424EF" w:rsidRPr="00BA6546" w:rsidRDefault="009424EF" w:rsidP="009424EF">
      <w:pPr>
        <w:ind w:left="4956" w:firstLine="708"/>
        <w:jc w:val="center"/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 xml:space="preserve">(podpis </w:t>
      </w:r>
      <w:r>
        <w:rPr>
          <w:rFonts w:ascii="Calibri" w:hAnsi="Calibri"/>
          <w:sz w:val="24"/>
          <w:szCs w:val="24"/>
        </w:rPr>
        <w:t>predsednika/</w:t>
      </w:r>
      <w:proofErr w:type="spellStart"/>
      <w:r>
        <w:rPr>
          <w:rFonts w:ascii="Calibri" w:hAnsi="Calibri"/>
          <w:sz w:val="24"/>
          <w:szCs w:val="24"/>
        </w:rPr>
        <w:t>ce</w:t>
      </w:r>
      <w:proofErr w:type="spellEnd"/>
      <w:r>
        <w:rPr>
          <w:rFonts w:ascii="Calibri" w:hAnsi="Calibri"/>
          <w:sz w:val="24"/>
          <w:szCs w:val="24"/>
        </w:rPr>
        <w:t xml:space="preserve"> / zastopnika pravne osebe</w:t>
      </w:r>
      <w:r w:rsidRPr="00BA6546">
        <w:rPr>
          <w:rFonts w:ascii="Calibri" w:hAnsi="Calibri"/>
          <w:sz w:val="24"/>
          <w:szCs w:val="24"/>
        </w:rPr>
        <w:t>)</w:t>
      </w:r>
    </w:p>
    <w:p w14:paraId="222CA2ED" w14:textId="77777777" w:rsidR="00CD1BDF" w:rsidRPr="00BA6546" w:rsidRDefault="00CD1BDF" w:rsidP="00CD1BDF">
      <w:pPr>
        <w:ind w:left="4956" w:firstLine="708"/>
        <w:jc w:val="center"/>
        <w:rPr>
          <w:rFonts w:ascii="Calibri" w:hAnsi="Calibri"/>
          <w:sz w:val="24"/>
          <w:szCs w:val="24"/>
        </w:rPr>
      </w:pPr>
    </w:p>
    <w:p w14:paraId="25732222" w14:textId="77777777" w:rsidR="00D50051" w:rsidRPr="00B61646" w:rsidRDefault="00D50051" w:rsidP="00CD1BDF">
      <w:pPr>
        <w:pStyle w:val="Telobesedila3"/>
        <w:rPr>
          <w:rFonts w:ascii="Calibri" w:hAnsi="Calibri"/>
        </w:rPr>
      </w:pPr>
      <w:r w:rsidRPr="00B61646">
        <w:rPr>
          <w:rFonts w:ascii="Calibri" w:hAnsi="Calibri"/>
        </w:rPr>
        <w:t xml:space="preserve">                            </w:t>
      </w:r>
    </w:p>
    <w:p w14:paraId="4CF1497E" w14:textId="77777777" w:rsidR="00D50051" w:rsidRPr="00B61646" w:rsidRDefault="00D50051" w:rsidP="00D50051">
      <w:pPr>
        <w:rPr>
          <w:rFonts w:ascii="Calibri" w:hAnsi="Calibri"/>
        </w:rPr>
      </w:pPr>
    </w:p>
    <w:p w14:paraId="5F9D4A20" w14:textId="77777777" w:rsidR="00D50051" w:rsidRPr="00B61646" w:rsidRDefault="00D50051">
      <w:pPr>
        <w:rPr>
          <w:rFonts w:ascii="Calibri" w:hAnsi="Calibri"/>
        </w:rPr>
      </w:pPr>
      <w:r w:rsidRPr="00B61646">
        <w:rPr>
          <w:rFonts w:ascii="Calibri" w:hAnsi="Calibri"/>
        </w:rPr>
        <w:br w:type="page"/>
      </w:r>
    </w:p>
    <w:p w14:paraId="3031A849" w14:textId="77777777" w:rsidR="00D50051" w:rsidRPr="00B61646" w:rsidRDefault="00E157F6" w:rsidP="00D50051">
      <w:pPr>
        <w:pStyle w:val="Telobesedila3"/>
        <w:rPr>
          <w:rFonts w:ascii="Calibri" w:hAnsi="Calibri"/>
          <w:b/>
        </w:rPr>
      </w:pPr>
      <w:r>
        <w:rPr>
          <w:rFonts w:ascii="Calibri" w:hAnsi="Calibri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5E1E2D" wp14:editId="23B873D9">
                <wp:simplePos x="0" y="0"/>
                <wp:positionH relativeFrom="column">
                  <wp:posOffset>-127000</wp:posOffset>
                </wp:positionH>
                <wp:positionV relativeFrom="paragraph">
                  <wp:posOffset>92075</wp:posOffset>
                </wp:positionV>
                <wp:extent cx="6113145" cy="259080"/>
                <wp:effectExtent l="11430" t="11430" r="9525" b="571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2335" w14:textId="77777777" w:rsidR="00D50051" w:rsidRPr="00433D37" w:rsidRDefault="00D50051" w:rsidP="00B61646">
                            <w:pPr>
                              <w:pStyle w:val="Telobesedila3"/>
                              <w:jc w:val="right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433D3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                                                                                                  RAZPISNI OBRAZEC ŠT. 5/D</w:t>
                            </w:r>
                            <w:r w:rsidR="00FF1DFA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0pt;margin-top:7.25pt;width:481.3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">
                <v:textbox>
                  <w:txbxContent>
                    <w:p w:rsidR="00D50051" w:rsidRPr="00433D37" w:rsidRDefault="00D50051" w:rsidP="00B61646">
                      <w:pPr>
                        <w:pStyle w:val="Telobesedila3"/>
                        <w:jc w:val="right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433D3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                                                                                                  RAZPISNI OBRAZEC ŠT. 5/D</w:t>
                      </w:r>
                      <w:r w:rsidR="00FF1DFA">
                        <w:rPr>
                          <w:rFonts w:ascii="Calibri" w:hAnsi="Calibri"/>
                          <w:sz w:val="24"/>
                          <w:szCs w:val="2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1B941" w14:textId="77777777" w:rsidR="00D50051" w:rsidRPr="00B61646" w:rsidRDefault="00D50051" w:rsidP="00D50051">
      <w:pPr>
        <w:pStyle w:val="Telobesedila3"/>
        <w:rPr>
          <w:rFonts w:ascii="Calibri" w:hAnsi="Calibri"/>
          <w:sz w:val="24"/>
          <w:szCs w:val="24"/>
        </w:rPr>
      </w:pPr>
      <w:r w:rsidRPr="00B61646">
        <w:rPr>
          <w:rFonts w:ascii="Calibri" w:hAnsi="Calibri"/>
          <w:b/>
        </w:rPr>
        <w:t xml:space="preserve"> </w:t>
      </w:r>
    </w:p>
    <w:p w14:paraId="4EFCF06B" w14:textId="77777777" w:rsidR="00D50051" w:rsidRPr="00B61646" w:rsidRDefault="00D50051" w:rsidP="00D50051">
      <w:pPr>
        <w:pStyle w:val="Telobesedila3"/>
        <w:rPr>
          <w:rFonts w:ascii="Calibri" w:hAnsi="Calibri"/>
        </w:rPr>
      </w:pPr>
    </w:p>
    <w:p w14:paraId="58A011CF" w14:textId="77777777" w:rsidR="00D50051" w:rsidRPr="00B61646" w:rsidRDefault="00D50051" w:rsidP="00D50051">
      <w:pPr>
        <w:pStyle w:val="Telobesedila3"/>
        <w:rPr>
          <w:rFonts w:ascii="Calibri" w:hAnsi="Calibri"/>
          <w:b/>
        </w:rPr>
      </w:pPr>
    </w:p>
    <w:p w14:paraId="0FD82358" w14:textId="77777777" w:rsidR="00D50051" w:rsidRPr="00B61646" w:rsidRDefault="00B61646" w:rsidP="00D50051">
      <w:pPr>
        <w:pStyle w:val="Telobesedila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</w:t>
      </w:r>
    </w:p>
    <w:p w14:paraId="71D0A515" w14:textId="77777777" w:rsidR="00D50051" w:rsidRPr="00B61646" w:rsidRDefault="00D50051" w:rsidP="00B61646">
      <w:pPr>
        <w:pStyle w:val="Telobesedila3"/>
        <w:jc w:val="center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(Naziv vlagatelja)</w:t>
      </w:r>
    </w:p>
    <w:p w14:paraId="6C5A06B8" w14:textId="77777777" w:rsidR="00D50051" w:rsidRPr="00B61646" w:rsidRDefault="00D50051" w:rsidP="00D50051">
      <w:pPr>
        <w:pStyle w:val="Telobesedila3"/>
        <w:rPr>
          <w:rFonts w:ascii="Calibri" w:hAnsi="Calibri"/>
          <w:sz w:val="22"/>
          <w:szCs w:val="22"/>
        </w:rPr>
      </w:pPr>
    </w:p>
    <w:p w14:paraId="54C0B6DB" w14:textId="77777777" w:rsidR="0076752E" w:rsidRPr="00B61646" w:rsidRDefault="0076752E" w:rsidP="0076752E">
      <w:pPr>
        <w:pStyle w:val="Telobesedila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ILOGE – priložite jih po vrstnem redu na koncu razpisnih obrazcev:</w:t>
      </w:r>
    </w:p>
    <w:p w14:paraId="0033CCB3" w14:textId="77777777" w:rsidR="00D50051" w:rsidRPr="00B61646" w:rsidRDefault="00D50051" w:rsidP="00D50051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5E409A09" w14:textId="77777777" w:rsidR="0076752E" w:rsidRPr="00901273" w:rsidRDefault="0076752E" w:rsidP="0076752E">
      <w:pPr>
        <w:pStyle w:val="Odstavekseznama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D34F9F">
        <w:rPr>
          <w:rFonts w:ascii="Calibri" w:hAnsi="Calibri"/>
          <w:b/>
          <w:i/>
          <w:sz w:val="24"/>
          <w:szCs w:val="22"/>
        </w:rPr>
        <w:t>POSTAVITEV NOVE TEMATSKE POTI, KI TEMELJI NA PREDSTAVITVI LOKALNE NARAVNE IN KULTURNE DEDIŠČINE</w:t>
      </w:r>
    </w:p>
    <w:p w14:paraId="6F622F26" w14:textId="77777777" w:rsidR="00D50051" w:rsidRDefault="0076752E" w:rsidP="008A341C">
      <w:pPr>
        <w:pStyle w:val="Telobesedila3"/>
        <w:numPr>
          <w:ilvl w:val="0"/>
          <w:numId w:val="16"/>
        </w:numPr>
        <w:spacing w:after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mljevid z vrisano potjo in vrisanimi točkami</w:t>
      </w:r>
    </w:p>
    <w:p w14:paraId="3630B061" w14:textId="77777777" w:rsidR="00E33A55" w:rsidRDefault="00E33A55" w:rsidP="008A341C">
      <w:pPr>
        <w:pStyle w:val="Telobesedila3"/>
        <w:numPr>
          <w:ilvl w:val="0"/>
          <w:numId w:val="16"/>
        </w:numPr>
        <w:spacing w:after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ravovarstveno soglasje (info.: Zavod za varovanje narave Slovenije – OE Ljubljana, </w:t>
      </w:r>
      <w:hyperlink r:id="rId10" w:history="1">
        <w:r w:rsidRPr="009F272F">
          <w:rPr>
            <w:rStyle w:val="Hiperpovezava"/>
            <w:rFonts w:ascii="Calibri" w:hAnsi="Calibri"/>
            <w:sz w:val="22"/>
            <w:szCs w:val="22"/>
          </w:rPr>
          <w:t>zrsvn.oelj@zrsvn.si</w:t>
        </w:r>
      </w:hyperlink>
      <w:r>
        <w:rPr>
          <w:rFonts w:ascii="Calibri" w:hAnsi="Calibri"/>
          <w:sz w:val="22"/>
          <w:szCs w:val="22"/>
        </w:rPr>
        <w:t xml:space="preserve">, 01 244 53 56) </w:t>
      </w:r>
    </w:p>
    <w:p w14:paraId="04EB3B54" w14:textId="77777777" w:rsidR="00E33A55" w:rsidRDefault="00E33A55" w:rsidP="008A341C">
      <w:pPr>
        <w:pStyle w:val="Telobesedila3"/>
        <w:numPr>
          <w:ilvl w:val="0"/>
          <w:numId w:val="16"/>
        </w:numPr>
        <w:spacing w:after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turno varstveno soglasje oziroma Kulturno varstvene pogoje (info: Zavod za varstvo kulturne dediščine – OE Ljubljana, </w:t>
      </w:r>
      <w:hyperlink r:id="rId11" w:history="1">
        <w:r w:rsidRPr="009F272F">
          <w:rPr>
            <w:rStyle w:val="Hiperpovezava"/>
            <w:rFonts w:ascii="Calibri" w:hAnsi="Calibri"/>
            <w:sz w:val="22"/>
            <w:szCs w:val="22"/>
          </w:rPr>
          <w:t>tajnistvo.lj@zvkds.si</w:t>
        </w:r>
      </w:hyperlink>
      <w:r>
        <w:rPr>
          <w:rFonts w:ascii="Calibri" w:hAnsi="Calibri"/>
          <w:sz w:val="22"/>
          <w:szCs w:val="22"/>
        </w:rPr>
        <w:t>, 01 241 07 00)</w:t>
      </w:r>
    </w:p>
    <w:p w14:paraId="4F4FC0EF" w14:textId="77777777" w:rsidR="0076752E" w:rsidRDefault="0076752E" w:rsidP="008A341C">
      <w:pPr>
        <w:pStyle w:val="Telobesedila3"/>
        <w:numPr>
          <w:ilvl w:val="0"/>
          <w:numId w:val="16"/>
        </w:numPr>
        <w:spacing w:after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GP poti</w:t>
      </w:r>
      <w:r w:rsidR="008A341C">
        <w:rPr>
          <w:rFonts w:ascii="Calibri" w:hAnsi="Calibri"/>
          <w:sz w:val="22"/>
          <w:szCs w:val="22"/>
        </w:rPr>
        <w:t>;</w:t>
      </w:r>
    </w:p>
    <w:p w14:paraId="41A96C3D" w14:textId="77777777" w:rsidR="0076752E" w:rsidRDefault="0076752E" w:rsidP="008A341C">
      <w:pPr>
        <w:pStyle w:val="Telobesedila3"/>
        <w:numPr>
          <w:ilvl w:val="0"/>
          <w:numId w:val="16"/>
        </w:numPr>
        <w:spacing w:after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glasja lastnikov zemljišč, kjer pot poteka in kjer so postavljene table oziroma počivališča</w:t>
      </w:r>
      <w:r w:rsidR="008A341C">
        <w:rPr>
          <w:rFonts w:ascii="Calibri" w:hAnsi="Calibri"/>
          <w:sz w:val="22"/>
          <w:szCs w:val="22"/>
        </w:rPr>
        <w:t>;</w:t>
      </w:r>
    </w:p>
    <w:p w14:paraId="1BAA2AB7" w14:textId="77777777" w:rsidR="0076752E" w:rsidRPr="00B61646" w:rsidRDefault="0076752E" w:rsidP="008A341C">
      <w:pPr>
        <w:pStyle w:val="Telobesedila3"/>
        <w:numPr>
          <w:ilvl w:val="0"/>
          <w:numId w:val="16"/>
        </w:numPr>
        <w:spacing w:after="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java</w:t>
      </w:r>
      <w:r w:rsidR="008A341C">
        <w:rPr>
          <w:rFonts w:ascii="Calibri" w:hAnsi="Calibri"/>
          <w:sz w:val="22"/>
          <w:szCs w:val="22"/>
        </w:rPr>
        <w:t xml:space="preserve">, da bo </w:t>
      </w:r>
      <w:r w:rsidR="00A27395">
        <w:rPr>
          <w:rFonts w:ascii="Calibri" w:hAnsi="Calibri"/>
          <w:sz w:val="22"/>
          <w:szCs w:val="22"/>
        </w:rPr>
        <w:t>postavitev poti tudi skrbel za pot</w:t>
      </w:r>
    </w:p>
    <w:p w14:paraId="6A357E0D" w14:textId="77777777" w:rsidR="008A341C" w:rsidRDefault="008A341C" w:rsidP="008A341C">
      <w:pPr>
        <w:widowControl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2131B52E" w14:textId="77777777" w:rsidR="008A341C" w:rsidRPr="008A341C" w:rsidRDefault="008A341C" w:rsidP="008A341C">
      <w:pPr>
        <w:pStyle w:val="Odstavekseznama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8A341C">
        <w:rPr>
          <w:rFonts w:ascii="Calibri" w:hAnsi="Calibri"/>
          <w:b/>
          <w:i/>
          <w:sz w:val="24"/>
          <w:szCs w:val="22"/>
        </w:rPr>
        <w:t>UREDITEV LOKALNEGA MUZEJA ALI ZBIRKE ETNOLOŠKIH PREDMETOV</w:t>
      </w:r>
    </w:p>
    <w:p w14:paraId="0B00743D" w14:textId="77777777" w:rsidR="008A341C" w:rsidRDefault="00A27395" w:rsidP="008A341C">
      <w:pPr>
        <w:pStyle w:val="Telobesedila3"/>
        <w:numPr>
          <w:ilvl w:val="0"/>
          <w:numId w:val="15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zjava lastnika zbirke, da bo zbirka po ureditvi javno dostopna in na ogled potencialnim obiskovalcem </w:t>
      </w:r>
    </w:p>
    <w:p w14:paraId="2B78096D" w14:textId="77777777" w:rsidR="00A27395" w:rsidRPr="00A27395" w:rsidRDefault="00A27395" w:rsidP="00A27395">
      <w:pPr>
        <w:pStyle w:val="Odstavekseznama"/>
        <w:widowControl w:val="0"/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370E5617" w14:textId="77777777" w:rsidR="00A27395" w:rsidRPr="00A27395" w:rsidRDefault="00A27395" w:rsidP="00A27395">
      <w:pPr>
        <w:pStyle w:val="Odstavekseznama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 w:rsidRPr="00A27395">
        <w:rPr>
          <w:rFonts w:ascii="Calibri" w:hAnsi="Calibri"/>
          <w:b/>
          <w:i/>
          <w:sz w:val="24"/>
          <w:szCs w:val="22"/>
        </w:rPr>
        <w:t>UREDITEV IN OZNAČITEV LOKALNO ZGODOVINSKO POMEMBNIH LOKACIJ Z VIDIKA OHRANJANJA LOKALNA IDENTITETE – NPR. VODNJAKI, PERIŠČA….</w:t>
      </w:r>
    </w:p>
    <w:p w14:paraId="3C0992BD" w14:textId="77777777" w:rsidR="00A27395" w:rsidRDefault="008A341C" w:rsidP="00A27395">
      <w:pPr>
        <w:pStyle w:val="Telobesedila3"/>
        <w:numPr>
          <w:ilvl w:val="0"/>
          <w:numId w:val="18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mljevid z vrisano </w:t>
      </w:r>
      <w:r w:rsidR="00A27395">
        <w:rPr>
          <w:rFonts w:ascii="Calibri" w:hAnsi="Calibri"/>
          <w:sz w:val="22"/>
          <w:szCs w:val="22"/>
        </w:rPr>
        <w:t>lokacijo ureditve</w:t>
      </w:r>
    </w:p>
    <w:p w14:paraId="564F2317" w14:textId="77777777" w:rsidR="008A341C" w:rsidRDefault="00A27395" w:rsidP="00A27395">
      <w:pPr>
        <w:pStyle w:val="Telobesedila3"/>
        <w:numPr>
          <w:ilvl w:val="0"/>
          <w:numId w:val="18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tografski posnetek obstoječega stanja</w:t>
      </w:r>
    </w:p>
    <w:p w14:paraId="2D85B5B2" w14:textId="77777777" w:rsidR="00A27395" w:rsidRPr="00A27395" w:rsidRDefault="00A27395" w:rsidP="00A27395">
      <w:pPr>
        <w:pStyle w:val="Telobesedila3"/>
        <w:numPr>
          <w:ilvl w:val="0"/>
          <w:numId w:val="18"/>
        </w:num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2"/>
          <w:szCs w:val="22"/>
        </w:rPr>
        <w:t>Soglasje</w:t>
      </w:r>
      <w:r w:rsidR="008A341C">
        <w:rPr>
          <w:rFonts w:ascii="Calibri" w:hAnsi="Calibri"/>
          <w:sz w:val="22"/>
          <w:szCs w:val="22"/>
        </w:rPr>
        <w:t xml:space="preserve"> lastnik</w:t>
      </w:r>
      <w:r>
        <w:rPr>
          <w:rFonts w:ascii="Calibri" w:hAnsi="Calibri"/>
          <w:sz w:val="22"/>
          <w:szCs w:val="22"/>
        </w:rPr>
        <w:t>a</w:t>
      </w:r>
      <w:r w:rsidR="008A341C">
        <w:rPr>
          <w:rFonts w:ascii="Calibri" w:hAnsi="Calibri"/>
          <w:sz w:val="22"/>
          <w:szCs w:val="22"/>
        </w:rPr>
        <w:t xml:space="preserve"> zemljišč</w:t>
      </w:r>
      <w:r>
        <w:rPr>
          <w:rFonts w:ascii="Calibri" w:hAnsi="Calibri"/>
          <w:sz w:val="22"/>
          <w:szCs w:val="22"/>
        </w:rPr>
        <w:t>a</w:t>
      </w:r>
      <w:r w:rsidR="008A341C">
        <w:rPr>
          <w:rFonts w:ascii="Calibri" w:hAnsi="Calibri"/>
          <w:sz w:val="22"/>
          <w:szCs w:val="22"/>
        </w:rPr>
        <w:t xml:space="preserve">, kjer pot poteka </w:t>
      </w:r>
      <w:r>
        <w:rPr>
          <w:rFonts w:ascii="Calibri" w:hAnsi="Calibri"/>
          <w:sz w:val="22"/>
          <w:szCs w:val="22"/>
        </w:rPr>
        <w:t>ureditev</w:t>
      </w:r>
    </w:p>
    <w:p w14:paraId="7D982795" w14:textId="77777777" w:rsidR="00A27395" w:rsidRPr="00A27395" w:rsidRDefault="00A27395" w:rsidP="00A27395">
      <w:pPr>
        <w:pStyle w:val="Telobesedila3"/>
        <w:spacing w:after="0"/>
        <w:ind w:left="720"/>
        <w:jc w:val="both"/>
        <w:rPr>
          <w:rFonts w:ascii="Calibri" w:hAnsi="Calibri"/>
          <w:b/>
          <w:sz w:val="24"/>
          <w:szCs w:val="24"/>
        </w:rPr>
      </w:pPr>
    </w:p>
    <w:p w14:paraId="513368A1" w14:textId="77777777" w:rsidR="00A27395" w:rsidRPr="00BE5C37" w:rsidRDefault="00A27395" w:rsidP="00A27395">
      <w:pPr>
        <w:pStyle w:val="Odstavekseznama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2"/>
        </w:rPr>
        <w:t>ORGANIZACIJA IN IZVEDBA STROKOVNIH RAZISKOVALNIH TABOROV V SODELOVANJU S STROKO (ETNOLOGIJA, ZGODOVINA, BIOLOGIJA…)</w:t>
      </w:r>
    </w:p>
    <w:p w14:paraId="3C41B8BD" w14:textId="77777777" w:rsidR="008A341C" w:rsidRDefault="00A27395" w:rsidP="00A27395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a izjava ustreznih strokovnih mentorjev, da bodo sodelovali pri izvedbi</w:t>
      </w:r>
    </w:p>
    <w:p w14:paraId="1A09F54A" w14:textId="77777777" w:rsidR="00EA1573" w:rsidRPr="00EA1573" w:rsidRDefault="00EA1573" w:rsidP="00EA1573">
      <w:pPr>
        <w:pStyle w:val="Odstavekseznama"/>
        <w:widowControl w:val="0"/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57672EAD" w14:textId="40EB32D5" w:rsidR="00A27395" w:rsidRPr="00B5555A" w:rsidRDefault="00A27395" w:rsidP="00A27395">
      <w:pPr>
        <w:pStyle w:val="Odstavekseznama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2"/>
        </w:rPr>
        <w:t>VSEBINSKA DOPOLNITEV OBSTOJEČE TEMATSKE POTI, KI TEMELJI NA PREDSTAVITVI LOKALNE NARAVNE ALI KULTURNE DEDIŠČINE (NPR. UREDITEV DODATNE TOČKE NA POTI, DODATNE PREDSTAVITVENE TABLE, POČIVALIŠČA IPD.)</w:t>
      </w:r>
    </w:p>
    <w:p w14:paraId="2C769424" w14:textId="77777777" w:rsidR="008A341C" w:rsidRDefault="008A341C" w:rsidP="00A27395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mljevid z vrisano potjo in vrisanimi točkami;</w:t>
      </w:r>
    </w:p>
    <w:p w14:paraId="0451DAD8" w14:textId="77777777" w:rsidR="00BE0EFC" w:rsidRDefault="00BE0EFC" w:rsidP="00BE0EFC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aravovarstveno soglasje (info.: Zavod za varovanje narave Slovenije – OE Ljubljana, </w:t>
      </w:r>
      <w:hyperlink r:id="rId12" w:history="1">
        <w:r w:rsidRPr="009F272F">
          <w:rPr>
            <w:rStyle w:val="Hiperpovezava"/>
            <w:rFonts w:ascii="Calibri" w:hAnsi="Calibri"/>
            <w:sz w:val="22"/>
            <w:szCs w:val="22"/>
          </w:rPr>
          <w:t>zrsvn.oelj@zrsvn.si</w:t>
        </w:r>
      </w:hyperlink>
      <w:r>
        <w:rPr>
          <w:rFonts w:ascii="Calibri" w:hAnsi="Calibri"/>
          <w:sz w:val="22"/>
          <w:szCs w:val="22"/>
        </w:rPr>
        <w:t xml:space="preserve">, 01 244 53 56) </w:t>
      </w:r>
    </w:p>
    <w:p w14:paraId="53453A81" w14:textId="77777777" w:rsidR="00BE0EFC" w:rsidRDefault="00BE0EFC" w:rsidP="00BE0EFC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turno varstveno soglasje oziroma Kulturno varstvene pogoje (info: Zavod za varstvo kulturne dediščine – OE Ljubljana, </w:t>
      </w:r>
      <w:hyperlink r:id="rId13" w:history="1">
        <w:r w:rsidRPr="009F272F">
          <w:rPr>
            <w:rStyle w:val="Hiperpovezava"/>
            <w:rFonts w:ascii="Calibri" w:hAnsi="Calibri"/>
            <w:sz w:val="22"/>
            <w:szCs w:val="22"/>
          </w:rPr>
          <w:t>tajnistvo.lj@zvkds.si</w:t>
        </w:r>
      </w:hyperlink>
      <w:r>
        <w:rPr>
          <w:rFonts w:ascii="Calibri" w:hAnsi="Calibri"/>
          <w:sz w:val="22"/>
          <w:szCs w:val="22"/>
        </w:rPr>
        <w:t>, 01 241 07 00)</w:t>
      </w:r>
    </w:p>
    <w:p w14:paraId="21E23CE2" w14:textId="77777777" w:rsidR="008A341C" w:rsidRDefault="008A341C" w:rsidP="00A27395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GP poti</w:t>
      </w:r>
    </w:p>
    <w:p w14:paraId="7F4671A8" w14:textId="77777777" w:rsidR="008A341C" w:rsidRDefault="008A341C" w:rsidP="00A27395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glasja lastnikov zemljišč, kjer pot poteka in kjer so postavljene table oziroma počivališča</w:t>
      </w:r>
    </w:p>
    <w:p w14:paraId="4C8325C7" w14:textId="77777777" w:rsidR="008A341C" w:rsidRDefault="008A341C" w:rsidP="00A27395">
      <w:pPr>
        <w:pStyle w:val="Telobesedila3"/>
        <w:numPr>
          <w:ilvl w:val="0"/>
          <w:numId w:val="2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java o vzdrževanju poti</w:t>
      </w:r>
    </w:p>
    <w:p w14:paraId="5E4D24EC" w14:textId="77777777" w:rsidR="00A27395" w:rsidRDefault="00A27395" w:rsidP="00A27395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08E6593" w14:textId="77777777" w:rsidR="00A27395" w:rsidRDefault="00A27395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01DB8B34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E77F25A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3A9943D6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4CC2AC2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479108ED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2104BA2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6325007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33351601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1699E8B3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980E7AE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144D115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815E86C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B82503F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314D78FF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0427AF00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017136BF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F4DE326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1A1017A1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76672D03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F36CEC3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4A706A7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36B6F93A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48407A1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782571FE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4F931A8E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96E8809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0065A1EE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601E713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20AA5EA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0D8BB3FD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4384AA4E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5386516B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2EE62F7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E57898D" w14:textId="77777777" w:rsidR="00CB6FBC" w:rsidRDefault="00CB6FBC" w:rsidP="008A341C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F44CEAD" w14:textId="77777777" w:rsidR="00CB6FBC" w:rsidRPr="00B61646" w:rsidRDefault="00CB6FBC" w:rsidP="00CB6FBC">
      <w:pPr>
        <w:pStyle w:val="Telobesedila3"/>
        <w:rPr>
          <w:rFonts w:ascii="Calibri" w:hAnsi="Calibri"/>
          <w:b/>
        </w:rPr>
      </w:pPr>
      <w:r>
        <w:rPr>
          <w:rFonts w:ascii="Calibri" w:hAnsi="Calibri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411AF4" wp14:editId="3AB3FBA7">
                <wp:simplePos x="0" y="0"/>
                <wp:positionH relativeFrom="column">
                  <wp:posOffset>-127000</wp:posOffset>
                </wp:positionH>
                <wp:positionV relativeFrom="paragraph">
                  <wp:posOffset>92075</wp:posOffset>
                </wp:positionV>
                <wp:extent cx="6113145" cy="259080"/>
                <wp:effectExtent l="11430" t="11430" r="9525" b="571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EE47" w14:textId="77777777" w:rsidR="00CB6FBC" w:rsidRPr="00433D37" w:rsidRDefault="00CB6FBC" w:rsidP="00CB6FBC">
                            <w:pPr>
                              <w:pStyle w:val="Telobesedila3"/>
                              <w:jc w:val="right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433D3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     RAZPISNI OBRAZEC ŠT. 6</w:t>
                            </w:r>
                            <w:r w:rsidRPr="00433D3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/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EB2C" id="_x0000_s1031" type="#_x0000_t202" style="position:absolute;margin-left:-10pt;margin-top:7.25pt;width:481.35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LnLAIAAFc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">
                <v:textbox>
                  <w:txbxContent>
                    <w:p w:rsidR="00CB6FBC" w:rsidRPr="00433D37" w:rsidRDefault="00CB6FBC" w:rsidP="00CB6FBC">
                      <w:pPr>
                        <w:pStyle w:val="Telobesedila3"/>
                        <w:jc w:val="right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433D3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RAZPISNI OBRAZEC ŠT. 6</w:t>
                      </w:r>
                      <w:r w:rsidRPr="00433D37">
                        <w:rPr>
                          <w:rFonts w:ascii="Calibri" w:hAnsi="Calibri"/>
                          <w:sz w:val="24"/>
                          <w:szCs w:val="22"/>
                        </w:rPr>
                        <w:t>/D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97E6A" w14:textId="77777777" w:rsidR="00CB6FBC" w:rsidRPr="00B61646" w:rsidRDefault="00CB6FBC" w:rsidP="00CB6FBC">
      <w:pPr>
        <w:pStyle w:val="Telobesedila3"/>
        <w:rPr>
          <w:rFonts w:ascii="Calibri" w:hAnsi="Calibri"/>
          <w:sz w:val="24"/>
          <w:szCs w:val="24"/>
        </w:rPr>
      </w:pPr>
      <w:r w:rsidRPr="00B61646">
        <w:rPr>
          <w:rFonts w:ascii="Calibri" w:hAnsi="Calibri"/>
          <w:b/>
        </w:rPr>
        <w:t xml:space="preserve"> </w:t>
      </w:r>
    </w:p>
    <w:p w14:paraId="503391DB" w14:textId="77777777" w:rsidR="00CB6FBC" w:rsidRPr="00B61646" w:rsidRDefault="00CB6FBC" w:rsidP="00CB6FBC">
      <w:pPr>
        <w:pStyle w:val="Telobesedila3"/>
        <w:rPr>
          <w:rFonts w:ascii="Calibri" w:hAnsi="Calibri"/>
          <w:b/>
          <w:sz w:val="24"/>
          <w:szCs w:val="24"/>
        </w:rPr>
      </w:pPr>
      <w:r w:rsidRPr="00B61646">
        <w:rPr>
          <w:rFonts w:ascii="Calibri" w:hAnsi="Calibri"/>
          <w:b/>
          <w:sz w:val="24"/>
          <w:szCs w:val="24"/>
        </w:rPr>
        <w:t>IZJAVA VLAGATELJA</w:t>
      </w:r>
    </w:p>
    <w:p w14:paraId="656F6762" w14:textId="77777777" w:rsidR="00CB6FBC" w:rsidRPr="00B61646" w:rsidRDefault="00CB6FBC" w:rsidP="00CB6FBC">
      <w:pPr>
        <w:pStyle w:val="Telobesedila3"/>
        <w:rPr>
          <w:rFonts w:ascii="Calibri" w:hAnsi="Calibri"/>
        </w:rPr>
      </w:pPr>
    </w:p>
    <w:p w14:paraId="7DDDF8DC" w14:textId="77777777" w:rsidR="00CB6FBC" w:rsidRPr="00B61646" w:rsidRDefault="00CB6FBC" w:rsidP="00CB6FBC">
      <w:pPr>
        <w:pStyle w:val="Telobesedila3"/>
        <w:rPr>
          <w:rFonts w:ascii="Calibri" w:hAnsi="Calibri"/>
          <w:b/>
        </w:rPr>
      </w:pPr>
    </w:p>
    <w:p w14:paraId="47A0FD18" w14:textId="77777777" w:rsidR="00CB6FBC" w:rsidRPr="00B61646" w:rsidRDefault="00CB6FBC" w:rsidP="00CB6FBC">
      <w:pPr>
        <w:pStyle w:val="Telobesedila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</w:t>
      </w:r>
    </w:p>
    <w:p w14:paraId="061A4E39" w14:textId="77777777" w:rsidR="00CB6FBC" w:rsidRPr="00B61646" w:rsidRDefault="00CB6FBC" w:rsidP="00CB6FBC">
      <w:pPr>
        <w:pStyle w:val="Telobesedila3"/>
        <w:jc w:val="center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(Naziv vlagatelja)</w:t>
      </w:r>
    </w:p>
    <w:p w14:paraId="3A37A5A4" w14:textId="77777777" w:rsidR="00CB6FBC" w:rsidRPr="00B61646" w:rsidRDefault="00CB6FBC" w:rsidP="00CB6FBC">
      <w:pPr>
        <w:pStyle w:val="Telobesedila3"/>
        <w:rPr>
          <w:rFonts w:ascii="Calibri" w:hAnsi="Calibri"/>
          <w:sz w:val="22"/>
          <w:szCs w:val="22"/>
        </w:rPr>
      </w:pPr>
    </w:p>
    <w:p w14:paraId="03DA629E" w14:textId="77777777" w:rsidR="00CB6FBC" w:rsidRPr="00B61646" w:rsidRDefault="00CB6FBC" w:rsidP="00CB6FBC">
      <w:pPr>
        <w:pStyle w:val="Telobesedila3"/>
        <w:rPr>
          <w:rFonts w:ascii="Calibri" w:hAnsi="Calibri"/>
          <w:b/>
          <w:sz w:val="22"/>
          <w:szCs w:val="22"/>
        </w:rPr>
      </w:pPr>
      <w:r w:rsidRPr="00B61646">
        <w:rPr>
          <w:rFonts w:ascii="Calibri" w:hAnsi="Calibri"/>
          <w:b/>
          <w:sz w:val="22"/>
          <w:szCs w:val="22"/>
        </w:rPr>
        <w:t>Izjavljamo da:</w:t>
      </w:r>
    </w:p>
    <w:p w14:paraId="6C05F94C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3C39D7C3" w14:textId="77777777" w:rsidR="00CB6FBC" w:rsidRPr="00B61646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so vse kopije dokumentov, ki so priložene k vlogi, enake originalom;</w:t>
      </w:r>
    </w:p>
    <w:p w14:paraId="1217371F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1FAA6D97" w14:textId="77777777" w:rsidR="00CB6FBC" w:rsidRPr="00B61646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vse navedbe, ki smo jih podali v prijavi, ustrezajo dejanskemu stanju;</w:t>
      </w:r>
    </w:p>
    <w:p w14:paraId="683AFEB6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3A4A898C" w14:textId="77777777" w:rsidR="00CB6FBC" w:rsidRPr="00B61646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v primeru dodelitve sredstev po tem javnem razpisu, nimamo nobenih zakonskih zadržkov in omejitev za sklenitev pogodbe z naročnikom;</w:t>
      </w:r>
    </w:p>
    <w:p w14:paraId="588B9C3F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7EF5F54C" w14:textId="77777777" w:rsidR="00CB6FBC" w:rsidRPr="00B61646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smo seznanjeni z razpisnimi pogoji, ki nam jih je posredoval naročnik;</w:t>
      </w:r>
    </w:p>
    <w:p w14:paraId="3CD071B3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23A6BB11" w14:textId="77777777" w:rsidR="00CB6FBC" w:rsidRPr="00B61646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smo seznanjeni z merili za ocenjevanje vlog;</w:t>
      </w:r>
    </w:p>
    <w:p w14:paraId="4E634940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51FE006E" w14:textId="77777777" w:rsidR="00CB6FBC" w:rsidRPr="00B61646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B61646">
        <w:rPr>
          <w:rFonts w:ascii="Calibri" w:hAnsi="Calibri"/>
          <w:sz w:val="22"/>
          <w:szCs w:val="22"/>
        </w:rPr>
        <w:t>se strinjamo z določili vzorca pogodbe;</w:t>
      </w:r>
    </w:p>
    <w:p w14:paraId="1863502F" w14:textId="77777777" w:rsidR="00CB6FBC" w:rsidRPr="00B61646" w:rsidRDefault="00CB6FBC" w:rsidP="00CB6FBC">
      <w:pPr>
        <w:pStyle w:val="Telobesedila3"/>
        <w:spacing w:after="0"/>
        <w:rPr>
          <w:rFonts w:ascii="Calibri" w:hAnsi="Calibri"/>
          <w:sz w:val="22"/>
          <w:szCs w:val="22"/>
        </w:rPr>
      </w:pPr>
    </w:p>
    <w:p w14:paraId="3507D4D8" w14:textId="77777777" w:rsidR="00CB6FBC" w:rsidRDefault="00CB6FBC" w:rsidP="00CB6FBC">
      <w:pPr>
        <w:pStyle w:val="Telobesedila3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5F776A">
        <w:rPr>
          <w:rFonts w:ascii="Calibri" w:hAnsi="Calibri"/>
          <w:sz w:val="22"/>
          <w:szCs w:val="22"/>
        </w:rPr>
        <w:t>nismo za isti namen prejeli nobenih drugih javnih sredstev</w:t>
      </w:r>
    </w:p>
    <w:p w14:paraId="087D3E09" w14:textId="77777777" w:rsidR="00204EB0" w:rsidRDefault="00204EB0" w:rsidP="00204EB0">
      <w:pPr>
        <w:pStyle w:val="Odstavekseznama"/>
        <w:rPr>
          <w:rFonts w:ascii="Calibri" w:hAnsi="Calibri"/>
          <w:sz w:val="22"/>
          <w:szCs w:val="22"/>
        </w:rPr>
      </w:pPr>
    </w:p>
    <w:p w14:paraId="47C19165" w14:textId="77777777" w:rsidR="00204EB0" w:rsidRPr="005F776A" w:rsidRDefault="00204EB0" w:rsidP="00204EB0">
      <w:pPr>
        <w:pStyle w:val="Telobesedila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7F3BD62" w14:textId="77777777" w:rsidR="00C62A5E" w:rsidRPr="00B61646" w:rsidRDefault="00C62A5E" w:rsidP="00D50051">
      <w:pPr>
        <w:pStyle w:val="Telobesedila3"/>
        <w:rPr>
          <w:rFonts w:ascii="Calibri" w:hAnsi="Calibri"/>
          <w:b/>
        </w:rPr>
      </w:pPr>
    </w:p>
    <w:p w14:paraId="0CB555CF" w14:textId="77777777" w:rsidR="00CD1BDF" w:rsidRPr="00BA6546" w:rsidRDefault="00CD1BDF" w:rsidP="00CD1BDF">
      <w:pPr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>Datum: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>Ž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A6546">
        <w:rPr>
          <w:rFonts w:ascii="Calibri" w:hAnsi="Calibri"/>
          <w:sz w:val="24"/>
          <w:szCs w:val="24"/>
        </w:rPr>
        <w:t xml:space="preserve"> ____________________________</w:t>
      </w:r>
    </w:p>
    <w:p w14:paraId="5EEBBE1B" w14:textId="77777777" w:rsidR="009424EF" w:rsidRPr="00BA6546" w:rsidRDefault="009424EF" w:rsidP="009424EF">
      <w:pPr>
        <w:ind w:left="4956" w:firstLine="708"/>
        <w:jc w:val="center"/>
        <w:rPr>
          <w:rFonts w:ascii="Calibri" w:hAnsi="Calibri"/>
          <w:sz w:val="24"/>
          <w:szCs w:val="24"/>
        </w:rPr>
      </w:pPr>
      <w:r w:rsidRPr="00BA6546">
        <w:rPr>
          <w:rFonts w:ascii="Calibri" w:hAnsi="Calibri"/>
          <w:sz w:val="24"/>
          <w:szCs w:val="24"/>
        </w:rPr>
        <w:t xml:space="preserve">(podpis </w:t>
      </w:r>
      <w:r>
        <w:rPr>
          <w:rFonts w:ascii="Calibri" w:hAnsi="Calibri"/>
          <w:sz w:val="24"/>
          <w:szCs w:val="24"/>
        </w:rPr>
        <w:t>predsednika/</w:t>
      </w:r>
      <w:proofErr w:type="spellStart"/>
      <w:r>
        <w:rPr>
          <w:rFonts w:ascii="Calibri" w:hAnsi="Calibri"/>
          <w:sz w:val="24"/>
          <w:szCs w:val="24"/>
        </w:rPr>
        <w:t>ce</w:t>
      </w:r>
      <w:proofErr w:type="spellEnd"/>
      <w:r>
        <w:rPr>
          <w:rFonts w:ascii="Calibri" w:hAnsi="Calibri"/>
          <w:sz w:val="24"/>
          <w:szCs w:val="24"/>
        </w:rPr>
        <w:t xml:space="preserve"> / zastopnika pravne osebe</w:t>
      </w:r>
      <w:r w:rsidRPr="00BA6546">
        <w:rPr>
          <w:rFonts w:ascii="Calibri" w:hAnsi="Calibri"/>
          <w:sz w:val="24"/>
          <w:szCs w:val="24"/>
        </w:rPr>
        <w:t>)</w:t>
      </w:r>
    </w:p>
    <w:p w14:paraId="3F78D0FD" w14:textId="77777777" w:rsidR="00D50051" w:rsidRPr="00B61646" w:rsidRDefault="00D50051" w:rsidP="00CD1BDF">
      <w:pPr>
        <w:jc w:val="both"/>
        <w:rPr>
          <w:rFonts w:ascii="Calibri" w:hAnsi="Calibri"/>
          <w:sz w:val="22"/>
        </w:rPr>
      </w:pPr>
      <w:bookmarkStart w:id="0" w:name="_GoBack"/>
      <w:bookmarkEnd w:id="0"/>
    </w:p>
    <w:sectPr w:rsidR="00D50051" w:rsidRPr="00B61646" w:rsidSect="00D50051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C8DC" w14:textId="77777777" w:rsidR="000011A7" w:rsidRDefault="000011A7" w:rsidP="00C62A5E">
      <w:r>
        <w:separator/>
      </w:r>
    </w:p>
  </w:endnote>
  <w:endnote w:type="continuationSeparator" w:id="0">
    <w:p w14:paraId="1455AE97" w14:textId="77777777" w:rsidR="000011A7" w:rsidRDefault="000011A7" w:rsidP="00C6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304E" w14:textId="77777777" w:rsidR="000011A7" w:rsidRDefault="000011A7" w:rsidP="00C62A5E">
      <w:r>
        <w:separator/>
      </w:r>
    </w:p>
  </w:footnote>
  <w:footnote w:type="continuationSeparator" w:id="0">
    <w:p w14:paraId="75D49F1D" w14:textId="77777777" w:rsidR="000011A7" w:rsidRDefault="000011A7" w:rsidP="00C6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EA9A" w14:textId="77777777" w:rsidR="00C62A5E" w:rsidRDefault="00204EB0" w:rsidP="001C19DC">
    <w:pPr>
      <w:pStyle w:val="Glava"/>
      <w:ind w:left="-851"/>
    </w:pPr>
    <w:r w:rsidRPr="0042651B">
      <w:rPr>
        <w:noProof/>
        <w:lang w:eastAsia="sl-SI"/>
      </w:rPr>
      <w:drawing>
        <wp:inline distT="0" distB="0" distL="0" distR="0" wp14:anchorId="4C6821A7" wp14:editId="51DFD3D7">
          <wp:extent cx="3416300" cy="15748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C096" w14:textId="77777777" w:rsidR="00186A52" w:rsidRDefault="00204EB0" w:rsidP="001C19DC">
    <w:pPr>
      <w:pStyle w:val="Glava"/>
      <w:ind w:left="-851"/>
    </w:pPr>
    <w:r w:rsidRPr="0042651B">
      <w:rPr>
        <w:noProof/>
        <w:lang w:eastAsia="sl-SI"/>
      </w:rPr>
      <w:drawing>
        <wp:inline distT="0" distB="0" distL="0" distR="0" wp14:anchorId="12CEC696" wp14:editId="21A5160D">
          <wp:extent cx="3416300" cy="1574800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FAC"/>
    <w:multiLevelType w:val="hybridMultilevel"/>
    <w:tmpl w:val="E9A645B8"/>
    <w:lvl w:ilvl="0" w:tplc="B1F0E8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F1"/>
    <w:multiLevelType w:val="hybridMultilevel"/>
    <w:tmpl w:val="7AE878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C25C2"/>
    <w:multiLevelType w:val="hybridMultilevel"/>
    <w:tmpl w:val="5BAC5E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E648B"/>
    <w:multiLevelType w:val="multilevel"/>
    <w:tmpl w:val="F5A8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872B2E"/>
    <w:multiLevelType w:val="hybridMultilevel"/>
    <w:tmpl w:val="2DD6E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121"/>
    <w:multiLevelType w:val="hybridMultilevel"/>
    <w:tmpl w:val="E12C0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92C"/>
    <w:multiLevelType w:val="hybridMultilevel"/>
    <w:tmpl w:val="87181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B94"/>
    <w:multiLevelType w:val="hybridMultilevel"/>
    <w:tmpl w:val="4CD4F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F7CEB"/>
    <w:multiLevelType w:val="hybridMultilevel"/>
    <w:tmpl w:val="445E4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783B"/>
    <w:multiLevelType w:val="hybridMultilevel"/>
    <w:tmpl w:val="E12C0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5D7E"/>
    <w:multiLevelType w:val="hybridMultilevel"/>
    <w:tmpl w:val="E12C0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6A86"/>
    <w:multiLevelType w:val="hybridMultilevel"/>
    <w:tmpl w:val="E12C0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42D"/>
    <w:multiLevelType w:val="hybridMultilevel"/>
    <w:tmpl w:val="7AE878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C5354"/>
    <w:multiLevelType w:val="hybridMultilevel"/>
    <w:tmpl w:val="E12C0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A5CBB"/>
    <w:multiLevelType w:val="hybridMultilevel"/>
    <w:tmpl w:val="A3DA6F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75E8"/>
    <w:multiLevelType w:val="hybridMultilevel"/>
    <w:tmpl w:val="E12C0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763F2"/>
    <w:multiLevelType w:val="hybridMultilevel"/>
    <w:tmpl w:val="6DCC9C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856675"/>
    <w:multiLevelType w:val="hybridMultilevel"/>
    <w:tmpl w:val="35B24E9E"/>
    <w:lvl w:ilvl="0" w:tplc="301C139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3116F8"/>
    <w:multiLevelType w:val="hybridMultilevel"/>
    <w:tmpl w:val="AE069DF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12281"/>
    <w:multiLevelType w:val="hybridMultilevel"/>
    <w:tmpl w:val="A650E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73A"/>
    <w:multiLevelType w:val="hybridMultilevel"/>
    <w:tmpl w:val="4A202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67F1"/>
    <w:multiLevelType w:val="hybridMultilevel"/>
    <w:tmpl w:val="707A833A"/>
    <w:lvl w:ilvl="0" w:tplc="AAFE6E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2"/>
  </w:num>
  <w:num w:numId="5">
    <w:abstractNumId w:val="21"/>
  </w:num>
  <w:num w:numId="6">
    <w:abstractNumId w:val="0"/>
  </w:num>
  <w:num w:numId="7">
    <w:abstractNumId w:val="19"/>
  </w:num>
  <w:num w:numId="8">
    <w:abstractNumId w:val="15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8"/>
  </w:num>
  <w:num w:numId="17">
    <w:abstractNumId w:val="20"/>
  </w:num>
  <w:num w:numId="18">
    <w:abstractNumId w:val="6"/>
  </w:num>
  <w:num w:numId="19">
    <w:abstractNumId w:val="7"/>
  </w:num>
  <w:num w:numId="20">
    <w:abstractNumId w:val="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51"/>
    <w:rsid w:val="000011A7"/>
    <w:rsid w:val="00054B76"/>
    <w:rsid w:val="000C3820"/>
    <w:rsid w:val="000D5D1A"/>
    <w:rsid w:val="000F03B2"/>
    <w:rsid w:val="00173950"/>
    <w:rsid w:val="00186A52"/>
    <w:rsid w:val="00192BA0"/>
    <w:rsid w:val="001C19DC"/>
    <w:rsid w:val="001C78DF"/>
    <w:rsid w:val="001D16AE"/>
    <w:rsid w:val="001F53BB"/>
    <w:rsid w:val="00204EB0"/>
    <w:rsid w:val="00306AB1"/>
    <w:rsid w:val="00374D92"/>
    <w:rsid w:val="003A25D6"/>
    <w:rsid w:val="003C768F"/>
    <w:rsid w:val="00415975"/>
    <w:rsid w:val="00433D37"/>
    <w:rsid w:val="004C04C1"/>
    <w:rsid w:val="0053043F"/>
    <w:rsid w:val="005A360A"/>
    <w:rsid w:val="005F776A"/>
    <w:rsid w:val="00643ADB"/>
    <w:rsid w:val="006656B7"/>
    <w:rsid w:val="007023A4"/>
    <w:rsid w:val="00711D07"/>
    <w:rsid w:val="007401C6"/>
    <w:rsid w:val="007560FD"/>
    <w:rsid w:val="0076752E"/>
    <w:rsid w:val="00795694"/>
    <w:rsid w:val="007B1802"/>
    <w:rsid w:val="007D7EC9"/>
    <w:rsid w:val="007E6FFA"/>
    <w:rsid w:val="008053E9"/>
    <w:rsid w:val="008A341C"/>
    <w:rsid w:val="008B0A87"/>
    <w:rsid w:val="008C775C"/>
    <w:rsid w:val="00901273"/>
    <w:rsid w:val="009424EF"/>
    <w:rsid w:val="009A7F81"/>
    <w:rsid w:val="009C6B2A"/>
    <w:rsid w:val="00A06241"/>
    <w:rsid w:val="00A27395"/>
    <w:rsid w:val="00AA50EA"/>
    <w:rsid w:val="00AE0AC3"/>
    <w:rsid w:val="00B30F83"/>
    <w:rsid w:val="00B52FBE"/>
    <w:rsid w:val="00B5555A"/>
    <w:rsid w:val="00B61646"/>
    <w:rsid w:val="00B663D1"/>
    <w:rsid w:val="00B66ABE"/>
    <w:rsid w:val="00BB1617"/>
    <w:rsid w:val="00BE0EFC"/>
    <w:rsid w:val="00BE5C37"/>
    <w:rsid w:val="00C60372"/>
    <w:rsid w:val="00C62A5E"/>
    <w:rsid w:val="00CB2519"/>
    <w:rsid w:val="00CB6FBC"/>
    <w:rsid w:val="00CD1BDF"/>
    <w:rsid w:val="00D34F9F"/>
    <w:rsid w:val="00D50051"/>
    <w:rsid w:val="00DD2065"/>
    <w:rsid w:val="00E053D5"/>
    <w:rsid w:val="00E157F6"/>
    <w:rsid w:val="00E33A55"/>
    <w:rsid w:val="00E54969"/>
    <w:rsid w:val="00E60F4F"/>
    <w:rsid w:val="00EA1573"/>
    <w:rsid w:val="00EF1583"/>
    <w:rsid w:val="00F83CA0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89D9A"/>
  <w15:docId w15:val="{79ED209E-7638-4CC3-A9D1-B2803894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0051"/>
    <w:rPr>
      <w:lang w:eastAsia="en-US"/>
    </w:rPr>
  </w:style>
  <w:style w:type="paragraph" w:styleId="Naslov3">
    <w:name w:val="heading 3"/>
    <w:basedOn w:val="Navaden"/>
    <w:next w:val="Navaden"/>
    <w:qFormat/>
    <w:rsid w:val="00D50051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Naslov4">
    <w:name w:val="heading 4"/>
    <w:basedOn w:val="Navaden"/>
    <w:next w:val="Navaden"/>
    <w:qFormat/>
    <w:rsid w:val="00D50051"/>
    <w:pPr>
      <w:keepNext/>
      <w:jc w:val="right"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D50051"/>
    <w:pPr>
      <w:jc w:val="both"/>
    </w:pPr>
    <w:rPr>
      <w:sz w:val="22"/>
    </w:rPr>
  </w:style>
  <w:style w:type="paragraph" w:styleId="Telobesedila3">
    <w:name w:val="Body Text 3"/>
    <w:basedOn w:val="Navaden"/>
    <w:rsid w:val="00D50051"/>
    <w:pPr>
      <w:spacing w:after="120"/>
    </w:pPr>
    <w:rPr>
      <w:sz w:val="16"/>
      <w:szCs w:val="16"/>
    </w:rPr>
  </w:style>
  <w:style w:type="table" w:customStyle="1" w:styleId="Tabela-mrea">
    <w:name w:val="Tabela - mreža"/>
    <w:basedOn w:val="Navadnatabela"/>
    <w:rsid w:val="00D5005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C62A5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C62A5E"/>
    <w:rPr>
      <w:lang w:eastAsia="en-US"/>
    </w:rPr>
  </w:style>
  <w:style w:type="paragraph" w:styleId="Noga">
    <w:name w:val="footer"/>
    <w:basedOn w:val="Navaden"/>
    <w:link w:val="NogaZnak"/>
    <w:rsid w:val="00C62A5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C62A5E"/>
    <w:rPr>
      <w:lang w:eastAsia="en-US"/>
    </w:rPr>
  </w:style>
  <w:style w:type="paragraph" w:styleId="Besedilooblaka">
    <w:name w:val="Balloon Text"/>
    <w:basedOn w:val="Navaden"/>
    <w:link w:val="BesedilooblakaZnak"/>
    <w:rsid w:val="008053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053E9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053E9"/>
    <w:pPr>
      <w:ind w:left="720"/>
      <w:contextualSpacing/>
    </w:pPr>
  </w:style>
  <w:style w:type="table" w:styleId="Tabelamrea">
    <w:name w:val="Table Grid"/>
    <w:basedOn w:val="Navadnatabela"/>
    <w:rsid w:val="0080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E33A5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AA50E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A50EA"/>
  </w:style>
  <w:style w:type="character" w:customStyle="1" w:styleId="PripombabesediloZnak">
    <w:name w:val="Pripomba – besedilo Znak"/>
    <w:basedOn w:val="Privzetapisavaodstavka"/>
    <w:link w:val="Pripombabesedilo"/>
    <w:semiHidden/>
    <w:rsid w:val="00AA50E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A50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A50E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ajnistvo.lj@zvkd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rsvn.oelj@zrsv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nistvo.lj@zvkd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rsvn.oelj@zrsvn.s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FBA37B-BDCE-4BB1-AB82-29A5E32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78</Words>
  <Characters>9601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cic</dc:creator>
  <cp:lastModifiedBy>Maruška Markovčič</cp:lastModifiedBy>
  <cp:revision>3</cp:revision>
  <cp:lastPrinted>2025-07-18T07:30:00Z</cp:lastPrinted>
  <dcterms:created xsi:type="dcterms:W3CDTF">2025-11-10T07:08:00Z</dcterms:created>
  <dcterms:modified xsi:type="dcterms:W3CDTF">2025-11-10T08:00:00Z</dcterms:modified>
</cp:coreProperties>
</file>